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9B" w:rsidRPr="00894A47" w:rsidRDefault="0038529B" w:rsidP="00894A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A4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</w:t>
      </w:r>
      <w:r w:rsidR="00894A4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94A47">
        <w:rPr>
          <w:rFonts w:ascii="Times New Roman" w:hAnsi="Times New Roman" w:cs="Times New Roman"/>
          <w:b/>
          <w:bCs/>
          <w:sz w:val="24"/>
          <w:szCs w:val="24"/>
        </w:rPr>
        <w:t xml:space="preserve">автономное    общеобразовательное </w:t>
      </w:r>
      <w:r w:rsidR="00894A4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94A47"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е </w:t>
      </w:r>
      <w:r w:rsidR="00894A4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94A47">
        <w:rPr>
          <w:rFonts w:ascii="Times New Roman" w:hAnsi="Times New Roman" w:cs="Times New Roman"/>
          <w:b/>
          <w:bCs/>
          <w:sz w:val="24"/>
          <w:szCs w:val="24"/>
        </w:rPr>
        <w:br/>
        <w:t>Лицей № 62 г. Саратова</w:t>
      </w:r>
    </w:p>
    <w:p w:rsidR="0038529B" w:rsidRDefault="0038529B" w:rsidP="0038529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529B" w:rsidRDefault="0038529B" w:rsidP="0038529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529B" w:rsidRDefault="0038529B" w:rsidP="0038529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529B" w:rsidRDefault="0038529B" w:rsidP="0038529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529B" w:rsidRDefault="0038529B" w:rsidP="0038529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529B" w:rsidRDefault="0038529B" w:rsidP="0038529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529B" w:rsidRDefault="0038529B" w:rsidP="0038529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529B" w:rsidRDefault="0038529B" w:rsidP="0038529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97C7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идактический </w:t>
      </w:r>
      <w:r w:rsidR="00894A4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Pr="00997C71">
        <w:rPr>
          <w:rFonts w:ascii="Times New Roman" w:hAnsi="Times New Roman" w:cs="Times New Roman"/>
          <w:b/>
          <w:bCs/>
          <w:sz w:val="28"/>
          <w:szCs w:val="28"/>
          <w:u w:val="single"/>
        </w:rPr>
        <w:t>материал</w:t>
      </w:r>
      <w:r w:rsidR="00894A4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086CBA">
        <w:rPr>
          <w:rFonts w:ascii="Times New Roman" w:hAnsi="Times New Roman" w:cs="Times New Roman"/>
          <w:b/>
          <w:bCs/>
          <w:sz w:val="28"/>
          <w:szCs w:val="28"/>
          <w:u w:val="single"/>
        </w:rPr>
        <w:t>(карточки)</w:t>
      </w:r>
      <w:r w:rsidR="00894A4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997C7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 </w:t>
      </w:r>
      <w:r w:rsidR="00894A4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Pr="00997C7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атематике </w:t>
      </w:r>
    </w:p>
    <w:p w:rsidR="00DA2FD6" w:rsidRPr="00997C71" w:rsidRDefault="00DA2FD6" w:rsidP="00086CB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8529B" w:rsidRPr="00997C71" w:rsidRDefault="0038529B" w:rsidP="0038529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7C7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ля </w:t>
      </w:r>
      <w:r w:rsidR="00894A4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086CBA">
        <w:rPr>
          <w:rFonts w:ascii="Times New Roman" w:hAnsi="Times New Roman" w:cs="Times New Roman"/>
          <w:b/>
          <w:bCs/>
          <w:sz w:val="28"/>
          <w:szCs w:val="28"/>
          <w:u w:val="single"/>
        </w:rPr>
        <w:t>любого УМК (</w:t>
      </w:r>
      <w:r w:rsidR="00086CB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="00086C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часть). </w:t>
      </w:r>
      <w:r w:rsidRPr="00997C7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 </w:t>
      </w:r>
      <w:r w:rsidR="00086CBA">
        <w:rPr>
          <w:rFonts w:ascii="Times New Roman" w:hAnsi="Times New Roman" w:cs="Times New Roman"/>
          <w:b/>
          <w:bCs/>
          <w:sz w:val="28"/>
          <w:szCs w:val="28"/>
          <w:u w:val="single"/>
        </w:rPr>
        <w:t>класс</w:t>
      </w:r>
      <w:r w:rsidRPr="00997C7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997C71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</w:p>
    <w:p w:rsidR="0038529B" w:rsidRDefault="0038529B" w:rsidP="0038529B">
      <w:pPr>
        <w:rPr>
          <w:rFonts w:ascii="Times New Roman" w:hAnsi="Times New Roman" w:cs="Times New Roman"/>
          <w:bCs/>
          <w:sz w:val="24"/>
          <w:szCs w:val="24"/>
        </w:rPr>
      </w:pPr>
    </w:p>
    <w:p w:rsidR="0038529B" w:rsidRDefault="0038529B" w:rsidP="0038529B">
      <w:pPr>
        <w:rPr>
          <w:rFonts w:ascii="Times New Roman" w:hAnsi="Times New Roman" w:cs="Times New Roman"/>
          <w:bCs/>
          <w:sz w:val="24"/>
          <w:szCs w:val="24"/>
        </w:rPr>
      </w:pPr>
    </w:p>
    <w:p w:rsidR="0038529B" w:rsidRDefault="0038529B" w:rsidP="0038529B">
      <w:pPr>
        <w:rPr>
          <w:rFonts w:ascii="Times New Roman" w:hAnsi="Times New Roman" w:cs="Times New Roman"/>
          <w:bCs/>
          <w:sz w:val="24"/>
          <w:szCs w:val="24"/>
        </w:rPr>
      </w:pPr>
    </w:p>
    <w:p w:rsidR="0038529B" w:rsidRDefault="0038529B" w:rsidP="0038529B">
      <w:pPr>
        <w:rPr>
          <w:rFonts w:ascii="Times New Roman" w:hAnsi="Times New Roman" w:cs="Times New Roman"/>
          <w:bCs/>
          <w:sz w:val="24"/>
          <w:szCs w:val="24"/>
        </w:rPr>
      </w:pPr>
    </w:p>
    <w:p w:rsidR="0038529B" w:rsidRDefault="0038529B" w:rsidP="0038529B">
      <w:pPr>
        <w:rPr>
          <w:rFonts w:ascii="Times New Roman" w:hAnsi="Times New Roman" w:cs="Times New Roman"/>
          <w:bCs/>
          <w:sz w:val="24"/>
          <w:szCs w:val="24"/>
        </w:rPr>
      </w:pPr>
    </w:p>
    <w:p w:rsidR="0038529B" w:rsidRDefault="0038529B" w:rsidP="0038529B">
      <w:pPr>
        <w:rPr>
          <w:rFonts w:ascii="Times New Roman" w:hAnsi="Times New Roman" w:cs="Times New Roman"/>
          <w:bCs/>
          <w:sz w:val="24"/>
          <w:szCs w:val="24"/>
        </w:rPr>
      </w:pPr>
    </w:p>
    <w:p w:rsidR="0038529B" w:rsidRDefault="0038529B" w:rsidP="0038529B">
      <w:pPr>
        <w:rPr>
          <w:rFonts w:ascii="Times New Roman" w:hAnsi="Times New Roman" w:cs="Times New Roman"/>
          <w:bCs/>
          <w:sz w:val="24"/>
          <w:szCs w:val="24"/>
        </w:rPr>
      </w:pPr>
    </w:p>
    <w:p w:rsidR="0038529B" w:rsidRDefault="0038529B" w:rsidP="0038529B">
      <w:pPr>
        <w:rPr>
          <w:rFonts w:ascii="Times New Roman" w:hAnsi="Times New Roman" w:cs="Times New Roman"/>
          <w:bCs/>
          <w:sz w:val="24"/>
          <w:szCs w:val="24"/>
        </w:rPr>
      </w:pPr>
    </w:p>
    <w:p w:rsidR="0038529B" w:rsidRPr="00894A47" w:rsidRDefault="0038529B" w:rsidP="003852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894A47">
        <w:rPr>
          <w:rFonts w:ascii="Times New Roman" w:hAnsi="Times New Roman" w:cs="Times New Roman"/>
          <w:b/>
          <w:bCs/>
          <w:sz w:val="24"/>
          <w:szCs w:val="24"/>
        </w:rPr>
        <w:t>Учитель начальных классов</w:t>
      </w:r>
      <w:r w:rsidRPr="00894A4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                                           МАОУ Лицей № 62</w:t>
      </w:r>
      <w:r w:rsidRPr="00894A4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                                            г. Саратова</w:t>
      </w:r>
      <w:r w:rsidRPr="00894A4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                                           Янкова Ирина Викторовна</w:t>
      </w:r>
    </w:p>
    <w:p w:rsidR="0038529B" w:rsidRDefault="0038529B" w:rsidP="0038529B">
      <w:pPr>
        <w:rPr>
          <w:rFonts w:ascii="Times New Roman" w:hAnsi="Times New Roman" w:cs="Times New Roman"/>
          <w:bCs/>
          <w:sz w:val="24"/>
          <w:szCs w:val="24"/>
        </w:rPr>
      </w:pPr>
    </w:p>
    <w:p w:rsidR="0038529B" w:rsidRDefault="0038529B" w:rsidP="0038529B">
      <w:pPr>
        <w:rPr>
          <w:rFonts w:ascii="Times New Roman" w:hAnsi="Times New Roman" w:cs="Times New Roman"/>
          <w:bCs/>
          <w:sz w:val="24"/>
          <w:szCs w:val="24"/>
        </w:rPr>
      </w:pPr>
    </w:p>
    <w:p w:rsidR="0038529B" w:rsidRDefault="0038529B" w:rsidP="0038529B">
      <w:pPr>
        <w:rPr>
          <w:rFonts w:ascii="Times New Roman" w:hAnsi="Times New Roman" w:cs="Times New Roman"/>
          <w:bCs/>
          <w:sz w:val="24"/>
          <w:szCs w:val="24"/>
        </w:rPr>
      </w:pPr>
    </w:p>
    <w:p w:rsidR="0038529B" w:rsidRDefault="0038529B" w:rsidP="0038529B">
      <w:pPr>
        <w:rPr>
          <w:rFonts w:ascii="Times New Roman" w:hAnsi="Times New Roman" w:cs="Times New Roman"/>
          <w:bCs/>
          <w:sz w:val="24"/>
          <w:szCs w:val="24"/>
        </w:rPr>
      </w:pPr>
    </w:p>
    <w:p w:rsidR="0038529B" w:rsidRPr="00894A47" w:rsidRDefault="0038529B" w:rsidP="003852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Pr="00894A47">
        <w:rPr>
          <w:rFonts w:ascii="Times New Roman" w:hAnsi="Times New Roman" w:cs="Times New Roman"/>
          <w:b/>
          <w:bCs/>
          <w:sz w:val="24"/>
          <w:szCs w:val="24"/>
        </w:rPr>
        <w:t>Саратов 2011г</w:t>
      </w:r>
    </w:p>
    <w:tbl>
      <w:tblPr>
        <w:tblStyle w:val="a3"/>
        <w:tblW w:w="9923" w:type="dxa"/>
        <w:tblInd w:w="-34" w:type="dxa"/>
        <w:tblLook w:val="04A0"/>
      </w:tblPr>
      <w:tblGrid>
        <w:gridCol w:w="4962"/>
        <w:gridCol w:w="4961"/>
      </w:tblGrid>
      <w:tr w:rsidR="0038529B" w:rsidTr="00095C9A">
        <w:tc>
          <w:tcPr>
            <w:tcW w:w="4962" w:type="dxa"/>
          </w:tcPr>
          <w:p w:rsidR="0038529B" w:rsidRDefault="0038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8529B" w:rsidRPr="0038529B" w:rsidRDefault="0099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9B"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1)2 * 4      7 * 7      </w:t>
            </w:r>
            <w:proofErr w:type="spellStart"/>
            <w:r w:rsidR="0038529B" w:rsidRPr="003852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End"/>
            <w:r w:rsidR="0038529B"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+ 1=      6 – 1=</w:t>
            </w:r>
          </w:p>
          <w:p w:rsidR="0038529B" w:rsidRPr="0038529B" w:rsidRDefault="0038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8 * 3      1 * 5      8 + 1=      9 – 1=</w:t>
            </w:r>
          </w:p>
          <w:p w:rsidR="0038529B" w:rsidRPr="0038529B" w:rsidRDefault="0038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5 * 4      6 * 3      </w:t>
            </w:r>
            <w:proofErr w:type="spellStart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+ 1=      8 – 1=</w:t>
            </w:r>
          </w:p>
          <w:p w:rsidR="0038529B" w:rsidRPr="0038529B" w:rsidRDefault="0038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9 * 8      2 * 2      5 + 1=      4 – 1=</w:t>
            </w:r>
          </w:p>
          <w:p w:rsidR="0038529B" w:rsidRPr="0038529B" w:rsidRDefault="0038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Пропиши цифры 1 2 3 4 5 6 7 8 9 10</w:t>
            </w:r>
          </w:p>
          <w:p w:rsidR="0038529B" w:rsidRDefault="0038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в прямой и обратной последовательности.</w:t>
            </w:r>
          </w:p>
          <w:p w:rsidR="0038529B" w:rsidRPr="0038529B" w:rsidRDefault="0038529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8529B" w:rsidRDefault="0038529B" w:rsidP="0038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29B" w:rsidRPr="0038529B" w:rsidRDefault="00997C71" w:rsidP="0038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9B"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1)2 * 4      7 * 7      </w:t>
            </w:r>
            <w:proofErr w:type="spellStart"/>
            <w:r w:rsidR="0038529B" w:rsidRPr="003852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End"/>
            <w:r w:rsidR="0038529B"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+ 1=      6 – 1=</w:t>
            </w:r>
          </w:p>
          <w:p w:rsidR="0038529B" w:rsidRPr="0038529B" w:rsidRDefault="0038529B" w:rsidP="0038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8 * 3      1 * 5      8 + 1=      9 – 1=</w:t>
            </w:r>
          </w:p>
          <w:p w:rsidR="0038529B" w:rsidRPr="0038529B" w:rsidRDefault="0038529B" w:rsidP="0038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5 * 4      6 * 3      </w:t>
            </w:r>
            <w:proofErr w:type="spellStart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+ 1=      8 – 1=</w:t>
            </w:r>
          </w:p>
          <w:p w:rsidR="0038529B" w:rsidRPr="0038529B" w:rsidRDefault="0038529B" w:rsidP="0038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9 * 8      2 * 2      5 + 1=      4 – 1=</w:t>
            </w:r>
          </w:p>
          <w:p w:rsidR="0038529B" w:rsidRPr="0038529B" w:rsidRDefault="0038529B" w:rsidP="0038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Пропиши цифры 1 2 3 4 5 6 7 8 9 10</w:t>
            </w:r>
          </w:p>
          <w:p w:rsidR="0038529B" w:rsidRDefault="0038529B" w:rsidP="0038529B"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в прямой и обратной последовательности.</w:t>
            </w:r>
          </w:p>
        </w:tc>
      </w:tr>
      <w:tr w:rsidR="0038529B" w:rsidTr="00095C9A">
        <w:tc>
          <w:tcPr>
            <w:tcW w:w="4962" w:type="dxa"/>
          </w:tcPr>
          <w:p w:rsid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1)2 * 4      7 * 7      </w:t>
            </w:r>
            <w:proofErr w:type="spellStart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End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+ 1=      6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8 * 3      1 * 5      8 + 1=      9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5 * 4      6 * 3      </w:t>
            </w:r>
            <w:proofErr w:type="spellStart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+ 1=      8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9 * 8      2 * 2      5 + 1=      4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Пропиши цифры 1 2 3 4 5 6 7 8 9 10</w:t>
            </w:r>
          </w:p>
          <w:p w:rsid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в прямой и обратной последовательности.</w:t>
            </w:r>
          </w:p>
          <w:p w:rsidR="0038529B" w:rsidRPr="0038529B" w:rsidRDefault="0038529B" w:rsidP="00894A4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1)2 * 4      7 * 7      </w:t>
            </w:r>
            <w:proofErr w:type="spellStart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End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+ 1=      6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8 * 3      1 * 5      8 + 1=      9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5 * 4      6 * 3      </w:t>
            </w:r>
            <w:proofErr w:type="spellStart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+ 1=      8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9 * 8      2 * 2      5 + 1=      4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Пропиши цифры 1 2 3 4 5 6 7 8 9 10</w:t>
            </w:r>
          </w:p>
          <w:p w:rsidR="0038529B" w:rsidRDefault="0038529B" w:rsidP="00894A47"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в прямой и обратной последовательности.</w:t>
            </w:r>
          </w:p>
        </w:tc>
      </w:tr>
      <w:tr w:rsidR="0038529B" w:rsidTr="00095C9A">
        <w:tc>
          <w:tcPr>
            <w:tcW w:w="4962" w:type="dxa"/>
          </w:tcPr>
          <w:p w:rsid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1)2 * 4      7 * 7      </w:t>
            </w:r>
            <w:proofErr w:type="spellStart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End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+ 1=      6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8 * 3      1 * 5      8 + 1=      9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5 * 4      6 * 3      </w:t>
            </w:r>
            <w:proofErr w:type="spellStart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+ 1=      8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9 * 8      2 * 2      5 + 1=      4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Пропиши цифры 1 2 3 4 5 6 7 8 9 10</w:t>
            </w:r>
          </w:p>
          <w:p w:rsid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в прямой и обратной последовательности.</w:t>
            </w:r>
          </w:p>
          <w:p w:rsidR="0038529B" w:rsidRPr="0038529B" w:rsidRDefault="0038529B" w:rsidP="00894A4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29B" w:rsidRPr="0038529B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9B"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1)2 * 4      7 * 7      </w:t>
            </w:r>
            <w:proofErr w:type="spellStart"/>
            <w:r w:rsidR="0038529B" w:rsidRPr="003852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End"/>
            <w:r w:rsidR="0038529B"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+ 1=      6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8 * 3      1 * 5      8 + 1=      9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5 * 4      6 * 3      </w:t>
            </w:r>
            <w:proofErr w:type="spellStart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+ 1=      8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9 * 8      2 * 2      5 + 1=      4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Пропиши цифры 1 2 3 4 5 6 7 8 9 10</w:t>
            </w:r>
          </w:p>
          <w:p w:rsidR="0038529B" w:rsidRDefault="0038529B" w:rsidP="00894A47"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в прямой и обратной последовательности.</w:t>
            </w:r>
          </w:p>
        </w:tc>
      </w:tr>
      <w:tr w:rsidR="0038529B" w:rsidTr="00095C9A">
        <w:tc>
          <w:tcPr>
            <w:tcW w:w="4962" w:type="dxa"/>
          </w:tcPr>
          <w:p w:rsid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1)2 * 4      7 * 7      </w:t>
            </w:r>
            <w:proofErr w:type="spellStart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End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+ 1=      6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8 * 3      1 * 5      8 + 1=      9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5 * 4      6 * 3      </w:t>
            </w:r>
            <w:proofErr w:type="spellStart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+ 1=      8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9 * 8      2 * 2      5 + 1=      4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Пропиши цифры 1 2 3 4 5 6 7 8 9 10</w:t>
            </w:r>
          </w:p>
          <w:p w:rsid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в прямой и обратной последовательности.</w:t>
            </w:r>
          </w:p>
          <w:p w:rsidR="0038529B" w:rsidRPr="0038529B" w:rsidRDefault="0038529B" w:rsidP="00894A4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1)2 * 4      7 * 7      </w:t>
            </w:r>
            <w:proofErr w:type="spellStart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End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+ 1=      6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8 * 3      1 * 5      8 + 1=      9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5 * 4      6 * 3      </w:t>
            </w:r>
            <w:proofErr w:type="spellStart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+ 1=      8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9 * 8      2 * 2      5 + 1=      4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Пропиши цифры 1 2 3 4 5 6 7 8 9 10</w:t>
            </w:r>
          </w:p>
          <w:p w:rsidR="0038529B" w:rsidRDefault="0038529B" w:rsidP="00894A47"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в прямой и обратной последовательности.</w:t>
            </w:r>
          </w:p>
        </w:tc>
      </w:tr>
      <w:tr w:rsidR="0038529B" w:rsidTr="00095C9A">
        <w:tc>
          <w:tcPr>
            <w:tcW w:w="4962" w:type="dxa"/>
          </w:tcPr>
          <w:p w:rsid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1)2 * 4      7 * 7      </w:t>
            </w:r>
            <w:proofErr w:type="spellStart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End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+ 1=      6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8 * 3      1 * 5      8 + 1=      9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5 * 4      6 * 3      </w:t>
            </w:r>
            <w:proofErr w:type="spellStart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+ 1=      8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9 * 8      2 * 2      5 + 1=      4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Пропиши цифры 1 2 3 4 5 6 7 8 9 10</w:t>
            </w:r>
          </w:p>
          <w:p w:rsid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в прямой и обратной последовательности.</w:t>
            </w:r>
          </w:p>
          <w:p w:rsidR="0038529B" w:rsidRPr="0038529B" w:rsidRDefault="0038529B" w:rsidP="00894A4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1)2 * 4      7 * 7      </w:t>
            </w:r>
            <w:proofErr w:type="spellStart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End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+ 1=      6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8 * 3      1 * 5      8 + 1=      9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5 * 4      6 * 3      </w:t>
            </w:r>
            <w:proofErr w:type="spellStart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+ 1=      8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9 * 8      2 * 2      5 + 1=      4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Пропиши цифры 1 2 3 4 5 6 7 8 9 10</w:t>
            </w:r>
          </w:p>
          <w:p w:rsidR="0038529B" w:rsidRDefault="0038529B" w:rsidP="00894A47"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в прямой и обратной последовательности.</w:t>
            </w:r>
          </w:p>
        </w:tc>
      </w:tr>
      <w:tr w:rsidR="0038529B" w:rsidTr="00095C9A">
        <w:tc>
          <w:tcPr>
            <w:tcW w:w="4962" w:type="dxa"/>
          </w:tcPr>
          <w:p w:rsid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1)2 * 4      7 * 7      </w:t>
            </w:r>
            <w:proofErr w:type="spellStart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End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+ 1=      6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8 * 3      1 * 5      8 + 1=      9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5 * 4      6 * 3      </w:t>
            </w:r>
            <w:proofErr w:type="spellStart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+ 1=      8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9 * 8      2 * 2      5 + 1=      4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Пропиши цифры 1 2 3 4 5 6 7 8 9 10</w:t>
            </w:r>
          </w:p>
          <w:p w:rsid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в прямой и обратной последовательности.</w:t>
            </w:r>
          </w:p>
          <w:p w:rsidR="0038529B" w:rsidRPr="0038529B" w:rsidRDefault="0038529B" w:rsidP="00894A4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29B" w:rsidRPr="0038529B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9B"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1)2 * 4      7 * 7      </w:t>
            </w:r>
            <w:proofErr w:type="spellStart"/>
            <w:r w:rsidR="0038529B" w:rsidRPr="003852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End"/>
            <w:r w:rsidR="0038529B"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+ 1=      6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8 * 3      1 * 5      8 + 1=      9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5 * 4      6 * 3      </w:t>
            </w:r>
            <w:proofErr w:type="spellStart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+ 1=      8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 xml:space="preserve">    9 * 8      2 * 2      5 + 1=      4 – 1=</w:t>
            </w:r>
          </w:p>
          <w:p w:rsidR="0038529B" w:rsidRPr="0038529B" w:rsidRDefault="0038529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Пропиши цифры 1 2 3 4 5 6 7 8 9 10</w:t>
            </w:r>
          </w:p>
          <w:p w:rsidR="0038529B" w:rsidRDefault="0038529B" w:rsidP="00894A47">
            <w:r w:rsidRPr="0038529B">
              <w:rPr>
                <w:rFonts w:ascii="Times New Roman" w:hAnsi="Times New Roman" w:cs="Times New Roman"/>
                <w:sz w:val="24"/>
                <w:szCs w:val="24"/>
              </w:rPr>
              <w:t>в прямой и обратной последовательности.</w:t>
            </w:r>
          </w:p>
        </w:tc>
      </w:tr>
    </w:tbl>
    <w:p w:rsidR="002E46CD" w:rsidRDefault="002E46CD"/>
    <w:p w:rsidR="00EF0E3B" w:rsidRDefault="00EF0E3B"/>
    <w:tbl>
      <w:tblPr>
        <w:tblStyle w:val="a3"/>
        <w:tblW w:w="0" w:type="auto"/>
        <w:tblLook w:val="04A0"/>
      </w:tblPr>
      <w:tblGrid>
        <w:gridCol w:w="4927"/>
        <w:gridCol w:w="4927"/>
      </w:tblGrid>
      <w:tr w:rsidR="00EF0E3B" w:rsidTr="00EF0E3B">
        <w:tc>
          <w:tcPr>
            <w:tcW w:w="4927" w:type="dxa"/>
          </w:tcPr>
          <w:p w:rsidR="00EF0E3B" w:rsidRDefault="00EF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F0E3B" w:rsidRPr="00EF0E3B" w:rsidRDefault="00C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E3B" w:rsidRPr="00EF0E3B">
              <w:rPr>
                <w:rFonts w:ascii="Times New Roman" w:hAnsi="Times New Roman" w:cs="Times New Roman"/>
                <w:sz w:val="24"/>
                <w:szCs w:val="24"/>
              </w:rPr>
              <w:t>2)1 * 4      6 * 9      3 + 1=      9 – 1=</w:t>
            </w:r>
          </w:p>
          <w:p w:rsidR="00EF0E3B" w:rsidRPr="00EF0E3B" w:rsidRDefault="00EF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5 * 3      4 * 6      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+ 1=      8 – 1=</w:t>
            </w:r>
          </w:p>
          <w:p w:rsidR="00EF0E3B" w:rsidRPr="00EF0E3B" w:rsidRDefault="00EF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7 * 6      5 * 5      1 + 1=      4 – 1=</w:t>
            </w:r>
          </w:p>
          <w:p w:rsidR="00EF0E3B" w:rsidRPr="00EF0E3B" w:rsidRDefault="00EF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9 * 2      7 * 2      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+ 1=      3 – 1=</w:t>
            </w:r>
          </w:p>
          <w:p w:rsidR="00EF0E3B" w:rsidRDefault="00EF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Начертить 1 отрезок, 2 луча, 1 прямую линию.</w:t>
            </w:r>
          </w:p>
          <w:p w:rsidR="00EF0E3B" w:rsidRDefault="00EF0E3B"/>
        </w:tc>
        <w:tc>
          <w:tcPr>
            <w:tcW w:w="4927" w:type="dxa"/>
          </w:tcPr>
          <w:p w:rsidR="00EF0E3B" w:rsidRDefault="00EF0E3B" w:rsidP="00EF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B" w:rsidRPr="00EF0E3B" w:rsidRDefault="00EF0E3B" w:rsidP="00EF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2)1 * 4      6 * 9      3 + 1=      9 – 1=</w:t>
            </w:r>
          </w:p>
          <w:p w:rsidR="00EF0E3B" w:rsidRPr="00EF0E3B" w:rsidRDefault="00EF0E3B" w:rsidP="00EF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5 * 3      4 * 6      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+ 1=      8 – 1=</w:t>
            </w:r>
          </w:p>
          <w:p w:rsidR="00EF0E3B" w:rsidRPr="00EF0E3B" w:rsidRDefault="00EF0E3B" w:rsidP="00EF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7 * 6      5 * 5      1 + 1=      4 – 1=</w:t>
            </w:r>
          </w:p>
          <w:p w:rsidR="00EF0E3B" w:rsidRPr="00EF0E3B" w:rsidRDefault="00EF0E3B" w:rsidP="00EF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9 * 2      7 * 2      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+ 1=      3 – 1=</w:t>
            </w:r>
          </w:p>
          <w:p w:rsidR="00EF0E3B" w:rsidRDefault="00EF0E3B" w:rsidP="00EF0E3B"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Начертить 1 отрезок, 2 луча, 1 прямую линию.</w:t>
            </w:r>
          </w:p>
        </w:tc>
      </w:tr>
      <w:tr w:rsidR="00EF0E3B" w:rsidTr="00EF0E3B">
        <w:tc>
          <w:tcPr>
            <w:tcW w:w="4927" w:type="dxa"/>
          </w:tcPr>
          <w:p w:rsid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E3B" w:rsidRPr="00EF0E3B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E3B" w:rsidRPr="00EF0E3B">
              <w:rPr>
                <w:rFonts w:ascii="Times New Roman" w:hAnsi="Times New Roman" w:cs="Times New Roman"/>
                <w:sz w:val="24"/>
                <w:szCs w:val="24"/>
              </w:rPr>
              <w:t>2)1 * 4      6 * 9      3 + 1=      9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5 * 3      4 * 6      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+ 1=      8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7 * 6      5 * 5      1 + 1=      4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9 * 2      7 * 2      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+ 1=      3 – 1=</w:t>
            </w:r>
          </w:p>
          <w:p w:rsid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Начертить 1 отрезок, 2 луча, 1 прямую линию.</w:t>
            </w:r>
          </w:p>
          <w:p w:rsidR="00EF0E3B" w:rsidRDefault="00EF0E3B" w:rsidP="00894A47"/>
        </w:tc>
        <w:tc>
          <w:tcPr>
            <w:tcW w:w="4927" w:type="dxa"/>
          </w:tcPr>
          <w:p w:rsid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E3B" w:rsidRPr="00EF0E3B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E3B" w:rsidRPr="00EF0E3B">
              <w:rPr>
                <w:rFonts w:ascii="Times New Roman" w:hAnsi="Times New Roman" w:cs="Times New Roman"/>
                <w:sz w:val="24"/>
                <w:szCs w:val="24"/>
              </w:rPr>
              <w:t>2)1 * 4      6 * 9      3 + 1=      9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5 * 3      4 * 6      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+ 1=      8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7 * 6      5 * 5      1 + 1=      4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9 * 2      7 * 2      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+ 1=      3 – 1=</w:t>
            </w:r>
          </w:p>
          <w:p w:rsidR="00EF0E3B" w:rsidRDefault="00EF0E3B" w:rsidP="00894A47"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Начертить 1 отрезок, 2 луча, 1 прямую линию.</w:t>
            </w:r>
          </w:p>
        </w:tc>
      </w:tr>
      <w:tr w:rsidR="00EF0E3B" w:rsidTr="00EF0E3B">
        <w:tc>
          <w:tcPr>
            <w:tcW w:w="4927" w:type="dxa"/>
          </w:tcPr>
          <w:p w:rsid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E3B" w:rsidRPr="00EF0E3B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E3B" w:rsidRPr="00EF0E3B">
              <w:rPr>
                <w:rFonts w:ascii="Times New Roman" w:hAnsi="Times New Roman" w:cs="Times New Roman"/>
                <w:sz w:val="24"/>
                <w:szCs w:val="24"/>
              </w:rPr>
              <w:t>2)1 * 4      6 * 9      3 + 1=      9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5 * 3      4 * 6      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+ 1=      8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7 * 6      5 * 5      1 + 1=      4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9 * 2      7 * 2      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+ 1=      3 – 1=</w:t>
            </w:r>
          </w:p>
          <w:p w:rsid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Начертить 1 отрезок, 2 луча, 1 прямую линию.</w:t>
            </w:r>
          </w:p>
          <w:p w:rsidR="00EF0E3B" w:rsidRDefault="00EF0E3B" w:rsidP="00894A47"/>
        </w:tc>
        <w:tc>
          <w:tcPr>
            <w:tcW w:w="4927" w:type="dxa"/>
          </w:tcPr>
          <w:p w:rsid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E3B" w:rsidRPr="00EF0E3B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E3B" w:rsidRPr="00EF0E3B">
              <w:rPr>
                <w:rFonts w:ascii="Times New Roman" w:hAnsi="Times New Roman" w:cs="Times New Roman"/>
                <w:sz w:val="24"/>
                <w:szCs w:val="24"/>
              </w:rPr>
              <w:t>2)1 * 4      6 * 9      3 + 1=      9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5 * 3      4 * 6      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+ 1=      8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7 * 6      5 * 5      1 + 1=      4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9 * 2      7 * 2      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+ 1=      3 – 1=</w:t>
            </w:r>
          </w:p>
          <w:p w:rsidR="00EF0E3B" w:rsidRDefault="00EF0E3B" w:rsidP="00894A47"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Начертить 1 отрезок, 2 луча, 1 прямую линию.</w:t>
            </w:r>
          </w:p>
        </w:tc>
      </w:tr>
      <w:tr w:rsidR="00EF0E3B" w:rsidTr="00EF0E3B">
        <w:tc>
          <w:tcPr>
            <w:tcW w:w="4927" w:type="dxa"/>
          </w:tcPr>
          <w:p w:rsid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E3B" w:rsidRPr="00EF0E3B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E3B" w:rsidRPr="00EF0E3B">
              <w:rPr>
                <w:rFonts w:ascii="Times New Roman" w:hAnsi="Times New Roman" w:cs="Times New Roman"/>
                <w:sz w:val="24"/>
                <w:szCs w:val="24"/>
              </w:rPr>
              <w:t>2)1 * 4      6 * 9      3 + 1=      9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5 * 3      4 * 6      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+ 1=      8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7 * 6      5 * 5      1 + 1=      4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9 * 2      7 * 2      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+ 1=      3 – 1=</w:t>
            </w:r>
          </w:p>
          <w:p w:rsid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Начертить 1 отрезок, 2 луча, 1 прямую линию.</w:t>
            </w:r>
          </w:p>
          <w:p w:rsidR="00EF0E3B" w:rsidRDefault="00EF0E3B" w:rsidP="00894A47"/>
        </w:tc>
        <w:tc>
          <w:tcPr>
            <w:tcW w:w="4927" w:type="dxa"/>
          </w:tcPr>
          <w:p w:rsid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E3B" w:rsidRPr="00EF0E3B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E3B" w:rsidRPr="00EF0E3B">
              <w:rPr>
                <w:rFonts w:ascii="Times New Roman" w:hAnsi="Times New Roman" w:cs="Times New Roman"/>
                <w:sz w:val="24"/>
                <w:szCs w:val="24"/>
              </w:rPr>
              <w:t>2)1 * 4      6 * 9      3 + 1=      9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5 * 3      4 * 6      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+ 1=      8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7 * 6      5 * 5      1 + 1=      4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9 * 2      7 * 2      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+ 1=      3 – 1=</w:t>
            </w:r>
          </w:p>
          <w:p w:rsidR="00EF0E3B" w:rsidRDefault="00EF0E3B" w:rsidP="00894A47"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Начертить 1 отрезок, 2 луча, 1 прямую линию.</w:t>
            </w:r>
          </w:p>
        </w:tc>
      </w:tr>
      <w:tr w:rsidR="00EF0E3B" w:rsidTr="00EF0E3B">
        <w:tc>
          <w:tcPr>
            <w:tcW w:w="4927" w:type="dxa"/>
          </w:tcPr>
          <w:p w:rsid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2)1 * 4      6 * 9      3 + 1=      9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5 * 3      4 * 6      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+ 1=      8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7 * 6      5 * 5      1 + 1=      4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9 * 2      7 * 2      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+ 1=      3 – 1=</w:t>
            </w:r>
          </w:p>
          <w:p w:rsid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Начертить 1 отрезок, 2 луча, 1 прямую линию.</w:t>
            </w:r>
          </w:p>
          <w:p w:rsidR="00EF0E3B" w:rsidRDefault="00EF0E3B" w:rsidP="00894A47"/>
        </w:tc>
        <w:tc>
          <w:tcPr>
            <w:tcW w:w="4927" w:type="dxa"/>
          </w:tcPr>
          <w:p w:rsid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2)1 * 4      6 * 9      3 + 1=      9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5 * 3      4 * 6      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+ 1=      8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7 * 6      5 * 5      1 + 1=      4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9 * 2      7 * 2      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+ 1=      3 – 1=</w:t>
            </w:r>
          </w:p>
          <w:p w:rsidR="00EF0E3B" w:rsidRDefault="00EF0E3B" w:rsidP="00894A47"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Начертить 1 отрезок, 2 луча, 1 прямую линию.</w:t>
            </w:r>
          </w:p>
        </w:tc>
      </w:tr>
      <w:tr w:rsidR="00EF0E3B" w:rsidTr="00EF0E3B">
        <w:tc>
          <w:tcPr>
            <w:tcW w:w="4927" w:type="dxa"/>
          </w:tcPr>
          <w:p w:rsid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2)1 * 4      6 * 9      3 + 1=      9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5 * 3      4 * 6      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+ 1=      8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7 * 6      5 * 5      1 + 1=      4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9 * 2      7 * 2      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+ 1=      3 – 1=</w:t>
            </w:r>
          </w:p>
          <w:p w:rsid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Начертить 1 отрезок, 2 луча, 1 прямую линию.</w:t>
            </w:r>
          </w:p>
          <w:p w:rsidR="00EF0E3B" w:rsidRDefault="00EF0E3B" w:rsidP="00894A47"/>
        </w:tc>
        <w:tc>
          <w:tcPr>
            <w:tcW w:w="4927" w:type="dxa"/>
          </w:tcPr>
          <w:p w:rsid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2)1 * 4      6 * 9      3 + 1=      9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5 * 3      4 * 6      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+ 1=      8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7 * 6      5 * 5      1 + 1=      4 – 1=</w:t>
            </w:r>
          </w:p>
          <w:p w:rsidR="00EF0E3B" w:rsidRPr="00EF0E3B" w:rsidRDefault="00EF0E3B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9 * 2      7 * 2      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+ 1=      3 – 1=</w:t>
            </w:r>
          </w:p>
          <w:p w:rsidR="00EF0E3B" w:rsidRDefault="00EF0E3B" w:rsidP="00894A47"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Начертить 1 отрезок, 2 луча, 1 прямую линию.</w:t>
            </w:r>
          </w:p>
        </w:tc>
      </w:tr>
    </w:tbl>
    <w:p w:rsidR="00EF0E3B" w:rsidRDefault="00EF0E3B"/>
    <w:p w:rsidR="00C84134" w:rsidRDefault="00C84134"/>
    <w:p w:rsidR="00C84134" w:rsidRDefault="00C84134"/>
    <w:tbl>
      <w:tblPr>
        <w:tblStyle w:val="a3"/>
        <w:tblW w:w="0" w:type="auto"/>
        <w:tblLook w:val="04A0"/>
      </w:tblPr>
      <w:tblGrid>
        <w:gridCol w:w="4927"/>
        <w:gridCol w:w="4927"/>
      </w:tblGrid>
      <w:tr w:rsidR="00C84134" w:rsidTr="00C84134">
        <w:tc>
          <w:tcPr>
            <w:tcW w:w="4927" w:type="dxa"/>
          </w:tcPr>
          <w:p w:rsidR="00C84134" w:rsidRDefault="00C84134">
            <w:pPr>
              <w:rPr>
                <w:sz w:val="28"/>
                <w:szCs w:val="28"/>
              </w:rPr>
            </w:pPr>
          </w:p>
          <w:p w:rsidR="00C84134" w:rsidRPr="00C84134" w:rsidRDefault="00C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3) 4 * 7      9 * 2      4 – 1=      5 + 1=</w:t>
            </w:r>
          </w:p>
          <w:p w:rsidR="00C84134" w:rsidRPr="00C84134" w:rsidRDefault="00C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    8 * 3      6 * 5      7 – 1=      8 + 1=</w:t>
            </w:r>
          </w:p>
          <w:p w:rsidR="00C84134" w:rsidRPr="00C84134" w:rsidRDefault="00C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    1 * 4      8 * 9      5 – 1=      2 + 1=</w:t>
            </w:r>
          </w:p>
          <w:p w:rsidR="00C84134" w:rsidRPr="00C84134" w:rsidRDefault="00C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    5 * 3      4 * 6      3 – 1=      4 + 1=</w:t>
            </w:r>
          </w:p>
          <w:p w:rsidR="00C84134" w:rsidRPr="00C84134" w:rsidRDefault="00C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Спиши, вставляя пропущенные числа</w:t>
            </w:r>
          </w:p>
          <w:p w:rsidR="00C84134" w:rsidRPr="00C84134" w:rsidRDefault="00C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зелёной ручкой.</w:t>
            </w:r>
          </w:p>
          <w:p w:rsidR="00C84134" w:rsidRPr="00C84134" w:rsidRDefault="00C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10 , … , … , … , 6 , … , 4 , … , … , … .</w:t>
            </w:r>
          </w:p>
          <w:p w:rsidR="00C84134" w:rsidRPr="00C84134" w:rsidRDefault="00C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8 , … , … , 5 , … , … , … , … .</w:t>
            </w:r>
          </w:p>
          <w:p w:rsidR="00C84134" w:rsidRPr="00C84134" w:rsidRDefault="00C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… , … , 3 , … , … , 6 , … , … , … , … .           </w:t>
            </w:r>
          </w:p>
          <w:p w:rsidR="00C84134" w:rsidRPr="00C84134" w:rsidRDefault="00C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5 , … , … , … , … , 10 .</w:t>
            </w:r>
          </w:p>
          <w:p w:rsidR="00C84134" w:rsidRDefault="00C84134"/>
        </w:tc>
        <w:tc>
          <w:tcPr>
            <w:tcW w:w="4927" w:type="dxa"/>
          </w:tcPr>
          <w:p w:rsidR="00C84134" w:rsidRDefault="00C84134" w:rsidP="00894A47">
            <w:pPr>
              <w:rPr>
                <w:sz w:val="28"/>
                <w:szCs w:val="28"/>
              </w:rPr>
            </w:pP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3) 4 * 7      9 * 2      4 – 1=      5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    8 * 3      6 * 5      7 – 1=      8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    1 * 4      8 * 9      5 – 1=      2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    5 * 3      4 * 6      3 – 1=      4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Спиши, вставляя пропущенные числа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зелёной ручкой.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10 , … , … , … , 6 , … , 4 , … , … , … .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8 , … , … , 5 , … , … , … , … .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… , … , 3 , … , … , 6 , … , … , … , … .           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5 , … , … , … , … , 10 .</w:t>
            </w:r>
          </w:p>
          <w:p w:rsidR="00C84134" w:rsidRDefault="00C84134" w:rsidP="00894A47"/>
        </w:tc>
      </w:tr>
      <w:tr w:rsidR="00C84134" w:rsidTr="00C84134">
        <w:tc>
          <w:tcPr>
            <w:tcW w:w="4927" w:type="dxa"/>
          </w:tcPr>
          <w:p w:rsidR="00C84134" w:rsidRDefault="00C84134" w:rsidP="00894A47">
            <w:pPr>
              <w:rPr>
                <w:sz w:val="28"/>
                <w:szCs w:val="28"/>
              </w:rPr>
            </w:pP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3) 4 * 7      9 * 2      4 – 1=      5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    8 * 3      6 * 5      7 – 1=      8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    1 * 4      8 * 9      5 – 1=      2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    5 * 3      4 * 6      3 – 1=      4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Спиши, вставляя пропущенные числа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зелёной ручкой.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10 , … , … , … , 6 , … , 4 , … , … , … .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8 , … , … , 5 , … , … , … , … .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… , … , 3 , … , … , 6 , … , … , … , … .           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5 , … , … , … , … , 10 .</w:t>
            </w:r>
          </w:p>
          <w:p w:rsidR="00C84134" w:rsidRDefault="00C84134" w:rsidP="00894A47"/>
        </w:tc>
        <w:tc>
          <w:tcPr>
            <w:tcW w:w="4927" w:type="dxa"/>
          </w:tcPr>
          <w:p w:rsidR="00C84134" w:rsidRDefault="00C84134" w:rsidP="00894A47">
            <w:pPr>
              <w:rPr>
                <w:sz w:val="28"/>
                <w:szCs w:val="28"/>
              </w:rPr>
            </w:pP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3) 4 * 7      9 * 2      4 – 1=      5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    8 * 3      6 * 5      7 – 1=      8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    1 * 4      8 * 9      5 – 1=      2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    5 * 3      4 * 6      3 – 1=      4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Спиши, вставляя пропущенные числа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зелёной ручкой.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10 , … , … , … , 6 , … , 4 , … , … , … .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8 , … , … , 5 , … , … , … , … .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… , … , 3 , … , … , 6 , … , … , … , … .           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5 , … , … , … , … , 10 .</w:t>
            </w:r>
          </w:p>
          <w:p w:rsidR="00C84134" w:rsidRDefault="00C84134" w:rsidP="00894A47"/>
        </w:tc>
      </w:tr>
      <w:tr w:rsidR="00C84134" w:rsidTr="00C84134">
        <w:tc>
          <w:tcPr>
            <w:tcW w:w="4927" w:type="dxa"/>
          </w:tcPr>
          <w:p w:rsidR="00C84134" w:rsidRDefault="00C84134" w:rsidP="00894A47">
            <w:pPr>
              <w:rPr>
                <w:sz w:val="28"/>
                <w:szCs w:val="28"/>
              </w:rPr>
            </w:pP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3) 4 * 7      9 * 2      4 – 1=      5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    8 * 3      6 * 5      7 – 1=      8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    1 * 4      8 * 9      5 – 1=      2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    5 * 3      4 * 6      3 – 1=      4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Спиши, вставляя пропущенные числа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зелёной ручкой.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10 , … , … , … , 6 , … , 4 , … , … , … .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8 , … , … , 5 , … , … , … , … .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… , … , 3 , … , … , 6 , … , … , … , … .           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5 , … , … , … , … , 10 .</w:t>
            </w:r>
          </w:p>
          <w:p w:rsidR="00C84134" w:rsidRDefault="00C84134" w:rsidP="00894A47"/>
        </w:tc>
        <w:tc>
          <w:tcPr>
            <w:tcW w:w="4927" w:type="dxa"/>
          </w:tcPr>
          <w:p w:rsidR="00C84134" w:rsidRDefault="00C84134" w:rsidP="00894A47">
            <w:pPr>
              <w:rPr>
                <w:sz w:val="28"/>
                <w:szCs w:val="28"/>
              </w:rPr>
            </w:pP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3) 4 * 7      9 * 2      4 – 1=      5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    8 * 3      6 * 5      7 – 1=      8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    1 * 4      8 * 9      5 – 1=      2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    5 * 3      4 * 6      3 – 1=      4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Спиши, вставляя пропущенные числа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зелёной ручкой.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10 , … , … , … , 6 , … , 4 , … , … , … .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8 , … , … , 5 , … , … , … , … .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… , … , 3 , … , … , 6 , … , … , … , … .           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5 , … , … , … , … , 10 .</w:t>
            </w:r>
          </w:p>
          <w:p w:rsidR="00C84134" w:rsidRDefault="00C84134" w:rsidP="00894A47"/>
        </w:tc>
      </w:tr>
      <w:tr w:rsidR="00C84134" w:rsidTr="00C84134">
        <w:tc>
          <w:tcPr>
            <w:tcW w:w="4927" w:type="dxa"/>
          </w:tcPr>
          <w:p w:rsidR="00C84134" w:rsidRDefault="00C84134" w:rsidP="00894A47">
            <w:pPr>
              <w:rPr>
                <w:sz w:val="28"/>
                <w:szCs w:val="28"/>
              </w:rPr>
            </w:pP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3) 4 * 7      9 * 2      4 – 1=      5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    8 * 3      6 * 5      7 – 1=      8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    1 * 4      8 * 9      5 – 1=      2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    5 * 3      4 * 6      3 – 1=      4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Спиши, вставляя пропущенные числа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зелёной ручкой.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10 , … , … , … , 6 , … , 4 , … , … , … .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8 , … , … , 5 , … , … , … , … .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… , … , 3 , … , … , 6 , … , … , … , … .           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5 , … , … , … , … , 10 .</w:t>
            </w:r>
          </w:p>
          <w:p w:rsidR="00C84134" w:rsidRDefault="00C84134" w:rsidP="00894A47"/>
        </w:tc>
        <w:tc>
          <w:tcPr>
            <w:tcW w:w="4927" w:type="dxa"/>
          </w:tcPr>
          <w:p w:rsidR="00C84134" w:rsidRDefault="00C84134" w:rsidP="00894A47">
            <w:pPr>
              <w:rPr>
                <w:sz w:val="28"/>
                <w:szCs w:val="28"/>
              </w:rPr>
            </w:pP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3) 4 * 7      9 * 2      4 – 1=      5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    8 * 3      6 * 5      7 – 1=      8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    1 * 4      8 * 9      5 – 1=      2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    5 * 3      4 * 6      3 – 1=      4 + 1=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Спиши, вставляя пропущенные числа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зелёной ручкой.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10 , … , … , … , 6 , … , 4 , … , … , … .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8 , … , … , 5 , … , … , … , … .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 xml:space="preserve">… , … , 3 , … , … , 6 , … , … , … , … .           </w:t>
            </w:r>
          </w:p>
          <w:p w:rsidR="00C84134" w:rsidRPr="00C84134" w:rsidRDefault="00C84134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34">
              <w:rPr>
                <w:rFonts w:ascii="Times New Roman" w:hAnsi="Times New Roman" w:cs="Times New Roman"/>
                <w:sz w:val="24"/>
                <w:szCs w:val="24"/>
              </w:rPr>
              <w:t>5 , … , … , … , … , 10 .</w:t>
            </w:r>
          </w:p>
          <w:p w:rsidR="00C84134" w:rsidRDefault="00C84134" w:rsidP="00894A47"/>
        </w:tc>
      </w:tr>
    </w:tbl>
    <w:p w:rsidR="00C84134" w:rsidRDefault="00C84134"/>
    <w:p w:rsidR="00C84134" w:rsidRDefault="00C84134"/>
    <w:tbl>
      <w:tblPr>
        <w:tblStyle w:val="a3"/>
        <w:tblW w:w="0" w:type="auto"/>
        <w:tblLook w:val="04A0"/>
      </w:tblPr>
      <w:tblGrid>
        <w:gridCol w:w="4927"/>
        <w:gridCol w:w="4927"/>
      </w:tblGrid>
      <w:tr w:rsidR="00997C71" w:rsidTr="00C84134">
        <w:tc>
          <w:tcPr>
            <w:tcW w:w="4927" w:type="dxa"/>
          </w:tcPr>
          <w:p w:rsidR="00997C71" w:rsidRPr="00997C71" w:rsidRDefault="0099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97C71" w:rsidRPr="00997C71" w:rsidRDefault="0099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4) 4 * 6      2 * 7      8 + 1=      6 + 1=</w:t>
            </w:r>
          </w:p>
          <w:p w:rsidR="00997C71" w:rsidRPr="00997C71" w:rsidRDefault="0099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8 * 3      5 * 2      7 + 1=      9 – 1=</w:t>
            </w:r>
          </w:p>
          <w:p w:rsidR="00997C71" w:rsidRPr="00997C71" w:rsidRDefault="0099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2 * 6      9 * 7      4 – 1=      4 + 1=</w:t>
            </w:r>
          </w:p>
          <w:p w:rsidR="00997C71" w:rsidRPr="00997C71" w:rsidRDefault="0099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3 * 5      6 * 3      2 + 1=      8 + 1=</w:t>
            </w:r>
          </w:p>
          <w:p w:rsidR="00997C71" w:rsidRPr="00997C71" w:rsidRDefault="0099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Найди закономерность и продолжи</w:t>
            </w:r>
          </w:p>
          <w:p w:rsidR="00997C71" w:rsidRPr="00997C71" w:rsidRDefault="0099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запись:   1234  2341  3412  … , … , … .</w:t>
            </w:r>
          </w:p>
          <w:p w:rsidR="00997C71" w:rsidRPr="00997C71" w:rsidRDefault="0099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4) 4 * 6      2 * 7      8 + 1=      6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8 * 3      5 * 2      7 + 1=      9 –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2 * 6      9 * 7      4 – 1=      4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3 * 5      6 * 3      2 + 1=      8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Найди закономерность и продолжи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запись:   1234  2341  3412  … , … , … .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71" w:rsidTr="00C84134">
        <w:tc>
          <w:tcPr>
            <w:tcW w:w="4927" w:type="dxa"/>
          </w:tcPr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4) 4 * 6      2 * 7      8 + 1=      6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8 * 3      5 * 2      7 + 1=      9 –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2 * 6      9 * 7      4 – 1=      4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3 * 5      6 * 3      2 + 1=      8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Найди закономерность и продолжи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запись:   1234  2341  3412  … , … , … .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4) 4 * 6      2 * 7      8 + 1=      6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8 * 3      5 * 2      7 + 1=      9 –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2 * 6      9 * 7      4 – 1=      4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3 * 5      6 * 3      2 + 1=      8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Найди закономерность и продолжи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запись:   1234  2341  3412  … , … , … .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71" w:rsidTr="00C84134">
        <w:tc>
          <w:tcPr>
            <w:tcW w:w="4927" w:type="dxa"/>
          </w:tcPr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4) 4 * 6      2 * 7      8 + 1=      6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8 * 3      5 * 2      7 + 1=      9 –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2 * 6      9 * 7      4 – 1=      4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3 * 5      6 * 3      2 + 1=      8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Найди закономерность и продолжи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запись:   1234  2341  3412  … , … , … .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4) 4 * 6      2 * 7      8 + 1=      6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8 * 3      5 * 2      7 + 1=      9 –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2 * 6      9 * 7      4 – 1=      4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3 * 5      6 * 3      2 + 1=      8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Найди закономерность и продолжи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запись:   1234  2341  3412  … , … , … .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71" w:rsidTr="00C84134">
        <w:tc>
          <w:tcPr>
            <w:tcW w:w="4927" w:type="dxa"/>
          </w:tcPr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4) 4 * 6      2 * 7      8 + 1=      6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8 * 3      5 * 2      7 + 1=      9 –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2 * 6      9 * 7      4 – 1=      4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3 * 5      6 * 3      2 + 1=      8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Найди закономерность и продолжи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запись:   1234  2341  3412  … , … , … .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4) 4 * 6      2 * 7      8 + 1=      6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8 * 3      5 * 2      7 + 1=      9 –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2 * 6      9 * 7      4 – 1=      4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3 * 5      6 * 3      2 + 1=      8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Найди закономерность и продолжи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запись:   1234  2341  3412  … , … , … .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71" w:rsidTr="00C84134">
        <w:tc>
          <w:tcPr>
            <w:tcW w:w="4927" w:type="dxa"/>
          </w:tcPr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4) 4 * 6      2 * 7      8 + 1=      6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8 * 3      5 * 2      7 + 1=      9 –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2 * 6      9 * 7      4 – 1=      4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3 * 5      6 * 3      2 + 1=      8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Найди закономерность и продолжи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запись:   1234  2341  3412  … , … , … .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4) 4 * 6      2 * 7      8 + 1=      6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8 * 3      5 * 2      7 + 1=      9 –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2 * 6      9 * 7      4 – 1=      4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3 * 5      6 * 3      2 + 1=      8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Найди закономерность и продолжи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запись:   1234  2341  3412  … , … , … .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71" w:rsidTr="00C84134">
        <w:tc>
          <w:tcPr>
            <w:tcW w:w="4927" w:type="dxa"/>
          </w:tcPr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4) 4 * 6      2 * 7      8 + 1=      6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8 * 3      5 * 2      7 + 1=      9 –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2 * 6      9 * 7      4 – 1=      4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3 * 5      6 * 3      2 + 1=      8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Найди закономерность и продолжи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запись:   1234  2341  3412  … , … , … .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4) 4 * 6      2 * 7      8 + 1=      6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8 * 3      5 * 2      7 + 1=      9 –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2 * 6      9 * 7      4 – 1=      4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 xml:space="preserve">     3 * 5      6 * 3      2 + 1=      8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Найди закономерность и продолжи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запись:   1234  2341  3412  … , … , … .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134" w:rsidRDefault="00C84134"/>
    <w:p w:rsidR="00997C71" w:rsidRDefault="00997C71"/>
    <w:tbl>
      <w:tblPr>
        <w:tblStyle w:val="a3"/>
        <w:tblW w:w="0" w:type="auto"/>
        <w:tblLook w:val="04A0"/>
      </w:tblPr>
      <w:tblGrid>
        <w:gridCol w:w="4927"/>
        <w:gridCol w:w="4927"/>
      </w:tblGrid>
      <w:tr w:rsidR="00997C71" w:rsidTr="00997C71">
        <w:tc>
          <w:tcPr>
            <w:tcW w:w="4927" w:type="dxa"/>
          </w:tcPr>
          <w:p w:rsidR="00997C71" w:rsidRDefault="0099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71" w:rsidRPr="00997C71" w:rsidRDefault="0099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5) 1 * 7      5 * 8      9 + 1=      3 + 1=</w:t>
            </w:r>
          </w:p>
          <w:p w:rsidR="00997C71" w:rsidRPr="00997C71" w:rsidRDefault="0099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4 * 2      7 * 2      8 – 1=      3 – 1=</w:t>
            </w:r>
          </w:p>
          <w:p w:rsidR="00997C71" w:rsidRPr="00997C71" w:rsidRDefault="0099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3 * 9      6 * 1      7 + 1=      5 + 1=</w:t>
            </w:r>
          </w:p>
          <w:p w:rsidR="00997C71" w:rsidRPr="00997C71" w:rsidRDefault="0099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8 * 4      9 * 4      7 – 1=      5 – 1=</w:t>
            </w:r>
          </w:p>
          <w:p w:rsidR="00997C71" w:rsidRDefault="0099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Начертить 1 кривую линию, 1 ломаную, состоящую из  3 звеньев и 1 замкнутую линию.</w:t>
            </w:r>
          </w:p>
          <w:p w:rsidR="00997C71" w:rsidRDefault="00997C71"/>
        </w:tc>
        <w:tc>
          <w:tcPr>
            <w:tcW w:w="4927" w:type="dxa"/>
          </w:tcPr>
          <w:p w:rsid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5) 1 * 7      5 * 8      9 + 1=      3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4 * 2      7 * 2      8 – 1=      3 –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3 * 9      6 * 1      7 + 1=      5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8 * 4      9 * 4      7 – 1=      5 – 1=</w:t>
            </w:r>
          </w:p>
          <w:p w:rsid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Начертить 1 кривую линию, 1 ломаную, состоящую из  3 звеньев и 1 замкнутую линию.</w:t>
            </w:r>
          </w:p>
          <w:p w:rsidR="00997C71" w:rsidRDefault="00997C71" w:rsidP="00894A47"/>
        </w:tc>
      </w:tr>
      <w:tr w:rsidR="00997C71" w:rsidTr="00997C71">
        <w:tc>
          <w:tcPr>
            <w:tcW w:w="4927" w:type="dxa"/>
          </w:tcPr>
          <w:p w:rsid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5) 1 * 7      5 * 8      9 + 1=      3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4 * 2      7 * 2      8 – 1=      3 –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3 * 9      6 * 1      7 + 1=      5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8 * 4      9 * 4      7 – 1=      5 – 1=</w:t>
            </w:r>
          </w:p>
          <w:p w:rsid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Начертить 1 кривую линию, 1 ломаную, состоящую из  3 звеньев и 1 замкнутую линию.</w:t>
            </w:r>
          </w:p>
          <w:p w:rsidR="00997C71" w:rsidRDefault="00997C71" w:rsidP="00894A47"/>
        </w:tc>
        <w:tc>
          <w:tcPr>
            <w:tcW w:w="4927" w:type="dxa"/>
          </w:tcPr>
          <w:p w:rsid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5) 1 * 7      5 * 8      9 + 1=      3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4 * 2      7 * 2      8 – 1=      3 –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3 * 9      6 * 1      7 + 1=      5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8 * 4      9 * 4      7 – 1=      5 – 1=</w:t>
            </w:r>
          </w:p>
          <w:p w:rsid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Начертить 1 кривую линию, 1 ломаную, состоящую из  3 звеньев и 1 замкнутую линию.</w:t>
            </w:r>
          </w:p>
          <w:p w:rsidR="00997C71" w:rsidRDefault="00997C71" w:rsidP="00894A47"/>
        </w:tc>
      </w:tr>
      <w:tr w:rsidR="00997C71" w:rsidTr="00997C71">
        <w:tc>
          <w:tcPr>
            <w:tcW w:w="4927" w:type="dxa"/>
          </w:tcPr>
          <w:p w:rsid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5) 1 * 7      5 * 8      9 + 1=      3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4 * 2      7 * 2      8 – 1=      3 –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3 * 9      6 * 1      7 + 1=      5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8 * 4      9 * 4      7 – 1=      5 – 1=</w:t>
            </w:r>
          </w:p>
          <w:p w:rsid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Начертить 1 кривую линию, 1 ломаную, состоящую из  3 звеньев и 1 замкнутую линию.</w:t>
            </w:r>
          </w:p>
          <w:p w:rsidR="00997C71" w:rsidRDefault="00997C71" w:rsidP="00894A47"/>
        </w:tc>
        <w:tc>
          <w:tcPr>
            <w:tcW w:w="4927" w:type="dxa"/>
          </w:tcPr>
          <w:p w:rsid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5) 1 * 7      5 * 8      9 + 1=      3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4 * 2      7 * 2      8 – 1=      3 –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3 * 9      6 * 1      7 + 1=      5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8 * 4      9 * 4      7 – 1=      5 – 1=</w:t>
            </w:r>
          </w:p>
          <w:p w:rsid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Начертить 1 кривую линию, 1 ломаную, состоящую из  3 звеньев и 1 замкнутую линию.</w:t>
            </w:r>
          </w:p>
          <w:p w:rsidR="00997C71" w:rsidRDefault="00997C71" w:rsidP="00894A47"/>
        </w:tc>
      </w:tr>
      <w:tr w:rsidR="00997C71" w:rsidTr="00997C71">
        <w:tc>
          <w:tcPr>
            <w:tcW w:w="4927" w:type="dxa"/>
          </w:tcPr>
          <w:p w:rsid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5) 1 * 7      5 * 8      9 + 1=      3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4 * 2      7 * 2      8 – 1=      3 –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3 * 9      6 * 1      7 + 1=      5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8 * 4      9 * 4      7 – 1=      5 – 1=</w:t>
            </w:r>
          </w:p>
          <w:p w:rsid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Начертить 1 кривую линию, 1 ломаную, состоящую из  3 звеньев и 1 замкнутую линию.</w:t>
            </w:r>
          </w:p>
          <w:p w:rsidR="00997C71" w:rsidRDefault="00997C71" w:rsidP="00894A47"/>
        </w:tc>
        <w:tc>
          <w:tcPr>
            <w:tcW w:w="4927" w:type="dxa"/>
          </w:tcPr>
          <w:p w:rsid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5) 1 * 7      5 * 8      9 + 1=      3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4 * 2      7 * 2      8 – 1=      3 –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3 * 9      6 * 1      7 + 1=      5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8 * 4      9 * 4      7 – 1=      5 – 1=</w:t>
            </w:r>
          </w:p>
          <w:p w:rsid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Начертить 1 кривую линию, 1 ломаную, состоящую из  3 звеньев и 1 замкнутую линию.</w:t>
            </w:r>
          </w:p>
          <w:p w:rsidR="00997C71" w:rsidRDefault="00997C71" w:rsidP="00894A47"/>
        </w:tc>
      </w:tr>
      <w:tr w:rsidR="00997C71" w:rsidTr="00997C71">
        <w:tc>
          <w:tcPr>
            <w:tcW w:w="4927" w:type="dxa"/>
          </w:tcPr>
          <w:p w:rsid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5) 1 * 7      5 * 8      9 + 1=      3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4 * 2      7 * 2      8 – 1=      3 –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3 * 9      6 * 1      7 + 1=      5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8 * 4      9 * 4      7 – 1=      5 – 1=</w:t>
            </w:r>
          </w:p>
          <w:p w:rsid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Начертить 1 кривую линию, 1 ломаную, состоящую из  3 звеньев и 1 замкнутую линию.</w:t>
            </w:r>
          </w:p>
          <w:p w:rsidR="00997C71" w:rsidRDefault="00997C71" w:rsidP="00894A47"/>
        </w:tc>
        <w:tc>
          <w:tcPr>
            <w:tcW w:w="4927" w:type="dxa"/>
          </w:tcPr>
          <w:p w:rsid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5) 1 * 7      5 * 8      9 + 1=      3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4 * 2      7 * 2      8 – 1=      3 –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3 * 9      6 * 1      7 + 1=      5 + 1=</w:t>
            </w:r>
          </w:p>
          <w:p w:rsidR="00997C71" w:rsidRPr="00997C71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8 * 4      9 * 4      7 – 1=      5 – 1=</w:t>
            </w:r>
          </w:p>
          <w:p w:rsidR="00997C71" w:rsidRPr="00B42B58" w:rsidRDefault="00997C71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71">
              <w:rPr>
                <w:rFonts w:ascii="Times New Roman" w:hAnsi="Times New Roman" w:cs="Times New Roman"/>
                <w:sz w:val="24"/>
                <w:szCs w:val="24"/>
              </w:rPr>
              <w:t>Начертить 1 кривую линию, 1 ломаную, состоящую из  3 звеньев и 1 замкнутую линию.</w:t>
            </w:r>
          </w:p>
        </w:tc>
      </w:tr>
    </w:tbl>
    <w:p w:rsidR="00997C71" w:rsidRDefault="00997C71"/>
    <w:p w:rsidR="00B42B58" w:rsidRDefault="00B42B58"/>
    <w:p w:rsidR="00B42B58" w:rsidRDefault="00B42B58"/>
    <w:p w:rsidR="00B42B58" w:rsidRDefault="00B42B58"/>
    <w:tbl>
      <w:tblPr>
        <w:tblStyle w:val="a3"/>
        <w:tblW w:w="0" w:type="auto"/>
        <w:tblLook w:val="04A0"/>
      </w:tblPr>
      <w:tblGrid>
        <w:gridCol w:w="4927"/>
        <w:gridCol w:w="4927"/>
      </w:tblGrid>
      <w:tr w:rsidR="00894A47" w:rsidTr="00894A47"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6) 5 * 7      9 * 3      * - 1 = 7      * + 1 = 9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6 * 4      8 * 9      * - 1 = 8      * + 1 = 3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2 * 9      5 * 6      * - 1 = 5      * + 1 = 6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4 * 4      7 * 4      * - 1 = 4      * + 1 = 4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ить 2 ломаных линии, состоя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щих из 4 звеньев. В одной провести 2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бы получилось 2 треуголь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ника, в другой - 3 линии, чтобы получилось 3 треугольника.</w:t>
            </w:r>
          </w:p>
          <w:p w:rsidR="00894A47" w:rsidRDefault="00894A47" w:rsidP="00894A47"/>
        </w:tc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6) 5 *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 * 3      * - 1 = 7 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* + 1 = 9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6 * 4      8 * 9      * - 1 = 8      * + 1 = 3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2 * 9      5 * 6      * - 1 = 5      * + 1 = 6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4 * 4      7 * 4      * - 1 = 4      * + 1 = 4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ить 2 ломаных линии, состоя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щих из 4 звеньев. В одной провести 2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бы получилось 2 треуголь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ника, в другой - 3 линии, чтобы получилось 3 треугольника.</w:t>
            </w:r>
          </w:p>
          <w:p w:rsidR="00894A47" w:rsidRDefault="00894A47" w:rsidP="00894A47"/>
        </w:tc>
      </w:tr>
      <w:tr w:rsidR="00894A47" w:rsidTr="00894A47"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6) 5 * 7      9 * 3      * - 1 = 7      * + 1 = 9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6 * 4      8 * 9      * - 1 = 8      * + 1 = 3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2 * 9      5 * 6      * - 1 = 5      * + 1 = 6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4 * 4      7 * 4      * - 1 = 4      * + 1 = 4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ить 2 ломаных линии, состоя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щих из 4 звеньев. В одной провести 2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бы получилось 2 треуголь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ника, в другой - 3 линии, чтобы получилось 3 треугольника.</w:t>
            </w:r>
          </w:p>
          <w:p w:rsidR="00894A47" w:rsidRDefault="00894A47" w:rsidP="00894A47"/>
        </w:tc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6) 5 * 7      9 * 3      * - 1 = 7      * + 1 = 9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6 * 4      8 * 9      * - 1 = 8      * + 1 = 3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2 * 9      5 * 6      * - 1 = 5      * + 1 = 6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4 * 4      7 * 4      * - 1 = 4      * + 1 = 4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ить 2 ломаных линии, состоя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щих из 4 звеньев. В одной провести 2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бы получилось 2 треуголь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ника, в другой - 3 линии, чтобы получилось 3 треугольника.</w:t>
            </w:r>
          </w:p>
          <w:p w:rsidR="00894A47" w:rsidRDefault="00894A47" w:rsidP="00894A47"/>
        </w:tc>
      </w:tr>
      <w:tr w:rsidR="00894A47" w:rsidTr="00894A47"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6) 5 * 7      9 * 3      * - 1 = 7      * + 1 = 9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6 * 4      8 * 9      * - 1 = 8      * + 1 = 3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2 * 9      5 * 6      * - 1 = 5      * + 1 = 6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4 * 4      7 * 4      * - 1 = 4      * + 1 = 4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ить 2 ломаных линии, состоя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щих из 4 звеньев. В одной провести 2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бы получилось 2 треуголь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ника, в другой - 3 линии, чтобы получилось 3 треугольника.</w:t>
            </w:r>
          </w:p>
          <w:p w:rsidR="00894A47" w:rsidRDefault="00894A47" w:rsidP="00894A47"/>
        </w:tc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6) 5 * 7      9 * 3      * - 1 = 7      * + 1 = 9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6 * 4      8 * 9      * - 1 = 8      * + 1 = 3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2 * 9      5 * 6      * - 1 = 5      * + 1 = 6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4 * 4      7 * 4      * - 1 = 4      * + 1 = 4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ить 2 ломаных линии, состоя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щих из 4 звеньев. В одной провести 2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бы получилось 2 треуголь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ника, в другой - 3 линии, чтобы получилось 3 треугольника.</w:t>
            </w:r>
          </w:p>
          <w:p w:rsidR="00894A47" w:rsidRDefault="00894A47" w:rsidP="00894A47"/>
        </w:tc>
      </w:tr>
      <w:tr w:rsidR="00894A47" w:rsidTr="00894A47"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6) 5 * 7      9 * 3      * - 1 = 7      * + 1 = 9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6 * 4      8 * 9      * - 1 = 8      * + 1 = 3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2 * 9      5 * 6      * - 1 = 5      * + 1 = 6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4 * 4      7 * 4      * - 1 = 4      * + 1 = 4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ить 2 ломаных линии, состоя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щих из 4 звеньев. В одной провести 2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бы получилось 2 треуголь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ника, в другой - 3 линии, чтобы получилось 3 треугольника.</w:t>
            </w:r>
          </w:p>
          <w:p w:rsidR="00894A47" w:rsidRDefault="00894A47" w:rsidP="00894A47"/>
        </w:tc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6) 5 * 7      9 * 3      * - 1 = 7      * + 1 = 9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6 * 4      8 * 9      * - 1 = 8      * + 1 = 3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2 * 9      5 * 6      * - 1 = 5      * + 1 = 6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4 * 4      7 * 4      * - 1 = 4      * + 1 = 4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ить 2 ломаных линии, состоя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щих из 4 звеньев. В одной провести 2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бы получилось 2 треуголь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ника, в другой - 3 линии, чтобы получилось 3 треугольника.</w:t>
            </w:r>
          </w:p>
          <w:p w:rsidR="00894A47" w:rsidRDefault="00894A47" w:rsidP="00894A47"/>
        </w:tc>
      </w:tr>
      <w:tr w:rsidR="00894A47" w:rsidTr="00894A47"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6) 5 * 7      9 * 3      * - 1 = 7      * + 1 = 9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6 * 4      8 * 9      * - 1 = 8      * + 1 = 3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2 * 9      5 * 6      * - 1 = 5      * + 1 = 6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4 * 4      7 * 4      * - 1 = 4      * + 1 = 4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ить 2 ломаных линии, состоя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щих из 4 звеньев. В одной провести 2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бы получилось 2 треуголь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ника, в другой - 3 линии, чтобы получилось 3 треугольника.</w:t>
            </w:r>
          </w:p>
          <w:p w:rsidR="00894A47" w:rsidRDefault="00894A47" w:rsidP="00894A47"/>
        </w:tc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6) 5 * 7      9 * 3      * - 1 = 7      * + 1 = 9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6 * 4      8 * 9      * - 1 = 8      * + 1 = 3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2 * 9      5 * 6      * - 1 = 5      * + 1 = 6</w:t>
            </w:r>
          </w:p>
          <w:p w:rsidR="00894A47" w:rsidRPr="005E7CBA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4 * 4      7 * 4      * - 1 = 4      * + 1 = 4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ить 2 ломаных линии, состоя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щих из 4 звеньев. В одной провести 2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бы получилось 2 треуголь</w:t>
            </w:r>
            <w:r w:rsidRPr="005E7CBA">
              <w:rPr>
                <w:rFonts w:ascii="Times New Roman" w:hAnsi="Times New Roman" w:cs="Times New Roman"/>
                <w:sz w:val="24"/>
                <w:szCs w:val="24"/>
              </w:rPr>
              <w:t>ника, в другой - 3 линии, чтобы получилось 3 треугольника.</w:t>
            </w:r>
          </w:p>
          <w:p w:rsidR="00894A47" w:rsidRDefault="00894A47" w:rsidP="00894A47"/>
        </w:tc>
      </w:tr>
    </w:tbl>
    <w:p w:rsidR="00B42B58" w:rsidRDefault="00B42B58"/>
    <w:tbl>
      <w:tblPr>
        <w:tblStyle w:val="a3"/>
        <w:tblW w:w="0" w:type="auto"/>
        <w:tblLook w:val="04A0"/>
      </w:tblPr>
      <w:tblGrid>
        <w:gridCol w:w="4927"/>
        <w:gridCol w:w="4927"/>
      </w:tblGrid>
      <w:tr w:rsidR="00894A47" w:rsidTr="00894A47">
        <w:tc>
          <w:tcPr>
            <w:tcW w:w="4927" w:type="dxa"/>
          </w:tcPr>
          <w:p w:rsidR="00894A47" w:rsidRDefault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)1 * 5      8 * 4      * - 1 = 6      * + 1 = 8</w:t>
            </w:r>
          </w:p>
          <w:p w:rsidR="00894A47" w:rsidRPr="00894A47" w:rsidRDefault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 xml:space="preserve">   2 * 3      6 * 1      * - 1 = 2      * + 1 = 7</w:t>
            </w:r>
          </w:p>
          <w:p w:rsidR="00894A47" w:rsidRPr="00894A47" w:rsidRDefault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 * 4      7 * 2      * - 1 = 3      * + 1 = 4</w:t>
            </w:r>
          </w:p>
          <w:p w:rsidR="00894A47" w:rsidRPr="00894A47" w:rsidRDefault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6 * 3      9 * 6      * - 1 = 3      * + 1 = 5</w:t>
            </w:r>
          </w:p>
          <w:p w:rsidR="00894A47" w:rsidRDefault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Начертить 1 четырёхугольник. Провести 1 отрезок, чтобы получилось 2 треугольника.</w:t>
            </w:r>
          </w:p>
          <w:p w:rsidR="00894A47" w:rsidRPr="00894A47" w:rsidRDefault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)1 * 5      8 * 4      * - 1 = 6      * + 1 = 8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 xml:space="preserve">   2 * 3      6 * 1      * - 1 = 2      * + 1 = 7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 * 4      7 * 2      * - 1 = 3      * + 1 = 4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6 * 3      9 * 6      * - 1 = 3      * + 1 = 5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Начертить 1 четырёхугольник. Провести 1 отрезок, чтобы получилось 2 треугольника.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47" w:rsidTr="00894A47"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)1 * 5      8 * 4      * - 1 = 6      * + 1 = 8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 xml:space="preserve">   2 * 3      6 * 1      * - 1 = 2      * + 1 = 7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 * 4      7 * 2      * - 1 = 3      * + 1 = 4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6 * 3      9 * 6      * - 1 = 3      * + 1 = 5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Начертить 1 четырёхугольник. Провести 1 отрезок, чтобы получилось 2 треугольника.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)1 * 5      8 * 4      * - 1 = 6      * + 1 = 8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 xml:space="preserve">   2 * 3      6 * 1      * - 1 = 2      * + 1 = 7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 * 4      7 * 2      * - 1 = 3      * + 1 = 4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6 * 3      9 * 6      * - 1 = 3      * + 1 = 5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Начертить 1 четырёхугольник. Провести 1 отрезок, чтобы получилось 2 треугольника.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47" w:rsidTr="00894A47"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)1 * 5      8 * 4      * - 1 = 6      * + 1 = 8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 xml:space="preserve">   2 * 3      6 * 1      * - 1 = 2      * + 1 = 7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 * 4      7 * 2      * - 1 = 3      * + 1 = 4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6 * 3      9 * 6      * - 1 = 3      * + 1 = 5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Начертить 1 четырёхугольник. Провести 1 отрезок, чтобы получилось 2 треугольника.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)1 * 5      8 * 4      * - 1 = 6      * + 1 = 8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 xml:space="preserve">   2 * 3      6 * 1      * - 1 = 2      * + 1 = 7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 * 4      7 * 2      * - 1 = 3      * + 1 = 4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6 * 3      9 * 6      * - 1 = 3      * + 1 = 5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Начертить 1 четырёхугольник. Провести 1 отрезок, чтобы получилось 2 треугольника.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47" w:rsidTr="00894A47"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)1 * 5      8 * 4      * - 1 = 6      * + 1 = 8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 xml:space="preserve">   2 * 3      6 * 1      * - 1 = 2      * + 1 = 7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 * 4      7 * 2      * - 1 = 3      * + 1 = 4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6 * 3      9 * 6      * - 1 = 3      * + 1 = 5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Начертить 1 четырёхугольник. Провести 1 отрезок, чтобы получилось 2 треугольника.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)1 * 5      8 * 4      * - 1 = 6      * + 1 = 8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 xml:space="preserve">   2 * 3      6 * 1      * - 1 = 2      * + 1 = 7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 * 4      7 * 2      * - 1 = 3      * + 1 = 4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6 * 3      9 * 6      * - 1 = 3      * + 1 = 5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Начертить 1 четырёхугольник. Провести 1 отрезок, чтобы получилось 2 треугольника.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47" w:rsidTr="00894A47"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)1 * 5      8 * 4      * - 1 = 6      * + 1 = 8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 xml:space="preserve">   2 * 3      6 * 1      * - 1 = 2      * + 1 = 7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 * 4      7 * 2      * - 1 = 3      * + 1 = 4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6 * 3      9 * 6      * - 1 = 3      * + 1 = 5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Начертить 1 четырёхугольник. Провести 1 отрезок, чтобы получилось 2 треугольника.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)1 * 5      8 * 4      * - 1 = 6      * + 1 = 8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 xml:space="preserve">   2 * 3      6 * 1      * - 1 = 2      * + 1 = 7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 * 4      7 * 2      * - 1 = 3      * + 1 = 4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6 * 3      9 * 6      * - 1 = 3      * + 1 = 5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Начертить 1 четырёхугольник. Провести 1 отрезок, чтобы получилось 2 треугольника.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47" w:rsidTr="00894A47"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)1 * 5      8 * 4      * - 1 = 6      * + 1 = 8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 xml:space="preserve">   2 * 3      6 * 1      * - 1 = 2      * + 1 = 7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 * 4      7 * 2      * - 1 = 3      * + 1 = 4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6 * 3      9 * 6      * - 1 = 3      * + 1 = 5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Начертить 1 четырёхугольник. Провести 1 отрезок, чтобы получилось 2 треугольника.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)1 * 5      8 * 4      * - 1 = 6      * + 1 = 8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 xml:space="preserve">   2 * 3      6 * 1      * - 1 = 2      * + 1 = 7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 * 4      7 * 2      * - 1 = 3      * + 1 = 4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6 * 3      9 * 6      * - 1 = 3      * + 1 = 5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Начертить 1 четырёхугольник. Провести 1 отрезок, чтобы получилось 2 треугольника.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A47" w:rsidRDefault="00894A47"/>
    <w:p w:rsidR="00894A47" w:rsidRDefault="00894A47"/>
    <w:tbl>
      <w:tblPr>
        <w:tblStyle w:val="a3"/>
        <w:tblW w:w="0" w:type="auto"/>
        <w:tblLook w:val="04A0"/>
      </w:tblPr>
      <w:tblGrid>
        <w:gridCol w:w="4927"/>
        <w:gridCol w:w="4927"/>
      </w:tblGrid>
      <w:tr w:rsidR="00894A47" w:rsidTr="00894A47">
        <w:tc>
          <w:tcPr>
            <w:tcW w:w="4927" w:type="dxa"/>
          </w:tcPr>
          <w:p w:rsidR="00894A47" w:rsidRDefault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8)  * &lt; 5      6 &lt; *      3 + 1 =       8 + * = 9</w:t>
            </w:r>
          </w:p>
          <w:p w:rsidR="00894A47" w:rsidRPr="00894A47" w:rsidRDefault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* &gt; 6      9 &gt; *      4 + 1 =       6 + * = 7</w:t>
            </w:r>
          </w:p>
          <w:p w:rsidR="00894A47" w:rsidRPr="00894A47" w:rsidRDefault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* &gt; 8      2 &gt; *      5 – 5 =       9 -  * = 8</w:t>
            </w:r>
          </w:p>
          <w:p w:rsidR="00894A47" w:rsidRPr="00894A47" w:rsidRDefault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 xml:space="preserve">     * &lt; 7      4 &gt; *      6 – 6 =       5 -  * = 4</w:t>
            </w:r>
          </w:p>
          <w:p w:rsidR="00894A47" w:rsidRPr="00894A47" w:rsidRDefault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Начерти треугольник. Проведи отрезок</w:t>
            </w:r>
          </w:p>
          <w:p w:rsidR="00894A47" w:rsidRDefault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так, чтобы получилось 3 треугольника.</w:t>
            </w:r>
          </w:p>
          <w:p w:rsidR="00894A47" w:rsidRDefault="00894A47"/>
        </w:tc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8)  * &lt; 5      6 &lt; *      3 + 1 =       8 + * = 9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* &gt; 6      9 &gt; *      4 + 1 =       6 + * = 7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* &gt; 8      2 &gt; *      5 – 5 =       9 -  * = 8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 xml:space="preserve">     * &lt; 7      4 &gt; *      6 – 6 =       5 -  * = 4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Начерти треугольник. Проведи отрезок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так, чтобы получилось 3 треугольника.</w:t>
            </w:r>
          </w:p>
          <w:p w:rsidR="00894A47" w:rsidRDefault="00894A47" w:rsidP="00894A47"/>
        </w:tc>
      </w:tr>
      <w:tr w:rsidR="00894A47" w:rsidTr="00894A47"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8)  * &lt; 5      6 &lt; *      3 + 1 =       8 + * = 9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* &gt; 6      9 &gt; *      4 + 1 =       6 + * = 7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* &gt; 8      2 &gt; *      5 – 5 =       9 -  * = 8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 xml:space="preserve">     * &lt; 7      4 &gt; *      6 – 6 =       5 -  * = 4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Начерти треугольник. Проведи отрезок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так, чтобы получилось 3 треугольника.</w:t>
            </w:r>
          </w:p>
          <w:p w:rsidR="00894A47" w:rsidRDefault="00894A47" w:rsidP="00894A47"/>
        </w:tc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8)  * &lt; 5      6 &lt; *      3 + 1 =       8 + * = 9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* &gt; 6      9 &gt; *      4 + 1 =       6 + * = 7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* &gt; 8      2 &gt; *      5 – 5 =       9 -  * = 8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 xml:space="preserve">     * &lt; 7      4 &gt; *      6 – 6 =       5 -  * = 4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Начерти треугольник. Проведи отрезок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так, чтобы получилось 3 треугольника.</w:t>
            </w:r>
          </w:p>
          <w:p w:rsidR="00894A47" w:rsidRDefault="00894A47" w:rsidP="00894A47"/>
        </w:tc>
      </w:tr>
      <w:tr w:rsidR="00894A47" w:rsidTr="00894A47"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8)  * &lt; 5      6 &lt; *      3 + 1 =       8 + * = 9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* &gt; 6      9 &gt; *      4 + 1 =       6 + * = 7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* &gt; 8      2 &gt; *      5 – 5 =       9 -  * = 8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 xml:space="preserve">     * &lt; 7      4 &gt; *      6 – 6 =       5 -  * = 4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Начерти треугольник. Проведи отрезок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так, чтобы получилось 3 треугольника.</w:t>
            </w:r>
          </w:p>
          <w:p w:rsidR="00894A47" w:rsidRDefault="00894A47" w:rsidP="00894A47"/>
        </w:tc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8)  * &lt; 5      6 &lt; *      3 + 1 =       8 + * = 9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* &gt; 6      9 &gt; *      4 + 1 =       6 + * = 7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* &gt; 8      2 &gt; *      5 – 5 =       9 -  * = 8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 xml:space="preserve">     * &lt; 7      4 &gt; *      6 – 6 =       5 -  * = 4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Начерти треугольник. Проведи отрезок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так, чтобы получилось 3 треугольника.</w:t>
            </w:r>
          </w:p>
          <w:p w:rsidR="00894A47" w:rsidRDefault="00894A47" w:rsidP="00894A47"/>
        </w:tc>
      </w:tr>
      <w:tr w:rsidR="00894A47" w:rsidTr="00894A47"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8)  * &lt; 5      6 &lt; *      3 + 1 =       8 + * = 9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* &gt; 6      9 &gt; *      4 + 1 =       6 + * = 7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* &gt; 8      2 &gt; *      5 – 5 =       9 -  * = 8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 xml:space="preserve">     * &lt; 7      4 &gt; *      6 – 6 =       5 -  * = 4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Начерти треугольник. Проведи отрезок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так, чтобы получилось 3 треугольника.</w:t>
            </w:r>
          </w:p>
          <w:p w:rsidR="00894A47" w:rsidRDefault="00894A47" w:rsidP="00894A47"/>
        </w:tc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8)  * &lt; 5      6 &lt; *      3 + 1 =       8 + * = 9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* &gt; 6      9 &gt; *      4 + 1 =       6 + * = 7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* &gt; 8      2 &gt; *      5 – 5 =       9 -  * = 8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 xml:space="preserve">     * &lt; 7      4 &gt; *      6 – 6 =       5 -  * = 4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Начерти треугольник. Проведи отрезок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так, чтобы получилось 3 треугольника.</w:t>
            </w:r>
          </w:p>
          <w:p w:rsidR="00894A47" w:rsidRDefault="00894A47" w:rsidP="00894A47"/>
        </w:tc>
      </w:tr>
      <w:tr w:rsidR="00894A47" w:rsidTr="00894A47"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8)  * &lt; 5      6 &lt; *      3 + 1 =       8 + * = 9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* &gt; 6      9 &gt; *      4 + 1 =       6 + * = 7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* &gt; 8      2 &gt; *      5 – 5 =       9 -  * = 8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 xml:space="preserve">     * &lt; 7      4 &gt; *      6 – 6 =       5 -  * = 4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Начерти треугольник. Проведи отрезок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так, чтобы получилось 3 треугольника.</w:t>
            </w:r>
          </w:p>
          <w:p w:rsidR="00894A47" w:rsidRDefault="00894A47" w:rsidP="00894A47"/>
        </w:tc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8)  * &lt; 5      6 &lt; *      3 + 1 =       8 + * = 9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* &gt; 6      9 &gt; *      4 + 1 =       6 + * = 7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* &gt; 8      2 &gt; *      5 – 5 =       9 -  * = 8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 xml:space="preserve">     * &lt; 7      4 &gt; *      6 – 6 =       5 -  * = 4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Начерти треугольник. Проведи отрезок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так, чтобы получилось 3 треугольника.</w:t>
            </w:r>
          </w:p>
          <w:p w:rsidR="00894A47" w:rsidRDefault="00894A47" w:rsidP="00894A47"/>
        </w:tc>
      </w:tr>
      <w:tr w:rsidR="00894A47" w:rsidTr="00894A47"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8)  * &lt; 5      6 &lt; *      3 + 1 =       8 + * = 9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* &gt; 6      9 &gt; *      4 + 1 =       6 + * = 7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* &gt; 8      2 &gt; *      5 – 5 =       9 -  * = 8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 xml:space="preserve">     * &lt; 7      4 &gt; *      6 – 6 =       5 -  * = 4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Начерти треугольник. Проведи отрезок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так, чтобы получилось 3 треугольника.</w:t>
            </w:r>
          </w:p>
          <w:p w:rsidR="00894A47" w:rsidRDefault="00894A47" w:rsidP="00894A47"/>
        </w:tc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8)  * &lt; 5      6 &lt; *      3 + 1 =       8 + * = 9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* &gt; 6      9 &gt; *      4 + 1 =       6 + * = 7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* &gt; 8      2 &gt; *      5 – 5 =       9 -  * = 8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 xml:space="preserve">     * &lt; 7      4 &gt; *      6 – 6 =       5 -  * = 4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Начерти треугольник. Проведи отрезок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так, чтобы получилось 3 треугольника.</w:t>
            </w:r>
          </w:p>
          <w:p w:rsidR="00894A47" w:rsidRDefault="00894A47" w:rsidP="00894A47"/>
        </w:tc>
      </w:tr>
    </w:tbl>
    <w:p w:rsidR="00894A47" w:rsidRDefault="00894A47"/>
    <w:p w:rsidR="00894A47" w:rsidRDefault="00894A47"/>
    <w:p w:rsidR="00894A47" w:rsidRDefault="00894A47"/>
    <w:tbl>
      <w:tblPr>
        <w:tblStyle w:val="a3"/>
        <w:tblW w:w="0" w:type="auto"/>
        <w:tblLook w:val="04A0"/>
      </w:tblPr>
      <w:tblGrid>
        <w:gridCol w:w="4927"/>
        <w:gridCol w:w="4927"/>
      </w:tblGrid>
      <w:tr w:rsidR="00894A47" w:rsidTr="00894A47">
        <w:tc>
          <w:tcPr>
            <w:tcW w:w="4927" w:type="dxa"/>
          </w:tcPr>
          <w:p w:rsidR="00894A47" w:rsidRDefault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9)3 + 1 + 1=     6 – 1 – 1=     * &gt; 4    7 &gt; *</w:t>
            </w:r>
          </w:p>
          <w:p w:rsidR="00894A47" w:rsidRPr="00894A47" w:rsidRDefault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5 + 1 + 1=     7 – 1 – 1=     * &lt; 3    5 &gt; *</w:t>
            </w:r>
          </w:p>
          <w:p w:rsidR="00894A47" w:rsidRPr="00894A47" w:rsidRDefault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 + 1 + 1=     5 – 1 – 1=     * &gt; 8    6 &lt; *</w:t>
            </w:r>
          </w:p>
          <w:p w:rsidR="00894A47" w:rsidRPr="00894A47" w:rsidRDefault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4 + 1 + 1=     2 – 1 – 1=     * &lt; 2    1 &lt; *</w:t>
            </w:r>
          </w:p>
          <w:p w:rsidR="00894A47" w:rsidRPr="00894A47" w:rsidRDefault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Как, имея ВСЕГО 7 палочек выложить 1</w:t>
            </w:r>
          </w:p>
          <w:p w:rsidR="00894A47" w:rsidRDefault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пятиугольник и треугольник. Начерти.</w:t>
            </w:r>
          </w:p>
          <w:p w:rsidR="00894A47" w:rsidRDefault="00894A47"/>
        </w:tc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9)3 + 1 + 1=     6 – 1 – 1=     * &gt; 4    7 &g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5 + 1 + 1=     7 – 1 – 1=     * &lt; 3    5 &g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 + 1 + 1=     5 – 1 – 1=     * &gt; 8    6 &l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4 + 1 + 1=     2 – 1 – 1=     * &lt; 2    1 &l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Как, имея ВСЕГО 7 палочек выложить 1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пятиугольник и треугольник. Начерти.</w:t>
            </w:r>
          </w:p>
          <w:p w:rsidR="00894A47" w:rsidRDefault="00894A47" w:rsidP="00894A47"/>
        </w:tc>
      </w:tr>
      <w:tr w:rsidR="00894A47" w:rsidTr="00894A47"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9)3 + 1 + 1=     6 – 1 – 1=     * &gt; 4    7 &g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5 + 1 + 1=     7 – 1 – 1=     * &lt; 3    5 &g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 + 1 + 1=     5 – 1 – 1=     * &gt; 8    6 &l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4 + 1 + 1=     2 – 1 – 1=     * &lt; 2    1 &l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Как, имея ВСЕГО 7 палочек выложить 1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пятиугольник и треугольник. Начерти.</w:t>
            </w:r>
          </w:p>
          <w:p w:rsidR="00894A47" w:rsidRDefault="00894A47" w:rsidP="00894A47"/>
        </w:tc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9)3 + 1 + 1=     6 – 1 – 1=     * &gt; 4    7 &g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5 + 1 + 1=     7 – 1 – 1=     * &lt; 3    5 &g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 + 1 + 1=     5 – 1 – 1=     * &gt; 8    6 &l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4 + 1 + 1=     2 – 1 – 1=     * &lt; 2    1 &l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Как, имея ВСЕГО 7 палочек выложить 1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пятиугольник и треугольник. Начерти.</w:t>
            </w:r>
          </w:p>
          <w:p w:rsidR="00894A47" w:rsidRDefault="00894A47" w:rsidP="00894A47"/>
        </w:tc>
      </w:tr>
      <w:tr w:rsidR="00894A47" w:rsidTr="00894A47"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9)3 + 1 + 1=     6 – 1 – 1=     * &gt; 4    7 &g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5 + 1 + 1=     7 – 1 – 1=     * &lt; 3    5 &g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 + 1 + 1=     5 – 1 – 1=     * &gt; 8    6 &l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4 + 1 + 1=     2 – 1 – 1=     * &lt; 2    1 &l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Как, имея ВСЕГО 7 палочек выложить 1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пятиугольник и треугольник. Начерти.</w:t>
            </w:r>
          </w:p>
          <w:p w:rsidR="00894A47" w:rsidRDefault="00894A47" w:rsidP="00894A47"/>
        </w:tc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9)3 + 1 + 1=     6 – 1 – 1=     * &gt; 4    7 &g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5 + 1 + 1=     7 – 1 – 1=     * &lt; 3    5 &g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 + 1 + 1=     5 – 1 – 1=     * &gt; 8    6 &l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4 + 1 + 1=     2 – 1 – 1=     * &lt; 2    1 &l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Как, имея ВСЕГО 7 палочек выложить 1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пятиугольник и треугольник. Начерти.</w:t>
            </w:r>
          </w:p>
          <w:p w:rsidR="00894A47" w:rsidRDefault="00894A47" w:rsidP="00894A47"/>
        </w:tc>
      </w:tr>
      <w:tr w:rsidR="00894A47" w:rsidTr="00894A47"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9)3 + 1 + 1=     6 – 1 – 1=     * &gt; 4    7 &g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5 + 1 + 1=     7 – 1 – 1=     * &lt; 3    5 &g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 + 1 + 1=     5 – 1 – 1=     * &gt; 8    6 &l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4 + 1 + 1=     2 – 1 – 1=     * &lt; 2    1 &l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Как, имея ВСЕГО 7 палочек выложить 1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пятиугольник и треугольник. Начерти.</w:t>
            </w:r>
          </w:p>
          <w:p w:rsidR="00894A47" w:rsidRDefault="00894A47" w:rsidP="00894A47"/>
        </w:tc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9)3 + 1 + 1=     6 – 1 – 1=     * &gt; 4    7 &g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5 + 1 + 1=     7 – 1 – 1=     * &lt; 3    5 &g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 + 1 + 1=     5 – 1 – 1=     * &gt; 8    6 &l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4 + 1 + 1=     2 – 1 – 1=     * &lt; 2    1 &l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Как, имея ВСЕГО 7 палочек выложить 1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пятиугольник и треугольник. Начерти.</w:t>
            </w:r>
          </w:p>
          <w:p w:rsidR="00894A47" w:rsidRDefault="00894A47" w:rsidP="00894A47"/>
        </w:tc>
      </w:tr>
      <w:tr w:rsidR="00894A47" w:rsidTr="00894A47"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9)3 + 1 + 1=     6 – 1 – 1=     * &gt; 4    7 &g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5 + 1 + 1=     7 – 1 – 1=     * &lt; 3    5 &g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 + 1 + 1=     5 – 1 – 1=     * &gt; 8    6 &l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4 + 1 + 1=     2 – 1 – 1=     * &lt; 2    1 &l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Как, имея ВСЕГО 7 палочек выложить 1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пятиугольник и треугольник. Начерти.</w:t>
            </w:r>
          </w:p>
          <w:p w:rsidR="00894A47" w:rsidRDefault="00894A47" w:rsidP="00894A47"/>
        </w:tc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9)3 + 1 + 1=     6 – 1 – 1=     * &gt; 4    7 &g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5 + 1 + 1=     7 – 1 – 1=     * &lt; 3    5 &g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 + 1 + 1=     5 – 1 – 1=     * &gt; 8    6 &l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4 + 1 + 1=     2 – 1 – 1=     * &lt; 2    1 &l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Как, имея ВСЕГО 7 палочек выложить 1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пятиугольник и треугольник. Начерти.</w:t>
            </w:r>
          </w:p>
          <w:p w:rsidR="00894A47" w:rsidRDefault="00894A47" w:rsidP="00894A47"/>
        </w:tc>
      </w:tr>
      <w:tr w:rsidR="00894A47" w:rsidTr="00894A47"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9)3 + 1 + 1=     6 – 1 – 1=     * &gt; 4    7 &g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5 + 1 + 1=     7 – 1 – 1=     * &lt; 3    5 &g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 + 1 + 1=     5 – 1 – 1=     * &gt; 8    6 &l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4 + 1 + 1=     2 – 1 – 1=     * &lt; 2    1 &l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Как, имея ВСЕГО 7 палочек выложить 1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пятиугольник и треугольник. Начерти.</w:t>
            </w:r>
          </w:p>
          <w:p w:rsidR="00894A47" w:rsidRDefault="00894A47" w:rsidP="00894A47"/>
        </w:tc>
        <w:tc>
          <w:tcPr>
            <w:tcW w:w="4927" w:type="dxa"/>
          </w:tcPr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9)3 + 1 + 1=     6 – 1 – 1=     * &gt; 4    7 &g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5 + 1 + 1=     7 – 1 – 1=     * &lt; 3    5 &g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7 + 1 + 1=     5 – 1 – 1=     * &gt; 8    6 &l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4 + 1 + 1=     2 – 1 – 1=     * &lt; 2    1 &lt; *</w:t>
            </w:r>
          </w:p>
          <w:p w:rsidR="00894A47" w:rsidRP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Как, имея ВСЕГО 7 палочек выложить 1</w:t>
            </w:r>
          </w:p>
          <w:p w:rsidR="00894A47" w:rsidRDefault="00894A47" w:rsidP="0089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47">
              <w:rPr>
                <w:rFonts w:ascii="Times New Roman" w:hAnsi="Times New Roman" w:cs="Times New Roman"/>
                <w:sz w:val="24"/>
                <w:szCs w:val="24"/>
              </w:rPr>
              <w:t>пятиугольник и треугольник. Начерти.</w:t>
            </w:r>
          </w:p>
          <w:p w:rsidR="00894A47" w:rsidRDefault="00894A47" w:rsidP="00894A47"/>
        </w:tc>
      </w:tr>
    </w:tbl>
    <w:p w:rsidR="00894A47" w:rsidRDefault="00894A47"/>
    <w:p w:rsidR="00A55AC5" w:rsidRDefault="00A55AC5"/>
    <w:p w:rsidR="00A55AC5" w:rsidRDefault="00A55AC5"/>
    <w:tbl>
      <w:tblPr>
        <w:tblStyle w:val="a3"/>
        <w:tblW w:w="0" w:type="auto"/>
        <w:tblLook w:val="04A0"/>
      </w:tblPr>
      <w:tblGrid>
        <w:gridCol w:w="4927"/>
        <w:gridCol w:w="4927"/>
      </w:tblGrid>
      <w:tr w:rsidR="00A55AC5" w:rsidTr="00A55AC5">
        <w:tc>
          <w:tcPr>
            <w:tcW w:w="4927" w:type="dxa"/>
          </w:tcPr>
          <w:p w:rsidR="00A55AC5" w:rsidRDefault="00A5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C5" w:rsidRPr="00A55AC5" w:rsidRDefault="00A5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0) 3 – 1 – 1=    8 – 1 – 1=     7 * 5     4 * 6</w:t>
            </w:r>
          </w:p>
          <w:p w:rsidR="00A55AC5" w:rsidRPr="00A55AC5" w:rsidRDefault="00A5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4 – 1 – 1=    9 – 1 – 1=     8 * 9     2 * 7</w:t>
            </w:r>
          </w:p>
          <w:p w:rsidR="00A55AC5" w:rsidRPr="00A55AC5" w:rsidRDefault="00A5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6 + 1 + 1=   1 + 1 + 1=     3 * 4    10* 8</w:t>
            </w:r>
          </w:p>
          <w:p w:rsidR="00A55AC5" w:rsidRPr="00A55AC5" w:rsidRDefault="00A5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2 + 1 + 1=   8 + 1 + 1=     6 * 5     6 * 6</w:t>
            </w:r>
          </w:p>
          <w:p w:rsidR="00A55AC5" w:rsidRPr="00A55AC5" w:rsidRDefault="00A5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Вместо звёздочек вставь подход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  <w:p w:rsidR="00A55AC5" w:rsidRPr="00A55AC5" w:rsidRDefault="00A5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2       * + * = 3</w:t>
            </w:r>
          </w:p>
          <w:p w:rsidR="00A55AC5" w:rsidRPr="00A55AC5" w:rsidRDefault="00A5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2       * + * = 3</w:t>
            </w:r>
          </w:p>
          <w:p w:rsidR="00A55AC5" w:rsidRPr="00A55AC5" w:rsidRDefault="00A5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2       * + * = 3</w:t>
            </w:r>
          </w:p>
          <w:p w:rsidR="00A55AC5" w:rsidRDefault="00A5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3</w:t>
            </w:r>
          </w:p>
          <w:p w:rsidR="00A55AC5" w:rsidRDefault="00A55AC5"/>
        </w:tc>
        <w:tc>
          <w:tcPr>
            <w:tcW w:w="4927" w:type="dxa"/>
          </w:tcPr>
          <w:p w:rsid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0) 3 – 1 – 1=    8 – 1 – 1=     7 * 5     4 * 6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4 – 1 – 1=    9 – 1 – 1=     8 * 9     2 * 7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6 + 1 + 1=   1 + 1 + 1=     3 * 4    10* 8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2 + 1 + 1=   8 + 1 + 1=     6 * 5     6 * 6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Вместо звёздочек вставь подход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2       * + * = 3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2       * + * = 3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2       * + * = 3</w:t>
            </w:r>
          </w:p>
          <w:p w:rsid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3</w:t>
            </w:r>
          </w:p>
          <w:p w:rsidR="00A55AC5" w:rsidRDefault="00A55AC5" w:rsidP="00DA2FD6"/>
        </w:tc>
      </w:tr>
      <w:tr w:rsidR="00A55AC5" w:rsidTr="00A55AC5">
        <w:tc>
          <w:tcPr>
            <w:tcW w:w="4927" w:type="dxa"/>
          </w:tcPr>
          <w:p w:rsid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0) 3 – 1 – 1=    8 – 1 – 1=     7 * 5     4 * 6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4 – 1 – 1=    9 – 1 – 1=     8 * 9     2 * 7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6 + 1 + 1=   1 + 1 + 1=     3 * 4    10* 8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2 + 1 + 1=   8 + 1 + 1=     6 * 5     6 * 6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Вместо звёздочек вставь подход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2       * + * = 3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2       * + * = 3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2       * + * = 3</w:t>
            </w:r>
          </w:p>
          <w:p w:rsid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3</w:t>
            </w:r>
          </w:p>
          <w:p w:rsidR="00A55AC5" w:rsidRDefault="00A55AC5" w:rsidP="00DA2FD6"/>
        </w:tc>
        <w:tc>
          <w:tcPr>
            <w:tcW w:w="4927" w:type="dxa"/>
          </w:tcPr>
          <w:p w:rsid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0) 3 – 1 – 1=    8 – 1 – 1=     7 * 5     4 * 6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4 – 1 – 1=    9 – 1 – 1=     8 * 9     2 * 7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6 + 1 + 1=   1 + 1 + 1=     3 * 4    10* 8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2 + 1 + 1=   8 + 1 + 1=     6 * 5     6 * 6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Вместо звёздочек вставь подход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2       * + * = 3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2       * + * = 3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2       * + * = 3</w:t>
            </w:r>
          </w:p>
          <w:p w:rsid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3</w:t>
            </w:r>
          </w:p>
          <w:p w:rsidR="00A55AC5" w:rsidRDefault="00A55AC5" w:rsidP="00DA2FD6"/>
        </w:tc>
      </w:tr>
      <w:tr w:rsidR="00A55AC5" w:rsidTr="00A55AC5">
        <w:tc>
          <w:tcPr>
            <w:tcW w:w="4927" w:type="dxa"/>
          </w:tcPr>
          <w:p w:rsid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0) 3 – 1 – 1=    8 – 1 – 1=     7 * 5     4 * 6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4 – 1 – 1=    9 – 1 – 1=     8 * 9     2 * 7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6 + 1 + 1=   1 + 1 + 1=     3 * 4    10* 8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2 + 1 + 1=   8 + 1 + 1=     6 * 5     6 * 6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Вместо звёздочек вставь подход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2       * + * = 3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2       * + * = 3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2       * + * = 3</w:t>
            </w:r>
          </w:p>
          <w:p w:rsid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3</w:t>
            </w:r>
          </w:p>
          <w:p w:rsidR="00A55AC5" w:rsidRDefault="00A55AC5" w:rsidP="00DA2FD6"/>
        </w:tc>
        <w:tc>
          <w:tcPr>
            <w:tcW w:w="4927" w:type="dxa"/>
          </w:tcPr>
          <w:p w:rsid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0) 3 – 1 – 1=    8 – 1 – 1=     7 * 5     4 * 6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4 – 1 – 1=    9 – 1 – 1=     8 * 9     2 * 7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6 + 1 + 1=   1 + 1 + 1=     3 * 4    10* 8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2 + 1 + 1=   8 + 1 + 1=     6 * 5     6 * 6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Вместо звёздочек вставь подход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2       * + * = 3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2       * + * = 3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2       * + * = 3</w:t>
            </w:r>
          </w:p>
          <w:p w:rsid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3</w:t>
            </w:r>
          </w:p>
          <w:p w:rsidR="00A55AC5" w:rsidRDefault="00A55AC5" w:rsidP="00DA2FD6"/>
        </w:tc>
      </w:tr>
      <w:tr w:rsidR="00A55AC5" w:rsidTr="00A55AC5">
        <w:tc>
          <w:tcPr>
            <w:tcW w:w="4927" w:type="dxa"/>
          </w:tcPr>
          <w:p w:rsid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0) 3 – 1 – 1=    8 – 1 – 1=     7 * 5     4 * 6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4 – 1 – 1=    9 – 1 – 1=     8 * 9     2 * 7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6 + 1 + 1=   1 + 1 + 1=     3 * 4    10* 8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2 + 1 + 1=   8 + 1 + 1=     6 * 5     6 * 6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Вместо звёздочек вставь подход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2       * + * = 3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2       * + * = 3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2       * + * = 3</w:t>
            </w:r>
          </w:p>
          <w:p w:rsid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3</w:t>
            </w:r>
          </w:p>
          <w:p w:rsidR="00A55AC5" w:rsidRDefault="00A55AC5" w:rsidP="00DA2FD6"/>
        </w:tc>
        <w:tc>
          <w:tcPr>
            <w:tcW w:w="4927" w:type="dxa"/>
          </w:tcPr>
          <w:p w:rsid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0) 3 – 1 – 1=    8 – 1 – 1=     7 * 5     4 * 6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4 – 1 – 1=    9 – 1 – 1=     8 * 9     2 * 7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6 + 1 + 1=   1 + 1 + 1=     3 * 4    10* 8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2 + 1 + 1=   8 + 1 + 1=     6 * 5     6 * 6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Вместо звёздочек вставь подход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2       * + * = 3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2       * + * = 3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2       * + * = 3</w:t>
            </w:r>
          </w:p>
          <w:p w:rsid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+ * = 3</w:t>
            </w:r>
          </w:p>
          <w:p w:rsidR="00A55AC5" w:rsidRDefault="00A55AC5" w:rsidP="00DA2FD6"/>
        </w:tc>
      </w:tr>
    </w:tbl>
    <w:p w:rsidR="00A55AC5" w:rsidRDefault="00A55AC5"/>
    <w:p w:rsidR="00A55AC5" w:rsidRDefault="00A55AC5"/>
    <w:p w:rsidR="00A55AC5" w:rsidRDefault="00A55AC5"/>
    <w:p w:rsidR="00A55AC5" w:rsidRDefault="00A55AC5"/>
    <w:p w:rsidR="00A55AC5" w:rsidRDefault="00A55AC5"/>
    <w:tbl>
      <w:tblPr>
        <w:tblStyle w:val="a3"/>
        <w:tblW w:w="0" w:type="auto"/>
        <w:tblLook w:val="04A0"/>
      </w:tblPr>
      <w:tblGrid>
        <w:gridCol w:w="4927"/>
        <w:gridCol w:w="4927"/>
      </w:tblGrid>
      <w:tr w:rsidR="00A55AC5" w:rsidTr="00A55AC5">
        <w:tc>
          <w:tcPr>
            <w:tcW w:w="4927" w:type="dxa"/>
          </w:tcPr>
          <w:p w:rsidR="00A55AC5" w:rsidRDefault="00A55AC5">
            <w:pPr>
              <w:rPr>
                <w:sz w:val="28"/>
                <w:szCs w:val="28"/>
              </w:rPr>
            </w:pPr>
          </w:p>
          <w:p w:rsidR="00A55AC5" w:rsidRPr="00A55AC5" w:rsidRDefault="00A5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1) * 4 *       * 8 *      2 - * = 2     0 + 4 =</w:t>
            </w:r>
          </w:p>
          <w:p w:rsidR="00A55AC5" w:rsidRPr="00A55AC5" w:rsidRDefault="00A5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 xml:space="preserve">* 3 *       * 5 *      4 + * = 4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0 +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55AC5" w:rsidRPr="00A55AC5" w:rsidRDefault="00A5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7 *       * 9 *      9 + 0 =       * + 5 = 5</w:t>
            </w:r>
          </w:p>
          <w:p w:rsidR="00A55AC5" w:rsidRPr="00A55AC5" w:rsidRDefault="00A5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2 *       * 6 *      7 + 0 =       * + 6 = 6</w:t>
            </w:r>
          </w:p>
          <w:p w:rsidR="00A55AC5" w:rsidRDefault="00A5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числа пропущены в каждом ря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 xml:space="preserve">ду? </w:t>
            </w:r>
          </w:p>
          <w:p w:rsidR="00A55AC5" w:rsidRPr="00A55AC5" w:rsidRDefault="00A5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 , 2 , … ,… , … , … , 7 , … , … , … .</w:t>
            </w:r>
          </w:p>
          <w:p w:rsidR="00A55AC5" w:rsidRPr="00A55AC5" w:rsidRDefault="00A5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2 , 4 , … , … , 10 .</w:t>
            </w:r>
          </w:p>
          <w:p w:rsidR="00A55AC5" w:rsidRPr="00A55AC5" w:rsidRDefault="00A5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0 , … , … , … , … , 5 , … , … , … , … .</w:t>
            </w:r>
          </w:p>
          <w:p w:rsidR="00A55AC5" w:rsidRPr="00A55AC5" w:rsidRDefault="00A5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 xml:space="preserve">6 , … , … , … , 2 , … .  </w:t>
            </w:r>
          </w:p>
          <w:p w:rsidR="00A55AC5" w:rsidRDefault="00A55AC5"/>
        </w:tc>
        <w:tc>
          <w:tcPr>
            <w:tcW w:w="4927" w:type="dxa"/>
          </w:tcPr>
          <w:p w:rsidR="00A55AC5" w:rsidRDefault="00A55AC5" w:rsidP="00DA2FD6">
            <w:pPr>
              <w:rPr>
                <w:sz w:val="28"/>
                <w:szCs w:val="28"/>
              </w:rPr>
            </w:pP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1) * 4 *       * 8 *      2 - * = 2     0 + 4 =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 xml:space="preserve">* 3 *       * 5 *      4 + * = 4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0 +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7 *       * 9 *      9 + 0 =       * + 5 = 5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2 *       * 6 *      7 + 0 =       * + 6 = 6</w:t>
            </w:r>
          </w:p>
          <w:p w:rsid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числа пропущены в каждом ря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 xml:space="preserve">ду? 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 , 2 , … ,… , … , … , 7 , … , … , … 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2 , 4 , … , … , 10 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0 , … , … , … , … , 5 , … , … , … , … 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 xml:space="preserve">6 , … , … , … , 2 , … .  </w:t>
            </w:r>
          </w:p>
          <w:p w:rsidR="00A55AC5" w:rsidRDefault="00A55AC5" w:rsidP="00DA2FD6"/>
        </w:tc>
      </w:tr>
      <w:tr w:rsidR="00A55AC5" w:rsidTr="00A55AC5">
        <w:tc>
          <w:tcPr>
            <w:tcW w:w="4927" w:type="dxa"/>
          </w:tcPr>
          <w:p w:rsidR="00A55AC5" w:rsidRDefault="00A55AC5" w:rsidP="00DA2FD6">
            <w:pPr>
              <w:rPr>
                <w:sz w:val="28"/>
                <w:szCs w:val="28"/>
              </w:rPr>
            </w:pP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1) * 4 *       * 8 *      2 - * = 2     0 + 4 =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 xml:space="preserve">* 3 *       * 5 *      4 + * = 4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0 +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7 *       * 9 *      9 + 0 =       * + 5 = 5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2 *       * 6 *      7 + 0 =       * + 6 = 6</w:t>
            </w:r>
          </w:p>
          <w:p w:rsid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числа пропущены в каждом ря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 xml:space="preserve">ду? 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 , 2 , … ,… , … , … , 7 , … , … , … 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2 , 4 , … , … , 10 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0 , … , … , … , … , 5 , … , … , … , … 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 xml:space="preserve">6 , … , … , … , 2 , … .  </w:t>
            </w:r>
          </w:p>
          <w:p w:rsidR="00A55AC5" w:rsidRDefault="00A55AC5" w:rsidP="00DA2FD6"/>
        </w:tc>
        <w:tc>
          <w:tcPr>
            <w:tcW w:w="4927" w:type="dxa"/>
          </w:tcPr>
          <w:p w:rsidR="00A55AC5" w:rsidRDefault="00A55AC5" w:rsidP="00DA2FD6">
            <w:pPr>
              <w:rPr>
                <w:sz w:val="28"/>
                <w:szCs w:val="28"/>
              </w:rPr>
            </w:pP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1) * 4 *       * 8 *      2 - * = 2     0 + 4 =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 xml:space="preserve">* 3 *       * 5 *      4 + * = 4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0 +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7 *       * 9 *      9 + 0 =       * + 5 = 5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2 *       * 6 *      7 + 0 =       * + 6 = 6</w:t>
            </w:r>
          </w:p>
          <w:p w:rsid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числа пропущены в каждом ря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 xml:space="preserve">ду? 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 , 2 , … ,… , … , … , 7 , … , … , … 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2 , 4 , … , … , 10 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0 , … , … , … , … , 5 , … , … , … , … 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 xml:space="preserve">6 , … , … , … , 2 , … .  </w:t>
            </w:r>
          </w:p>
          <w:p w:rsidR="00A55AC5" w:rsidRDefault="00A55AC5" w:rsidP="00DA2FD6"/>
        </w:tc>
      </w:tr>
      <w:tr w:rsidR="00A55AC5" w:rsidTr="00A55AC5">
        <w:tc>
          <w:tcPr>
            <w:tcW w:w="4927" w:type="dxa"/>
          </w:tcPr>
          <w:p w:rsidR="00A55AC5" w:rsidRDefault="00A55AC5" w:rsidP="00DA2FD6">
            <w:pPr>
              <w:rPr>
                <w:sz w:val="28"/>
                <w:szCs w:val="28"/>
              </w:rPr>
            </w:pP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1) * 4 *       * 8 *      2 - * = 2     0 + 4 =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 xml:space="preserve">* 3 *       * 5 *      4 + * = 4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0 +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7 *       * 9 *      9 + 0 =       * + 5 = 5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2 *       * 6 *      7 + 0 =       * + 6 = 6</w:t>
            </w:r>
          </w:p>
          <w:p w:rsid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числа пропущены в каждом ря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 xml:space="preserve">ду? 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 , 2 , … ,… , … , … , 7 , … , … , … 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2 , 4 , … , … , 10 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0 , … , … , … , … , 5 , … , … , … , … 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 xml:space="preserve">6 , … , … , … , 2 , … .  </w:t>
            </w:r>
          </w:p>
          <w:p w:rsidR="00A55AC5" w:rsidRDefault="00A55AC5" w:rsidP="00DA2FD6"/>
        </w:tc>
        <w:tc>
          <w:tcPr>
            <w:tcW w:w="4927" w:type="dxa"/>
          </w:tcPr>
          <w:p w:rsidR="00A55AC5" w:rsidRDefault="00A55AC5" w:rsidP="00DA2FD6">
            <w:pPr>
              <w:rPr>
                <w:sz w:val="28"/>
                <w:szCs w:val="28"/>
              </w:rPr>
            </w:pP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1) * 4 *       * 8 *      2 - * = 2     0 + 4 =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 xml:space="preserve">* 3 *       * 5 *      4 + * = 4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0 +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7 *       * 9 *      9 + 0 =       * + 5 = 5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2 *       * 6 *      7 + 0 =       * + 6 = 6</w:t>
            </w:r>
          </w:p>
          <w:p w:rsid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числа пропущены в каждом ря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 xml:space="preserve">ду? 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 , 2 , … ,… , … , … , 7 , … , … , … 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2 , 4 , … , … , 10 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0 , … , … , … , … , 5 , … , … , … , … 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 xml:space="preserve">6 , … , … , … , 2 , … .  </w:t>
            </w:r>
          </w:p>
          <w:p w:rsidR="00A55AC5" w:rsidRDefault="00A55AC5" w:rsidP="00DA2FD6"/>
        </w:tc>
      </w:tr>
      <w:tr w:rsidR="00A55AC5" w:rsidTr="00A55AC5">
        <w:tc>
          <w:tcPr>
            <w:tcW w:w="4927" w:type="dxa"/>
          </w:tcPr>
          <w:p w:rsidR="00A55AC5" w:rsidRDefault="00A55AC5" w:rsidP="00DA2FD6">
            <w:pPr>
              <w:rPr>
                <w:sz w:val="28"/>
                <w:szCs w:val="28"/>
              </w:rPr>
            </w:pP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1) * 4 *       * 8 *      2 - * = 2     0 + 4 =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 xml:space="preserve">* 3 *       * 5 *      4 + * = 4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0 +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7 *       * 9 *      9 + 0 =       * + 5 = 5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2 *       * 6 *      7 + 0 =       * + 6 = 6</w:t>
            </w:r>
          </w:p>
          <w:p w:rsid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числа пропущены в каждом ря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 xml:space="preserve">ду? 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 , 2 , … ,… , … , … , 7 , … , … , … 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2 , 4 , … , … , 10 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0 , … , … , … , … , 5 , … , … , … , … 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 xml:space="preserve">6 , … , … , … , 2 , … .  </w:t>
            </w:r>
          </w:p>
          <w:p w:rsidR="00A55AC5" w:rsidRDefault="00A55AC5" w:rsidP="00DA2FD6"/>
        </w:tc>
        <w:tc>
          <w:tcPr>
            <w:tcW w:w="4927" w:type="dxa"/>
          </w:tcPr>
          <w:p w:rsidR="00A55AC5" w:rsidRDefault="00A55AC5" w:rsidP="00DA2FD6">
            <w:pPr>
              <w:rPr>
                <w:sz w:val="28"/>
                <w:szCs w:val="28"/>
              </w:rPr>
            </w:pP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1) * 4 *       * 8 *      2 - * = 2     0 + 4 =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 xml:space="preserve">* 3 *       * 5 *      4 + * = 4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0 +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7 *       * 9 *      9 + 0 =       * + 5 = 5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* 2 *       * 6 *      7 + 0 =       * + 6 = 6</w:t>
            </w:r>
          </w:p>
          <w:p w:rsid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числа пропущены в каждом ря</w:t>
            </w: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 xml:space="preserve">ду? 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 , 2 , … ,… , … , … , 7 , … , … , … 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2 , 4 , … , … , 10 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>10 , … , … , … , … , 5 , … , … , … , … .</w:t>
            </w:r>
          </w:p>
          <w:p w:rsidR="00A55AC5" w:rsidRPr="00A55AC5" w:rsidRDefault="00A55AC5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C5">
              <w:rPr>
                <w:rFonts w:ascii="Times New Roman" w:hAnsi="Times New Roman" w:cs="Times New Roman"/>
                <w:sz w:val="24"/>
                <w:szCs w:val="24"/>
              </w:rPr>
              <w:t xml:space="preserve">6 , … , … , … , 2 , … .  </w:t>
            </w:r>
          </w:p>
          <w:p w:rsidR="00A55AC5" w:rsidRDefault="00A55AC5" w:rsidP="00DA2FD6"/>
        </w:tc>
      </w:tr>
    </w:tbl>
    <w:p w:rsidR="00A55AC5" w:rsidRDefault="00A55AC5"/>
    <w:p w:rsidR="00A55AC5" w:rsidRDefault="00A55AC5"/>
    <w:p w:rsidR="00A55AC5" w:rsidRDefault="00A55AC5"/>
    <w:p w:rsidR="00A55AC5" w:rsidRDefault="00A55AC5"/>
    <w:tbl>
      <w:tblPr>
        <w:tblStyle w:val="a3"/>
        <w:tblW w:w="0" w:type="auto"/>
        <w:tblLook w:val="04A0"/>
      </w:tblPr>
      <w:tblGrid>
        <w:gridCol w:w="4927"/>
        <w:gridCol w:w="4927"/>
      </w:tblGrid>
      <w:tr w:rsidR="00A74B6C" w:rsidTr="00A55AC5">
        <w:tc>
          <w:tcPr>
            <w:tcW w:w="4927" w:type="dxa"/>
          </w:tcPr>
          <w:p w:rsidR="00A74B6C" w:rsidRDefault="00A74B6C">
            <w:pPr>
              <w:rPr>
                <w:sz w:val="28"/>
                <w:szCs w:val="28"/>
              </w:rPr>
            </w:pPr>
          </w:p>
          <w:p w:rsidR="00A74B6C" w:rsidRPr="00A74B6C" w:rsidRDefault="0009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B6C" w:rsidRPr="00A74B6C">
              <w:rPr>
                <w:rFonts w:ascii="Times New Roman" w:hAnsi="Times New Roman" w:cs="Times New Roman"/>
                <w:sz w:val="24"/>
                <w:szCs w:val="24"/>
              </w:rPr>
              <w:t>12) 3 * 1 = 4     8 * 1 = 7      * &lt; 4     8 &gt; *</w:t>
            </w:r>
          </w:p>
          <w:p w:rsidR="00A74B6C" w:rsidRPr="00A74B6C" w:rsidRDefault="00A7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5 * 1 = 6     3 * 1 = 2       * &gt; 5    6 &gt; *</w:t>
            </w:r>
          </w:p>
          <w:p w:rsidR="00A74B6C" w:rsidRPr="00A74B6C" w:rsidRDefault="00A7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7 * 1 = 8     9 * 1 = 8       * &lt; 8    7 &lt; *</w:t>
            </w:r>
          </w:p>
          <w:p w:rsidR="00A74B6C" w:rsidRPr="00A74B6C" w:rsidRDefault="00A7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4 * 1 = 5     7 * 1 = 6       * &gt; 7    2 &gt; *</w:t>
            </w:r>
          </w:p>
          <w:p w:rsidR="00A74B6C" w:rsidRPr="00A74B6C" w:rsidRDefault="00A7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>Запиши числа в порядке уменьшения и увеличения: 3,8,1,5,2,4,9,7,6,10.</w:t>
            </w:r>
          </w:p>
          <w:p w:rsidR="00A74B6C" w:rsidRDefault="00A74B6C"/>
        </w:tc>
        <w:tc>
          <w:tcPr>
            <w:tcW w:w="4927" w:type="dxa"/>
          </w:tcPr>
          <w:p w:rsidR="00A74B6C" w:rsidRDefault="00A74B6C" w:rsidP="00DA2FD6">
            <w:pPr>
              <w:rPr>
                <w:sz w:val="28"/>
                <w:szCs w:val="28"/>
              </w:rPr>
            </w:pPr>
          </w:p>
          <w:p w:rsidR="00A74B6C" w:rsidRPr="00A74B6C" w:rsidRDefault="00095C9A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B6C" w:rsidRPr="00A74B6C">
              <w:rPr>
                <w:rFonts w:ascii="Times New Roman" w:hAnsi="Times New Roman" w:cs="Times New Roman"/>
                <w:sz w:val="24"/>
                <w:szCs w:val="24"/>
              </w:rPr>
              <w:t>12) 3 * 1 = 4     8 * 1 = 7      * &lt; 4     8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5 * 1 = 6     3 * 1 = 2       * &gt; 5    6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7 * 1 = 8     9 * 1 = 8       * &lt; 8    7 &l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4 * 1 = 5     7 * 1 = 6       * &gt; 7    2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>Запиши числа в порядке уменьшения и увеличения: 3,8,1,5,2,4,9,7,6,10.</w:t>
            </w:r>
          </w:p>
          <w:p w:rsidR="00A74B6C" w:rsidRDefault="00A74B6C" w:rsidP="00DA2FD6"/>
        </w:tc>
      </w:tr>
      <w:tr w:rsidR="00A74B6C" w:rsidTr="00A55AC5">
        <w:tc>
          <w:tcPr>
            <w:tcW w:w="4927" w:type="dxa"/>
          </w:tcPr>
          <w:p w:rsidR="00A74B6C" w:rsidRDefault="00A74B6C" w:rsidP="00DA2FD6">
            <w:pPr>
              <w:rPr>
                <w:sz w:val="28"/>
                <w:szCs w:val="28"/>
              </w:rPr>
            </w:pPr>
          </w:p>
          <w:p w:rsidR="00A74B6C" w:rsidRPr="00A74B6C" w:rsidRDefault="00095C9A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B6C" w:rsidRPr="00A74B6C">
              <w:rPr>
                <w:rFonts w:ascii="Times New Roman" w:hAnsi="Times New Roman" w:cs="Times New Roman"/>
                <w:sz w:val="24"/>
                <w:szCs w:val="24"/>
              </w:rPr>
              <w:t>12) 3 * 1 = 4     8 * 1 = 7      * &lt; 4     8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5 * 1 = 6     3 * 1 = 2       * &gt; 5    6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7 * 1 = 8     9 * 1 = 8       * &lt; 8    7 &l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4 * 1 = 5     7 * 1 = 6       * &gt; 7    2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>Запиши числа в порядке уменьшения и увеличения: 3,8,1,5,2,4,9,7,6,10.</w:t>
            </w:r>
          </w:p>
          <w:p w:rsidR="00A74B6C" w:rsidRDefault="00A74B6C" w:rsidP="00DA2FD6"/>
        </w:tc>
        <w:tc>
          <w:tcPr>
            <w:tcW w:w="4927" w:type="dxa"/>
          </w:tcPr>
          <w:p w:rsidR="00A74B6C" w:rsidRDefault="00A74B6C" w:rsidP="00DA2FD6">
            <w:pPr>
              <w:rPr>
                <w:sz w:val="28"/>
                <w:szCs w:val="28"/>
              </w:rPr>
            </w:pPr>
          </w:p>
          <w:p w:rsidR="00A74B6C" w:rsidRPr="00A74B6C" w:rsidRDefault="00095C9A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B6C" w:rsidRPr="00A74B6C">
              <w:rPr>
                <w:rFonts w:ascii="Times New Roman" w:hAnsi="Times New Roman" w:cs="Times New Roman"/>
                <w:sz w:val="24"/>
                <w:szCs w:val="24"/>
              </w:rPr>
              <w:t>12) 3 * 1 = 4     8 * 1 = 7      * &lt; 4     8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5 * 1 = 6     3 * 1 = 2       * &gt; 5    6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7 * 1 = 8     9 * 1 = 8       * &lt; 8    7 &l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4 * 1 = 5     7 * 1 = 6       * &gt; 7    2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>Запиши числа в порядке уменьшения и увеличения: 3,8,1,5,2,4,9,7,6,10.</w:t>
            </w:r>
          </w:p>
          <w:p w:rsidR="00A74B6C" w:rsidRDefault="00A74B6C" w:rsidP="00DA2FD6"/>
        </w:tc>
      </w:tr>
      <w:tr w:rsidR="00A74B6C" w:rsidTr="00A55AC5">
        <w:tc>
          <w:tcPr>
            <w:tcW w:w="4927" w:type="dxa"/>
          </w:tcPr>
          <w:p w:rsidR="00A74B6C" w:rsidRDefault="00A74B6C" w:rsidP="00DA2FD6">
            <w:pPr>
              <w:rPr>
                <w:sz w:val="28"/>
                <w:szCs w:val="28"/>
              </w:rPr>
            </w:pPr>
          </w:p>
          <w:p w:rsidR="00A74B6C" w:rsidRPr="00A74B6C" w:rsidRDefault="00095C9A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B6C" w:rsidRPr="00A74B6C">
              <w:rPr>
                <w:rFonts w:ascii="Times New Roman" w:hAnsi="Times New Roman" w:cs="Times New Roman"/>
                <w:sz w:val="24"/>
                <w:szCs w:val="24"/>
              </w:rPr>
              <w:t>12) 3 * 1 = 4     8 * 1 = 7      * &lt; 4     8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5 * 1 = 6     3 * 1 = 2       * &gt; 5    6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7 * 1 = 8     9 * 1 = 8       * &lt; 8    7 &l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4 * 1 = 5     7 * 1 = 6       * &gt; 7    2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>Запиши числа в порядке уменьшения и увеличения: 3,8,1,5,2,4,9,7,6,10.</w:t>
            </w:r>
          </w:p>
          <w:p w:rsidR="00A74B6C" w:rsidRDefault="00A74B6C" w:rsidP="00DA2FD6"/>
        </w:tc>
        <w:tc>
          <w:tcPr>
            <w:tcW w:w="4927" w:type="dxa"/>
          </w:tcPr>
          <w:p w:rsidR="00A74B6C" w:rsidRDefault="00A74B6C" w:rsidP="00DA2FD6">
            <w:pPr>
              <w:rPr>
                <w:sz w:val="28"/>
                <w:szCs w:val="28"/>
              </w:rPr>
            </w:pPr>
          </w:p>
          <w:p w:rsidR="00A74B6C" w:rsidRPr="00A74B6C" w:rsidRDefault="00095C9A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B6C" w:rsidRPr="00A74B6C">
              <w:rPr>
                <w:rFonts w:ascii="Times New Roman" w:hAnsi="Times New Roman" w:cs="Times New Roman"/>
                <w:sz w:val="24"/>
                <w:szCs w:val="24"/>
              </w:rPr>
              <w:t>12) 3 * 1 = 4     8 * 1 = 7      * &lt; 4     8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5 * 1 = 6     3 * 1 = 2       * &gt; 5    6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7 * 1 = 8     9 * 1 = 8       * &lt; 8    7 &l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4 * 1 = 5     7 * 1 = 6       * &gt; 7    2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>Запиши числа в порядке уменьшения и увеличения: 3,8,1,5,2,4,9,7,6,10.</w:t>
            </w:r>
          </w:p>
          <w:p w:rsidR="00A74B6C" w:rsidRDefault="00A74B6C" w:rsidP="00DA2FD6"/>
        </w:tc>
      </w:tr>
      <w:tr w:rsidR="00A74B6C" w:rsidTr="00A55AC5">
        <w:tc>
          <w:tcPr>
            <w:tcW w:w="4927" w:type="dxa"/>
          </w:tcPr>
          <w:p w:rsidR="00A74B6C" w:rsidRDefault="00A74B6C" w:rsidP="00DA2FD6">
            <w:pPr>
              <w:rPr>
                <w:sz w:val="28"/>
                <w:szCs w:val="28"/>
              </w:rPr>
            </w:pPr>
          </w:p>
          <w:p w:rsidR="00A74B6C" w:rsidRPr="00A74B6C" w:rsidRDefault="00095C9A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B6C" w:rsidRPr="00A74B6C">
              <w:rPr>
                <w:rFonts w:ascii="Times New Roman" w:hAnsi="Times New Roman" w:cs="Times New Roman"/>
                <w:sz w:val="24"/>
                <w:szCs w:val="24"/>
              </w:rPr>
              <w:t>12) 3 * 1 = 4     8 * 1 = 7      * &lt; 4     8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5 * 1 = 6     3 * 1 = 2       * &gt; 5    6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7 * 1 = 8     9 * 1 = 8       * &lt; 8    7 &l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4 * 1 = 5     7 * 1 = 6       * &gt; 7    2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>Запиши числа в порядке уменьшения и увеличения: 3,8,1,5,2,4,9,7,6,10.</w:t>
            </w:r>
          </w:p>
          <w:p w:rsidR="00A74B6C" w:rsidRDefault="00A74B6C" w:rsidP="00DA2FD6"/>
        </w:tc>
        <w:tc>
          <w:tcPr>
            <w:tcW w:w="4927" w:type="dxa"/>
          </w:tcPr>
          <w:p w:rsidR="00A74B6C" w:rsidRDefault="00A74B6C" w:rsidP="00DA2FD6">
            <w:pPr>
              <w:rPr>
                <w:sz w:val="28"/>
                <w:szCs w:val="28"/>
              </w:rPr>
            </w:pPr>
          </w:p>
          <w:p w:rsidR="00A74B6C" w:rsidRPr="00A74B6C" w:rsidRDefault="00095C9A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B6C" w:rsidRPr="00A74B6C">
              <w:rPr>
                <w:rFonts w:ascii="Times New Roman" w:hAnsi="Times New Roman" w:cs="Times New Roman"/>
                <w:sz w:val="24"/>
                <w:szCs w:val="24"/>
              </w:rPr>
              <w:t>12) 3 * 1 = 4     8 * 1 = 7      * &lt; 4     8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5 * 1 = 6     3 * 1 = 2       * &gt; 5    6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7 * 1 = 8     9 * 1 = 8       * &lt; 8    7 &l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4 * 1 = 5     7 * 1 = 6       * &gt; 7    2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>Запиши числа в порядке уменьшения и увеличения: 3,8,1,5,2,4,9,7,6,10.</w:t>
            </w:r>
          </w:p>
          <w:p w:rsidR="00A74B6C" w:rsidRDefault="00A74B6C" w:rsidP="00DA2FD6"/>
        </w:tc>
      </w:tr>
      <w:tr w:rsidR="00A74B6C" w:rsidTr="00A55AC5">
        <w:tc>
          <w:tcPr>
            <w:tcW w:w="4927" w:type="dxa"/>
          </w:tcPr>
          <w:p w:rsidR="00A74B6C" w:rsidRDefault="00A74B6C" w:rsidP="00DA2FD6">
            <w:pPr>
              <w:rPr>
                <w:sz w:val="28"/>
                <w:szCs w:val="28"/>
              </w:rPr>
            </w:pPr>
          </w:p>
          <w:p w:rsidR="00A74B6C" w:rsidRPr="00A74B6C" w:rsidRDefault="00095C9A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B6C" w:rsidRPr="00A74B6C">
              <w:rPr>
                <w:rFonts w:ascii="Times New Roman" w:hAnsi="Times New Roman" w:cs="Times New Roman"/>
                <w:sz w:val="24"/>
                <w:szCs w:val="24"/>
              </w:rPr>
              <w:t>12) 3 * 1 = 4     8 * 1 = 7      * &lt; 4     8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5 * 1 = 6     3 * 1 = 2       * &gt; 5    6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7 * 1 = 8     9 * 1 = 8       * &lt; 8    7 &l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4 * 1 = 5     7 * 1 = 6       * &gt; 7    2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>Запиши числа в порядке уменьшения и увеличения: 3,8,1,5,2,4,9,7,6,10.</w:t>
            </w:r>
          </w:p>
          <w:p w:rsidR="00A74B6C" w:rsidRDefault="00A74B6C" w:rsidP="00DA2FD6"/>
        </w:tc>
        <w:tc>
          <w:tcPr>
            <w:tcW w:w="4927" w:type="dxa"/>
          </w:tcPr>
          <w:p w:rsidR="00A74B6C" w:rsidRDefault="00A74B6C" w:rsidP="00DA2FD6">
            <w:pPr>
              <w:rPr>
                <w:sz w:val="28"/>
                <w:szCs w:val="28"/>
              </w:rPr>
            </w:pPr>
          </w:p>
          <w:p w:rsidR="00A74B6C" w:rsidRPr="00A74B6C" w:rsidRDefault="00095C9A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B6C" w:rsidRPr="00A74B6C">
              <w:rPr>
                <w:rFonts w:ascii="Times New Roman" w:hAnsi="Times New Roman" w:cs="Times New Roman"/>
                <w:sz w:val="24"/>
                <w:szCs w:val="24"/>
              </w:rPr>
              <w:t>12) 3 * 1 = 4     8 * 1 = 7      * &lt; 4     8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5 * 1 = 6     3 * 1 = 2       * &gt; 5    6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7 * 1 = 8     9 * 1 = 8       * &lt; 8    7 &l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4 * 1 = 5     7 * 1 = 6       * &gt; 7    2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>Запиши числа в порядке уменьшения и увеличения: 3,8,1,5,2,4,9,7,6,10.</w:t>
            </w:r>
          </w:p>
          <w:p w:rsidR="00A74B6C" w:rsidRDefault="00A74B6C" w:rsidP="00DA2FD6"/>
        </w:tc>
      </w:tr>
      <w:tr w:rsidR="00A74B6C" w:rsidTr="00A55AC5">
        <w:tc>
          <w:tcPr>
            <w:tcW w:w="4927" w:type="dxa"/>
          </w:tcPr>
          <w:p w:rsidR="00A74B6C" w:rsidRDefault="00A74B6C" w:rsidP="00DA2FD6">
            <w:pPr>
              <w:rPr>
                <w:sz w:val="28"/>
                <w:szCs w:val="28"/>
              </w:rPr>
            </w:pPr>
          </w:p>
          <w:p w:rsidR="00A74B6C" w:rsidRPr="00A74B6C" w:rsidRDefault="00095C9A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B6C" w:rsidRPr="00A74B6C">
              <w:rPr>
                <w:rFonts w:ascii="Times New Roman" w:hAnsi="Times New Roman" w:cs="Times New Roman"/>
                <w:sz w:val="24"/>
                <w:szCs w:val="24"/>
              </w:rPr>
              <w:t>12) 3 * 1 = 4     8 * 1 = 7      * &lt; 4     8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5 * 1 = 6     3 * 1 = 2       * &gt; 5    6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7 * 1 = 8     9 * 1 = 8       * &lt; 8    7 &l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4 * 1 = 5     7 * 1 = 6       * &gt; 7    2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>Запиши числа в порядке уменьшения и увеличения: 3,8,1,5,2,4,9,7,6,10.</w:t>
            </w:r>
          </w:p>
          <w:p w:rsidR="00A74B6C" w:rsidRDefault="00A74B6C" w:rsidP="00DA2FD6"/>
        </w:tc>
        <w:tc>
          <w:tcPr>
            <w:tcW w:w="4927" w:type="dxa"/>
          </w:tcPr>
          <w:p w:rsidR="00A74B6C" w:rsidRDefault="00A74B6C" w:rsidP="00DA2FD6">
            <w:pPr>
              <w:rPr>
                <w:sz w:val="28"/>
                <w:szCs w:val="28"/>
              </w:rPr>
            </w:pPr>
          </w:p>
          <w:p w:rsidR="00A74B6C" w:rsidRPr="00A74B6C" w:rsidRDefault="00095C9A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B6C" w:rsidRPr="00A74B6C">
              <w:rPr>
                <w:rFonts w:ascii="Times New Roman" w:hAnsi="Times New Roman" w:cs="Times New Roman"/>
                <w:sz w:val="24"/>
                <w:szCs w:val="24"/>
              </w:rPr>
              <w:t>12) 3 * 1 = 4     8 * 1 = 7      * &lt; 4     8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5 * 1 = 6     3 * 1 = 2       * &gt; 5    6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7 * 1 = 8     9 * 1 = 8       * &lt; 8    7 &l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 xml:space="preserve">       4 * 1 = 5     7 * 1 = 6       * &gt; 7    2 &gt; *</w:t>
            </w:r>
          </w:p>
          <w:p w:rsidR="00A74B6C" w:rsidRPr="00A74B6C" w:rsidRDefault="00A74B6C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6C">
              <w:rPr>
                <w:rFonts w:ascii="Times New Roman" w:hAnsi="Times New Roman" w:cs="Times New Roman"/>
                <w:sz w:val="24"/>
                <w:szCs w:val="24"/>
              </w:rPr>
              <w:t>Запиши числа в порядке уменьшения и увеличения: 3,8,1,5,2,4,9,7,6,10.</w:t>
            </w:r>
          </w:p>
          <w:p w:rsidR="00A74B6C" w:rsidRDefault="00A74B6C" w:rsidP="00DA2FD6"/>
        </w:tc>
      </w:tr>
    </w:tbl>
    <w:p w:rsidR="00A55AC5" w:rsidRDefault="00A55AC5"/>
    <w:p w:rsidR="00A74B6C" w:rsidRDefault="00A74B6C"/>
    <w:tbl>
      <w:tblPr>
        <w:tblStyle w:val="a3"/>
        <w:tblW w:w="0" w:type="auto"/>
        <w:tblLook w:val="04A0"/>
      </w:tblPr>
      <w:tblGrid>
        <w:gridCol w:w="4927"/>
        <w:gridCol w:w="4927"/>
      </w:tblGrid>
      <w:tr w:rsidR="00DA2FD6" w:rsidTr="00A74B6C">
        <w:tc>
          <w:tcPr>
            <w:tcW w:w="4927" w:type="dxa"/>
          </w:tcPr>
          <w:p w:rsidR="00DA2FD6" w:rsidRDefault="00DA2FD6">
            <w:pPr>
              <w:rPr>
                <w:sz w:val="28"/>
                <w:szCs w:val="28"/>
              </w:rPr>
            </w:pPr>
          </w:p>
          <w:p w:rsidR="00DA2FD6" w:rsidRPr="00DA2FD6" w:rsidRDefault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13) 4 + 1 + * =6     5 – 1 - * =3     0 + 5</w:t>
            </w:r>
          </w:p>
          <w:p w:rsidR="00DA2FD6" w:rsidRPr="00DA2FD6" w:rsidRDefault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2 + 1 + * =4     8 – 1 - * =6     0 + 4                    </w:t>
            </w:r>
          </w:p>
          <w:p w:rsidR="00DA2FD6" w:rsidRPr="00DA2FD6" w:rsidRDefault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5 + 1 + * =7     4 – 1 - * =2     6 + 0                    </w:t>
            </w:r>
          </w:p>
          <w:p w:rsidR="00DA2FD6" w:rsidRPr="00DA2FD6" w:rsidRDefault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7 + 1 + * =9     3 – 1 - * =1     3 + 0                    </w:t>
            </w:r>
          </w:p>
          <w:p w:rsidR="00DA2FD6" w:rsidRPr="00DA2FD6" w:rsidRDefault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Как, имея ВСЕГО 7 палочек выложить</w:t>
            </w:r>
          </w:p>
          <w:p w:rsidR="00DA2FD6" w:rsidRPr="00DA2FD6" w:rsidRDefault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2 квадрата? Начерти.</w:t>
            </w:r>
          </w:p>
          <w:p w:rsidR="00DA2FD6" w:rsidRDefault="00DA2FD6"/>
        </w:tc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13) 4 + 1 + * =6     5 – 1 - * =3     0 + 5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2 + 1 + * =4     8 – 1 - * =6     0 + 4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5 + 1 + * =7     4 – 1 - * =2     6 + 0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7 + 1 + * =9     3 – 1 - * =1     3 + 0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Как, имея ВСЕГО 7 палочек выложить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2 квадрата? Начерти.</w:t>
            </w:r>
          </w:p>
          <w:p w:rsidR="00DA2FD6" w:rsidRDefault="00DA2FD6" w:rsidP="00DA2FD6"/>
        </w:tc>
      </w:tr>
      <w:tr w:rsidR="00DA2FD6" w:rsidTr="00A74B6C"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13) 4 + 1 + * =6     5 – 1 - * =3     0 + 5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2 + 1 + * =4     8 – 1 - * =6     0 + 4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5 + 1 + * =7     4 – 1 - * =2     6 + 0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7 + 1 + * =9     3 – 1 - * =1     3 + 0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Как, имея ВСЕГО 7 палочек выложить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2 квадрата? Начерти.</w:t>
            </w:r>
          </w:p>
          <w:p w:rsidR="00DA2FD6" w:rsidRDefault="00DA2FD6" w:rsidP="00DA2FD6"/>
        </w:tc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13) 4 + 1 + * =6     5 – 1 - * =3     0 + 5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2 + 1 + * =4     8 – 1 - * =6     0 + 4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5 + 1 + * =7     4 – 1 - * =2     6 + 0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7 + 1 + * =9     3 – 1 - * =1     3 + 0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Как, имея ВСЕГО 7 палочек выложить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2 квадрата? Начерти.</w:t>
            </w:r>
          </w:p>
          <w:p w:rsidR="00DA2FD6" w:rsidRDefault="00DA2FD6" w:rsidP="00DA2FD6"/>
        </w:tc>
      </w:tr>
      <w:tr w:rsidR="00DA2FD6" w:rsidTr="00A74B6C"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13) 4 + 1 + * =6     5 – 1 - * =3     0 + 5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2 + 1 + * =4     8 – 1 - * =6     0 + 4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5 + 1 + * =7     4 – 1 - * =2     6 + 0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7 + 1 + * =9     3 – 1 - * =1     3 + 0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Как, имея ВСЕГО 7 палочек выложить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2 квадрата? Начерти.</w:t>
            </w:r>
          </w:p>
          <w:p w:rsidR="00DA2FD6" w:rsidRDefault="00DA2FD6" w:rsidP="00DA2FD6"/>
        </w:tc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13) 4 + 1 + * =6     5 – 1 - * =3     0 + 5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2 + 1 + * =4     8 – 1 - * =6     0 + 4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5 + 1 + * =7     4 – 1 - * =2     6 + 0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7 + 1 + * =9     3 – 1 - * =1     3 + 0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Как, имея ВСЕГО 7 палочек выложить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2 квадрата? Начерти.</w:t>
            </w:r>
          </w:p>
          <w:p w:rsidR="00DA2FD6" w:rsidRDefault="00DA2FD6" w:rsidP="00DA2FD6"/>
        </w:tc>
      </w:tr>
      <w:tr w:rsidR="00DA2FD6" w:rsidTr="00A74B6C"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13) 4 + 1 + * =6     5 – 1 - * =3     0 + 5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2 + 1 + * =4     8 – 1 - * =6     0 + 4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5 + 1 + * =7     4 – 1 - * =2     6 + 0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7 + 1 + * =9     3 – 1 - * =1     3 + 0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Как, имея ВСЕГО 7 палочек выложить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2 квадрата? Начерти.</w:t>
            </w:r>
          </w:p>
          <w:p w:rsidR="00DA2FD6" w:rsidRDefault="00DA2FD6" w:rsidP="00DA2FD6"/>
        </w:tc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13) 4 + 1 + * =6     5 – 1 - * =3     0 + 5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2 + 1 + * =4     8 – 1 - * =6     0 + 4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5 + 1 + * =7     4 – 1 - * =2     6 + 0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7 + 1 + * =9     3 – 1 - * =1     3 + 0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Как, имея ВСЕГО 7 палочек выложить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2 квадрата? Начерти.</w:t>
            </w:r>
          </w:p>
          <w:p w:rsidR="00DA2FD6" w:rsidRDefault="00DA2FD6" w:rsidP="00DA2FD6"/>
        </w:tc>
      </w:tr>
      <w:tr w:rsidR="00DA2FD6" w:rsidTr="00A74B6C"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13) 4 + 1 + * =6     5 – 1 - * =3     0 + 5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2 + 1 + * =4     8 – 1 - * =6     0 + 4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5 + 1 + * =7     4 – 1 - * =2     6 + 0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7 + 1 + * =9     3 – 1 - * =1     3 + 0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Как, имея ВСЕГО 7 палочек выложить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2 квадрата? Начерти.</w:t>
            </w:r>
          </w:p>
          <w:p w:rsidR="00DA2FD6" w:rsidRDefault="00DA2FD6" w:rsidP="00DA2FD6"/>
        </w:tc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13) 4 + 1 + * =6     5 – 1 - * =3     0 + 5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2 + 1 + * =4     8 – 1 - * =6     0 + 4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5 + 1 + * =7     4 – 1 - * =2     6 + 0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7 + 1 + * =9     3 – 1 - * =1     3 + 0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Как, имея ВСЕГО 7 палочек выложить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2 квадрата? Начерти.</w:t>
            </w:r>
          </w:p>
          <w:p w:rsidR="00DA2FD6" w:rsidRDefault="00DA2FD6" w:rsidP="00DA2FD6"/>
        </w:tc>
      </w:tr>
      <w:tr w:rsidR="00DA2FD6" w:rsidTr="00A74B6C"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13) 4 + 1 + * =6     5 – 1 - * =3     0 + 5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2 + 1 + * =4     8 – 1 - * =6     0 + 4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5 + 1 + * =7     4 – 1 - * =2     6 + 0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7 + 1 + * =9     3 – 1 - * =1     3 + 0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Как, имея ВСЕГО 7 палочек выложить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2 квадрата? Начерти.</w:t>
            </w:r>
          </w:p>
          <w:p w:rsidR="00DA2FD6" w:rsidRDefault="00DA2FD6" w:rsidP="00DA2FD6"/>
        </w:tc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13) 4 + 1 + * =6     5 – 1 - * =3     0 + 5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2 + 1 + * =4     8 – 1 - * =6     0 + 4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5 + 1 + * =7     4 – 1 - * =2     6 + 0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7 + 1 + * =9     3 – 1 - * =1     3 + 0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Как, имея ВСЕГО 7 палочек выложить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2 квадрата? Начерти.</w:t>
            </w:r>
          </w:p>
          <w:p w:rsidR="00DA2FD6" w:rsidRDefault="00DA2FD6" w:rsidP="00DA2FD6"/>
        </w:tc>
      </w:tr>
    </w:tbl>
    <w:p w:rsidR="00A74B6C" w:rsidRDefault="00A74B6C"/>
    <w:p w:rsidR="00DA2FD6" w:rsidRDefault="00DA2FD6"/>
    <w:tbl>
      <w:tblPr>
        <w:tblStyle w:val="a3"/>
        <w:tblW w:w="0" w:type="auto"/>
        <w:tblLook w:val="04A0"/>
      </w:tblPr>
      <w:tblGrid>
        <w:gridCol w:w="4927"/>
        <w:gridCol w:w="4927"/>
      </w:tblGrid>
      <w:tr w:rsidR="00DA2FD6" w:rsidTr="00DA2FD6">
        <w:tc>
          <w:tcPr>
            <w:tcW w:w="4927" w:type="dxa"/>
          </w:tcPr>
          <w:p w:rsidR="00DA2FD6" w:rsidRDefault="00DA2FD6">
            <w:pPr>
              <w:rPr>
                <w:sz w:val="28"/>
                <w:szCs w:val="28"/>
              </w:rPr>
            </w:pPr>
          </w:p>
          <w:p w:rsidR="00DA2FD6" w:rsidRPr="00DA2FD6" w:rsidRDefault="0009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FD6" w:rsidRPr="00DA2FD6">
              <w:rPr>
                <w:rFonts w:ascii="Times New Roman" w:hAnsi="Times New Roman" w:cs="Times New Roman"/>
                <w:sz w:val="24"/>
                <w:szCs w:val="24"/>
              </w:rPr>
              <w:t>14)2 * 1 = 3      4 * 1 = 3      * &lt; 6      9 &lt;*</w:t>
            </w:r>
          </w:p>
          <w:p w:rsidR="00DA2FD6" w:rsidRPr="00DA2FD6" w:rsidRDefault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1 * 1 = 2      6 * 1 = 5      * &gt; 2      4 &lt; *</w:t>
            </w:r>
          </w:p>
          <w:p w:rsidR="00DA2FD6" w:rsidRPr="00DA2FD6" w:rsidRDefault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6 * 1 = 7      1 * 1 = 0      * &gt; 3      1 &gt; *</w:t>
            </w:r>
          </w:p>
          <w:p w:rsidR="00DA2FD6" w:rsidRPr="00DA2FD6" w:rsidRDefault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8 * 1 = 9      5 * 1 = 4      * &lt; 5      8 &gt; *</w:t>
            </w:r>
          </w:p>
          <w:p w:rsidR="00DA2FD6" w:rsidRPr="00DA2FD6" w:rsidRDefault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Вместо звёздочек поставь подход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число.                                                                 </w:t>
            </w:r>
          </w:p>
          <w:p w:rsidR="00DA2FD6" w:rsidRPr="00DA2FD6" w:rsidRDefault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* + * = 4           * + * = 4        * + * = 4</w:t>
            </w:r>
          </w:p>
          <w:p w:rsidR="00DA2FD6" w:rsidRPr="00DA2FD6" w:rsidRDefault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* + * = 4           * + * = 4</w:t>
            </w:r>
          </w:p>
          <w:p w:rsidR="00DA2FD6" w:rsidRDefault="00DA2FD6"/>
        </w:tc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095C9A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FD6" w:rsidRPr="00DA2FD6">
              <w:rPr>
                <w:rFonts w:ascii="Times New Roman" w:hAnsi="Times New Roman" w:cs="Times New Roman"/>
                <w:sz w:val="24"/>
                <w:szCs w:val="24"/>
              </w:rPr>
              <w:t>14)2 * 1 = 3      4 * 1 = 3      * &lt; 6      9 &lt;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1 * 1 = 2      6 * 1 = 5      * &gt; 2      4 &l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6 * 1 = 7      1 * 1 = 0      * &gt; 3      1 &g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8 * 1 = 9      5 * 1 = 4      * &lt; 5      8 &g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Вместо звёздочек поставь подход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число.                                             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* + * = 4           * + * = 4        * + * = 4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* + * = 4           * + * = 4</w:t>
            </w:r>
          </w:p>
          <w:p w:rsidR="00DA2FD6" w:rsidRDefault="00DA2FD6" w:rsidP="00DA2FD6"/>
        </w:tc>
      </w:tr>
      <w:tr w:rsidR="00DA2FD6" w:rsidTr="00DA2FD6"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4)2 * 1 = 3      4 * 1 = 3      * &lt; 6      9 &lt;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1 * 1 = 2      6 * 1 = 5      * &gt; 2      4 &l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6 * 1 = 7      1 * 1 = 0      * &gt; 3      1 &g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8 * 1 = 9      5 * 1 = 4      * &lt; 5      8 &g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Вместо звёздочек поставь подход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число.                                             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* + * = 4           * + * = 4        * + * = 4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* + * = 4           * + * = 4</w:t>
            </w:r>
          </w:p>
          <w:p w:rsidR="00DA2FD6" w:rsidRDefault="00DA2FD6" w:rsidP="00DA2FD6"/>
        </w:tc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095C9A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FD6" w:rsidRPr="00DA2FD6">
              <w:rPr>
                <w:rFonts w:ascii="Times New Roman" w:hAnsi="Times New Roman" w:cs="Times New Roman"/>
                <w:sz w:val="24"/>
                <w:szCs w:val="24"/>
              </w:rPr>
              <w:t>14)2 * 1 = 3      4 * 1 = 3      * &lt; 6      9 &lt;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1 * 1 = 2      6 * 1 = 5      * &gt; 2      4 &l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6 * 1 = 7      1 * 1 = 0      * &gt; 3      1 &g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8 * 1 = 9      5 * 1 = 4      * &lt; 5      8 &g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Вместо звёздочек поставь подход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число.                                             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* + * = 4           * + * = 4        * + * = 4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* + * = 4           * + * = 4</w:t>
            </w:r>
          </w:p>
          <w:p w:rsidR="00DA2FD6" w:rsidRDefault="00DA2FD6" w:rsidP="00DA2FD6"/>
        </w:tc>
      </w:tr>
      <w:tr w:rsidR="00DA2FD6" w:rsidTr="00DA2FD6"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095C9A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FD6" w:rsidRPr="00DA2FD6">
              <w:rPr>
                <w:rFonts w:ascii="Times New Roman" w:hAnsi="Times New Roman" w:cs="Times New Roman"/>
                <w:sz w:val="24"/>
                <w:szCs w:val="24"/>
              </w:rPr>
              <w:t>14)2 * 1 = 3      4 * 1 = 3      * &lt; 6      9 &lt;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1 * 1 = 2      6 * 1 = 5      * &gt; 2      4 &l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6 * 1 = 7      1 * 1 = 0      * &gt; 3      1 &g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8 * 1 = 9      5 * 1 = 4      * &lt; 5      8 &g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Вместо звёздочек поставь подход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число.                                             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* + * = 4           * + * = 4        * + * = 4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* + * = 4           * + * = 4</w:t>
            </w:r>
          </w:p>
          <w:p w:rsidR="00DA2FD6" w:rsidRDefault="00DA2FD6" w:rsidP="00DA2FD6"/>
        </w:tc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095C9A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FD6" w:rsidRPr="00DA2FD6">
              <w:rPr>
                <w:rFonts w:ascii="Times New Roman" w:hAnsi="Times New Roman" w:cs="Times New Roman"/>
                <w:sz w:val="24"/>
                <w:szCs w:val="24"/>
              </w:rPr>
              <w:t>14)2 * 1 = 3      4 * 1 = 3      * &lt; 6      9 &lt;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1 * 1 = 2      6 * 1 = 5      * &gt; 2      4 &l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6 * 1 = 7      1 * 1 = 0      * &gt; 3      1 &g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8 * 1 = 9      5 * 1 = 4      * &lt; 5      8 &g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Вместо звёздочек поставь подход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число.                                             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* + * = 4           * + * = 4        * + * = 4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* + * = 4           * + * = 4</w:t>
            </w:r>
          </w:p>
          <w:p w:rsidR="00DA2FD6" w:rsidRDefault="00DA2FD6" w:rsidP="00DA2FD6"/>
        </w:tc>
      </w:tr>
      <w:tr w:rsidR="00DA2FD6" w:rsidTr="00DA2FD6"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095C9A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FD6" w:rsidRPr="00DA2FD6">
              <w:rPr>
                <w:rFonts w:ascii="Times New Roman" w:hAnsi="Times New Roman" w:cs="Times New Roman"/>
                <w:sz w:val="24"/>
                <w:szCs w:val="24"/>
              </w:rPr>
              <w:t>14)2 * 1 = 3      4 * 1 = 3      * &lt; 6      9 &lt;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1 * 1 = 2      6 * 1 = 5      * &gt; 2      4 &l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6 * 1 = 7      1 * 1 = 0      * &gt; 3      1 &g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8 * 1 = 9      5 * 1 = 4      * &lt; 5      8 &g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Вместо звёздочек поставь подход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число.                                             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* + * = 4           * + * = 4        * + * = 4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* + * = 4           * + * = 4</w:t>
            </w:r>
          </w:p>
          <w:p w:rsidR="00DA2FD6" w:rsidRDefault="00DA2FD6" w:rsidP="00DA2FD6"/>
        </w:tc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095C9A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FD6" w:rsidRPr="00DA2FD6">
              <w:rPr>
                <w:rFonts w:ascii="Times New Roman" w:hAnsi="Times New Roman" w:cs="Times New Roman"/>
                <w:sz w:val="24"/>
                <w:szCs w:val="24"/>
              </w:rPr>
              <w:t>14)2 * 1 = 3      4 * 1 = 3      * &lt; 6      9 &lt;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1 * 1 = 2      6 * 1 = 5      * &gt; 2      4 &l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6 * 1 = 7      1 * 1 = 0      * &gt; 3      1 &g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8 * 1 = 9      5 * 1 = 4      * &lt; 5      8 &g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Вместо звёздочек поставь подход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число.                                             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* + * = 4           * + * = 4        * + * = 4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* + * = 4           * + * = 4</w:t>
            </w:r>
          </w:p>
          <w:p w:rsidR="00DA2FD6" w:rsidRDefault="00DA2FD6" w:rsidP="00DA2FD6"/>
        </w:tc>
      </w:tr>
      <w:tr w:rsidR="00DA2FD6" w:rsidTr="00DA2FD6"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095C9A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FD6" w:rsidRPr="00DA2FD6">
              <w:rPr>
                <w:rFonts w:ascii="Times New Roman" w:hAnsi="Times New Roman" w:cs="Times New Roman"/>
                <w:sz w:val="24"/>
                <w:szCs w:val="24"/>
              </w:rPr>
              <w:t>14)2 * 1 = 3      4 * 1 = 3      * &lt; 6      9 &lt;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1 * 1 = 2      6 * 1 = 5      * &gt; 2      4 &l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6 * 1 = 7      1 * 1 = 0      * &gt; 3      1 &g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8 * 1 = 9      5 * 1 = 4      * &lt; 5      8 &g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Вместо звёздочек поставь подход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число.                                             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* + * = 4           * + * = 4        * + * = 4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* + * = 4           * + * = 4</w:t>
            </w:r>
          </w:p>
          <w:p w:rsidR="00DA2FD6" w:rsidRDefault="00DA2FD6" w:rsidP="00DA2FD6"/>
        </w:tc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095C9A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FD6" w:rsidRPr="00DA2FD6">
              <w:rPr>
                <w:rFonts w:ascii="Times New Roman" w:hAnsi="Times New Roman" w:cs="Times New Roman"/>
                <w:sz w:val="24"/>
                <w:szCs w:val="24"/>
              </w:rPr>
              <w:t>14)2 * 1 = 3      4 * 1 = 3      * &lt; 6      9 &lt;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1 * 1 = 2      6 * 1 = 5      * &gt; 2      4 &l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6 * 1 = 7      1 * 1 = 0      * &gt; 3      1 &g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8 * 1 = 9      5 * 1 = 4      * &lt; 5      8 &gt; *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Вместо звёздочек поставь подход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число.                                                                 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* + * = 4           * + * = 4        * + * = 4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* + * = 4           * + * = 4</w:t>
            </w:r>
          </w:p>
          <w:p w:rsidR="00DA2FD6" w:rsidRDefault="00DA2FD6" w:rsidP="00DA2FD6"/>
        </w:tc>
      </w:tr>
    </w:tbl>
    <w:p w:rsidR="00DA2FD6" w:rsidRDefault="00DA2FD6"/>
    <w:p w:rsidR="00DA2FD6" w:rsidRDefault="00DA2FD6"/>
    <w:p w:rsidR="00DA2FD6" w:rsidRDefault="00DA2FD6"/>
    <w:p w:rsidR="00DA2FD6" w:rsidRDefault="00DA2FD6"/>
    <w:tbl>
      <w:tblPr>
        <w:tblStyle w:val="a3"/>
        <w:tblW w:w="0" w:type="auto"/>
        <w:tblLook w:val="04A0"/>
      </w:tblPr>
      <w:tblGrid>
        <w:gridCol w:w="4927"/>
        <w:gridCol w:w="4927"/>
      </w:tblGrid>
      <w:tr w:rsidR="00DA2FD6" w:rsidTr="00DA2FD6">
        <w:tc>
          <w:tcPr>
            <w:tcW w:w="4927" w:type="dxa"/>
          </w:tcPr>
          <w:p w:rsidR="00DA2FD6" w:rsidRDefault="00DA2FD6">
            <w:pPr>
              <w:rPr>
                <w:sz w:val="28"/>
                <w:szCs w:val="28"/>
              </w:rPr>
            </w:pPr>
          </w:p>
          <w:p w:rsidR="00DA2FD6" w:rsidRPr="00DA2FD6" w:rsidRDefault="0009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FD6"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15)7 * 3     </w:t>
            </w:r>
            <w:r w:rsidR="00D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FD6"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5 * 8      * + * = 8     * - * = 3</w:t>
            </w:r>
          </w:p>
          <w:p w:rsidR="00DA2FD6" w:rsidRPr="00DA2FD6" w:rsidRDefault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5 * 9      2 * 7      * + * = 6     * - * = 5</w:t>
            </w:r>
          </w:p>
          <w:p w:rsidR="00DA2FD6" w:rsidRPr="00DA2FD6" w:rsidRDefault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6 * 2      7 * 4      * + * = 9     * - * = 7</w:t>
            </w:r>
          </w:p>
          <w:p w:rsidR="00DA2FD6" w:rsidRPr="00DA2FD6" w:rsidRDefault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3 * 5      4 * 6      * + * = 2     * - *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A2FD6" w:rsidRPr="00DA2FD6" w:rsidRDefault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Начерти отрезок, луч и </w:t>
            </w:r>
            <w:proofErr w:type="gramStart"/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. Напиши обозначения.</w:t>
            </w:r>
          </w:p>
          <w:p w:rsidR="00DA2FD6" w:rsidRDefault="00DA2FD6"/>
        </w:tc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095C9A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FD6"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15)7 * 3     </w:t>
            </w:r>
            <w:r w:rsidR="00D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FD6" w:rsidRPr="00DA2FD6">
              <w:rPr>
                <w:rFonts w:ascii="Times New Roman" w:hAnsi="Times New Roman" w:cs="Times New Roman"/>
                <w:sz w:val="24"/>
                <w:szCs w:val="24"/>
              </w:rPr>
              <w:t>5 * 8      * + * = 8     * - * = 3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5 * 9      2 * 7      * + * = 6     * - * = 5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6 * 2      7 * 4      * + * = 9     * - * = 7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3 * 5      4 * 6      * + * = 2     * - *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Начерти отрезок, луч и </w:t>
            </w:r>
            <w:proofErr w:type="gramStart"/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. Напиши обозначения.</w:t>
            </w:r>
          </w:p>
          <w:p w:rsidR="00DA2FD6" w:rsidRDefault="00DA2FD6" w:rsidP="00DA2FD6"/>
        </w:tc>
      </w:tr>
      <w:tr w:rsidR="00DA2FD6" w:rsidTr="00DA2FD6"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095C9A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FD6"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15)7 * 3     </w:t>
            </w:r>
            <w:r w:rsidR="00D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FD6" w:rsidRPr="00DA2FD6">
              <w:rPr>
                <w:rFonts w:ascii="Times New Roman" w:hAnsi="Times New Roman" w:cs="Times New Roman"/>
                <w:sz w:val="24"/>
                <w:szCs w:val="24"/>
              </w:rPr>
              <w:t>5 * 8      * + * = 8     * - * = 3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5 * 9      2 * 7      * + * = 6     * - * = 5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6 * 2      7 * 4      * + * = 9     * - * = 7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3 * 5      4 * 6      * + * = 2     * - *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Начерти отрезок, луч и </w:t>
            </w:r>
            <w:proofErr w:type="gramStart"/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. Напиши обозначения.</w:t>
            </w:r>
          </w:p>
          <w:p w:rsidR="00DA2FD6" w:rsidRDefault="00DA2FD6" w:rsidP="00DA2FD6"/>
        </w:tc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095C9A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FD6"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15)7 * 3     </w:t>
            </w:r>
            <w:r w:rsidR="00D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FD6" w:rsidRPr="00DA2FD6">
              <w:rPr>
                <w:rFonts w:ascii="Times New Roman" w:hAnsi="Times New Roman" w:cs="Times New Roman"/>
                <w:sz w:val="24"/>
                <w:szCs w:val="24"/>
              </w:rPr>
              <w:t>5 * 8      * + * = 8     * - * = 3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5 * 9      2 * 7      * + * = 6     * - * = 5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6 * 2      7 * 4      * + * = 9     * - * = 7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3 * 5      4 * 6      * + * = 2     * - *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Начерти отрезок, луч и </w:t>
            </w:r>
            <w:proofErr w:type="gramStart"/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. Напиши обозначения.</w:t>
            </w:r>
          </w:p>
          <w:p w:rsidR="00DA2FD6" w:rsidRDefault="00DA2FD6" w:rsidP="00DA2FD6"/>
        </w:tc>
      </w:tr>
      <w:tr w:rsidR="00DA2FD6" w:rsidTr="00DA2FD6"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15)7 * 3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5 * 8      * + * = 8     * - * = 3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5 * 9      2 * 7      * + * = 6     * - * = 5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6 * 2      7 * 4      * + * = 9     * - * = 7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3 * 5      4 * 6      * + * = 2     * - *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Начерти отрезок, луч и </w:t>
            </w:r>
            <w:proofErr w:type="gramStart"/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. Напиши обозначения.</w:t>
            </w:r>
          </w:p>
          <w:p w:rsidR="00DA2FD6" w:rsidRDefault="00DA2FD6" w:rsidP="00DA2FD6"/>
        </w:tc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15)7 * 3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5 * 8      * + * = 8     * - * = 3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5 * 9      2 * 7      * + * = 6     * - * = 5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6 * 2      7 * 4      * + * = 9     * - * = 7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3 * 5      4 * 6      * + * = 2     * - *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Начерти отрезок, луч и </w:t>
            </w:r>
            <w:proofErr w:type="gramStart"/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. Напиши обозначения.</w:t>
            </w:r>
          </w:p>
          <w:p w:rsidR="00DA2FD6" w:rsidRDefault="00DA2FD6" w:rsidP="00DA2FD6"/>
        </w:tc>
      </w:tr>
      <w:tr w:rsidR="00DA2FD6" w:rsidTr="00DA2FD6"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15)7 * 3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5 * 8      * + * = 8     * - * = 3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5 * 9      2 * 7      * + * = 6     * - * = 5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6 * 2      7 * 4      * + * = 9     * - * = 7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3 * 5      4 * 6      * + * = 2     * - *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Начерти отрезок, луч и </w:t>
            </w:r>
            <w:proofErr w:type="gramStart"/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. Напиши обозначения.</w:t>
            </w:r>
          </w:p>
          <w:p w:rsidR="00DA2FD6" w:rsidRDefault="00DA2FD6" w:rsidP="00DA2FD6"/>
        </w:tc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095C9A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FD6"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15)7 * 3     </w:t>
            </w:r>
            <w:r w:rsidR="00D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FD6" w:rsidRPr="00DA2FD6">
              <w:rPr>
                <w:rFonts w:ascii="Times New Roman" w:hAnsi="Times New Roman" w:cs="Times New Roman"/>
                <w:sz w:val="24"/>
                <w:szCs w:val="24"/>
              </w:rPr>
              <w:t>5 * 8      * + * = 8     * - * = 3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5 * 9      2 * 7      * + * = 6     * - * = 5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6 * 2      7 * 4      * + * = 9     * - * = 7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3 * 5      4 * 6      * + * = 2     * - *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Начерти отрезок, луч и </w:t>
            </w:r>
            <w:proofErr w:type="gramStart"/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. Напиши обозначения.</w:t>
            </w:r>
          </w:p>
          <w:p w:rsidR="00DA2FD6" w:rsidRDefault="00DA2FD6" w:rsidP="00DA2FD6"/>
        </w:tc>
      </w:tr>
      <w:tr w:rsidR="00DA2FD6" w:rsidTr="00DA2FD6"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15)7 * 3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5 * 8      * + * = 8     * - * = 3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5 * 9      2 * 7      * + * = 6     * - * = 5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6 * 2      7 * 4      * + * = 9     * - * = 7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3 * 5      4 * 6      * + * = 2     * - *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Начерти отрезок, луч и </w:t>
            </w:r>
            <w:proofErr w:type="gramStart"/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. Напиши обозначения.</w:t>
            </w:r>
          </w:p>
          <w:p w:rsidR="00DA2FD6" w:rsidRDefault="00DA2FD6" w:rsidP="00DA2FD6"/>
        </w:tc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15)7 * 3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5 * 8      * + * = 8     * - * = 3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5 * 9      2 * 7      * + * = 6     * - * = 5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6 * 2      7 * 4      * + * = 9     * - * = 7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3 * 5      4 * 6      * + * = 2     * - *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Начерти отрезок, луч и </w:t>
            </w:r>
            <w:proofErr w:type="gramStart"/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. Напиши обозначения.</w:t>
            </w:r>
          </w:p>
          <w:p w:rsidR="00DA2FD6" w:rsidRDefault="00DA2FD6" w:rsidP="00DA2FD6"/>
        </w:tc>
      </w:tr>
      <w:tr w:rsidR="00DA2FD6" w:rsidTr="00DA2FD6"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15)7 * 3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5 * 8      * + * = 8     * - * = 3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5 * 9      2 * 7      * + * = 6     * - * = 5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6 * 2      7 * 4      * + * = 9     * - * = 7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3 * 5      4 * 6      * + * = 2     * - *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Начерти отрезок, луч и </w:t>
            </w:r>
            <w:proofErr w:type="gramStart"/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. Напиши обозначения.</w:t>
            </w:r>
          </w:p>
          <w:p w:rsidR="00DA2FD6" w:rsidRDefault="00DA2FD6" w:rsidP="00DA2FD6"/>
        </w:tc>
        <w:tc>
          <w:tcPr>
            <w:tcW w:w="4927" w:type="dxa"/>
          </w:tcPr>
          <w:p w:rsidR="00DA2FD6" w:rsidRDefault="00DA2FD6" w:rsidP="00DA2FD6">
            <w:pPr>
              <w:rPr>
                <w:sz w:val="28"/>
                <w:szCs w:val="28"/>
              </w:rPr>
            </w:pPr>
          </w:p>
          <w:p w:rsidR="00DA2FD6" w:rsidRPr="00DA2FD6" w:rsidRDefault="00095C9A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FD6"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15)7 * 3     </w:t>
            </w:r>
            <w:r w:rsidR="00D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FD6" w:rsidRPr="00DA2FD6">
              <w:rPr>
                <w:rFonts w:ascii="Times New Roman" w:hAnsi="Times New Roman" w:cs="Times New Roman"/>
                <w:sz w:val="24"/>
                <w:szCs w:val="24"/>
              </w:rPr>
              <w:t>5 * 8      * + * = 8     * - * = 3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5 * 9      2 * 7      * + * = 6     * - * = 5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6 * 2      7 * 4      * + * = 9     * - * = 7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      3 * 5      4 * 6      * + * = 2     * - *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A2FD6" w:rsidRPr="00DA2FD6" w:rsidRDefault="00DA2FD6" w:rsidP="00DA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D6">
              <w:rPr>
                <w:rFonts w:ascii="Times New Roman" w:hAnsi="Times New Roman" w:cs="Times New Roman"/>
                <w:sz w:val="24"/>
                <w:szCs w:val="24"/>
              </w:rPr>
              <w:t xml:space="preserve">Начерти отрезок, луч и </w:t>
            </w:r>
            <w:proofErr w:type="gramStart"/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DA2FD6">
              <w:rPr>
                <w:rFonts w:ascii="Times New Roman" w:hAnsi="Times New Roman" w:cs="Times New Roman"/>
                <w:sz w:val="24"/>
                <w:szCs w:val="24"/>
              </w:rPr>
              <w:t>. Напиши обозначения.</w:t>
            </w:r>
          </w:p>
          <w:p w:rsidR="00DA2FD6" w:rsidRDefault="00DA2FD6" w:rsidP="00DA2FD6"/>
        </w:tc>
      </w:tr>
    </w:tbl>
    <w:p w:rsidR="00DA2FD6" w:rsidRDefault="00DA2FD6"/>
    <w:p w:rsidR="00DA2FD6" w:rsidRDefault="00DA2FD6"/>
    <w:tbl>
      <w:tblPr>
        <w:tblStyle w:val="a3"/>
        <w:tblW w:w="0" w:type="auto"/>
        <w:tblLook w:val="04A0"/>
      </w:tblPr>
      <w:tblGrid>
        <w:gridCol w:w="4927"/>
        <w:gridCol w:w="4927"/>
      </w:tblGrid>
      <w:tr w:rsidR="006B73EC" w:rsidTr="00DA2FD6">
        <w:tc>
          <w:tcPr>
            <w:tcW w:w="4927" w:type="dxa"/>
          </w:tcPr>
          <w:p w:rsidR="006B73EC" w:rsidRDefault="006B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09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3EC" w:rsidRPr="006B73EC">
              <w:rPr>
                <w:rFonts w:ascii="Times New Roman" w:hAnsi="Times New Roman" w:cs="Times New Roman"/>
                <w:sz w:val="24"/>
                <w:szCs w:val="24"/>
              </w:rPr>
              <w:t>16)4 + 1=        7 -  2=        4 * 8</w:t>
            </w:r>
          </w:p>
          <w:p w:rsidR="006B73EC" w:rsidRPr="006B73EC" w:rsidRDefault="006B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5 + 1=        9 -  2=        6 * 3</w:t>
            </w:r>
          </w:p>
          <w:p w:rsidR="006B73EC" w:rsidRPr="006B73EC" w:rsidRDefault="006B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8 – 1=        6 + 2=        7 * 8</w:t>
            </w:r>
          </w:p>
          <w:p w:rsidR="006B73EC" w:rsidRPr="006B73EC" w:rsidRDefault="006B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6 – 1=        5 + 2=        5 * 4</w:t>
            </w:r>
          </w:p>
          <w:p w:rsidR="006B73EC" w:rsidRPr="006B73EC" w:rsidRDefault="006B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Павлик нарисовал  7 машин, Марк нарисовал 2 машины.</w:t>
            </w:r>
          </w:p>
          <w:p w:rsidR="006B73EC" w:rsidRDefault="006B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  н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арисовал Павлик, чем Марк?</w:t>
            </w:r>
          </w:p>
          <w:p w:rsidR="006B73EC" w:rsidRPr="006B73EC" w:rsidRDefault="006B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095C9A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)4 + 1=       </w:t>
            </w:r>
            <w:r w:rsidR="006B73EC" w:rsidRPr="006B73EC">
              <w:rPr>
                <w:rFonts w:ascii="Times New Roman" w:hAnsi="Times New Roman" w:cs="Times New Roman"/>
                <w:sz w:val="24"/>
                <w:szCs w:val="24"/>
              </w:rPr>
              <w:t>7 -  2=        4 * 8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5 + 1=        9 -  2=        6 * 3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8 – 1=        6 + 2=        7 * 8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6 – 1=        5 + 2=        5 *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Павлик нарисовал  7 машин, Марк нарисовал 2 машины.</w:t>
            </w:r>
          </w:p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  н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арисовал Павлик, чем Марк?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EC" w:rsidTr="00DA2FD6">
        <w:tc>
          <w:tcPr>
            <w:tcW w:w="4927" w:type="dxa"/>
          </w:tcPr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095C9A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)4 + 1=       </w:t>
            </w:r>
            <w:r w:rsidR="006B73EC" w:rsidRPr="006B73EC">
              <w:rPr>
                <w:rFonts w:ascii="Times New Roman" w:hAnsi="Times New Roman" w:cs="Times New Roman"/>
                <w:sz w:val="24"/>
                <w:szCs w:val="24"/>
              </w:rPr>
              <w:t>7 -  2=        4 * 8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5 + 1=        9 -  2=        6 * 3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8 – 1=        6 + 2=        7 * 8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6 – 1=        5 + 2=        5 *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Павлик нарисовал  7 машин, Марк нарисовал 2 машины.</w:t>
            </w:r>
          </w:p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  н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арисовал Павлик, чем Марк?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095C9A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)4 + 1=       </w:t>
            </w:r>
            <w:r w:rsidR="006B73EC" w:rsidRPr="006B73EC">
              <w:rPr>
                <w:rFonts w:ascii="Times New Roman" w:hAnsi="Times New Roman" w:cs="Times New Roman"/>
                <w:sz w:val="24"/>
                <w:szCs w:val="24"/>
              </w:rPr>
              <w:t>7 -  2=        4 * 8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5 + 1=        9 -  2=        6 * 3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8 – 1=        6 + 2=        7 * 8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6 – 1=        5 + 2=        5 *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Павлик нарисовал  7 машин, Марк нарисовал 2 машины.</w:t>
            </w:r>
          </w:p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  н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арисовал Павлик, чем Марк?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EC" w:rsidTr="00DA2FD6">
        <w:tc>
          <w:tcPr>
            <w:tcW w:w="4927" w:type="dxa"/>
          </w:tcPr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095C9A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3EC" w:rsidRPr="006B73EC">
              <w:rPr>
                <w:rFonts w:ascii="Times New Roman" w:hAnsi="Times New Roman" w:cs="Times New Roman"/>
                <w:sz w:val="24"/>
                <w:szCs w:val="24"/>
              </w:rPr>
              <w:t>16)4 + 1=        7 -  2=        4 * 8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5 + 1=        9 -  2=        6 * 3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8 – 1=        6 + 2=        7 * 8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6 – 1=        5 + 2=        5 *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Павлик нарисовал  7 машин, Марк нарисовал 2 машины.</w:t>
            </w:r>
          </w:p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  н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арисовал Павлик, чем Марк?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095C9A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)4 + 1=       </w:t>
            </w:r>
            <w:r w:rsidR="006B73EC" w:rsidRPr="006B73EC">
              <w:rPr>
                <w:rFonts w:ascii="Times New Roman" w:hAnsi="Times New Roman" w:cs="Times New Roman"/>
                <w:sz w:val="24"/>
                <w:szCs w:val="24"/>
              </w:rPr>
              <w:t>7 -  2=        4 * 8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5 + 1=        9 -  2=        6 * 3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8 – 1=        6 + 2=        7 * 8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6 – 1=        5 + 2=        5 *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Павлик нарисовал  7 машин, Марк нарисовал 2 машины.</w:t>
            </w:r>
          </w:p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  н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арисовал Павлик, чем Марк?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EC" w:rsidTr="00DA2FD6">
        <w:tc>
          <w:tcPr>
            <w:tcW w:w="4927" w:type="dxa"/>
          </w:tcPr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095C9A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3EC" w:rsidRPr="006B73EC">
              <w:rPr>
                <w:rFonts w:ascii="Times New Roman" w:hAnsi="Times New Roman" w:cs="Times New Roman"/>
                <w:sz w:val="24"/>
                <w:szCs w:val="24"/>
              </w:rPr>
              <w:t>16)4 + 1=        7 -  2=        4 * 8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5 + 1=        9 -  2=        6 * 3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8 – 1=        6 + 2=        7 * 8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6 – 1=        5 + 2=        5 *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Павлик нарисовал  7 машин, Марк нарисовал 2 машины.</w:t>
            </w:r>
          </w:p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  н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арисовал Павлик, чем Марк?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095C9A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3EC" w:rsidRPr="006B73EC">
              <w:rPr>
                <w:rFonts w:ascii="Times New Roman" w:hAnsi="Times New Roman" w:cs="Times New Roman"/>
                <w:sz w:val="24"/>
                <w:szCs w:val="24"/>
              </w:rPr>
              <w:t>16)4 + 1=        7 -  2=        4 * 8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5 + 1=        9 -  2=        6 * 3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8 – 1=        6 + 2=        7 * 8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6 – 1=        5 + 2=        5 *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Павлик нарисовал  7 машин, Марк нарисовал 2 машины.</w:t>
            </w:r>
          </w:p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  н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арисовал Павлик, чем Марк?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EC" w:rsidTr="00DA2FD6">
        <w:tc>
          <w:tcPr>
            <w:tcW w:w="4927" w:type="dxa"/>
          </w:tcPr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095C9A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3EC" w:rsidRPr="006B73EC">
              <w:rPr>
                <w:rFonts w:ascii="Times New Roman" w:hAnsi="Times New Roman" w:cs="Times New Roman"/>
                <w:sz w:val="24"/>
                <w:szCs w:val="24"/>
              </w:rPr>
              <w:t>16)4 + 1=        7 -  2=        4 * 8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5 + 1=        9 -  2=        6 * 3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8 – 1=        6 + 2=        7 * 8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6 – 1=        5 + 2=        5 *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Павлик нарисовал  7 машин, Марк нарисовал 2 машины.</w:t>
            </w:r>
          </w:p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  н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арисовал Павлик, чем Марк?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095C9A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3EC" w:rsidRPr="006B73EC">
              <w:rPr>
                <w:rFonts w:ascii="Times New Roman" w:hAnsi="Times New Roman" w:cs="Times New Roman"/>
                <w:sz w:val="24"/>
                <w:szCs w:val="24"/>
              </w:rPr>
              <w:t>16)4 + 1=        7 -  2=        4 * 8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5 + 1=        9 -  2=        6 * 3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8 – 1=        6 + 2=        7 * 8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6 – 1=        5 + 2=        5 *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Павлик нарисовал  7 машин, Марк нарисовал 2 машины.</w:t>
            </w:r>
          </w:p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  н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арисовал Павлик, чем Марк?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FD6" w:rsidRDefault="00DA2FD6"/>
    <w:tbl>
      <w:tblPr>
        <w:tblStyle w:val="a3"/>
        <w:tblW w:w="0" w:type="auto"/>
        <w:tblLook w:val="04A0"/>
      </w:tblPr>
      <w:tblGrid>
        <w:gridCol w:w="4927"/>
        <w:gridCol w:w="4927"/>
      </w:tblGrid>
      <w:tr w:rsidR="006B73EC" w:rsidTr="006B73EC">
        <w:tc>
          <w:tcPr>
            <w:tcW w:w="4927" w:type="dxa"/>
          </w:tcPr>
          <w:p w:rsidR="006B73EC" w:rsidRDefault="006B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09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3EC" w:rsidRPr="006B73EC">
              <w:rPr>
                <w:rFonts w:ascii="Times New Roman" w:hAnsi="Times New Roman" w:cs="Times New Roman"/>
                <w:sz w:val="24"/>
                <w:szCs w:val="24"/>
              </w:rPr>
              <w:t>17) 4 *  * = 5      10 *  * = 9      4 + 1 + 2=</w:t>
            </w:r>
          </w:p>
          <w:p w:rsidR="006B73EC" w:rsidRPr="006B73EC" w:rsidRDefault="006B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5 *  * = 6        8 *  * = 6      </w:t>
            </w:r>
            <w:proofErr w:type="spellStart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+ 1 + 2=</w:t>
            </w:r>
          </w:p>
          <w:p w:rsidR="006B73EC" w:rsidRPr="006B73EC" w:rsidRDefault="006B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9 *  * = 7        4 *  * = 5      9 – 1 – 2=</w:t>
            </w:r>
          </w:p>
          <w:p w:rsidR="006B73EC" w:rsidRPr="006B73EC" w:rsidRDefault="006B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3 *  * = 1        6 *  * = 7      5 – 1 – 2=</w:t>
            </w:r>
          </w:p>
          <w:p w:rsidR="006B73EC" w:rsidRPr="006B73EC" w:rsidRDefault="006B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Галя  знает 5 сказок,  Вера 2 сказки.</w:t>
            </w:r>
          </w:p>
          <w:p w:rsidR="006B73EC" w:rsidRDefault="006B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Сколько сказок девочки знают вместе?</w:t>
            </w:r>
          </w:p>
          <w:p w:rsidR="006B73EC" w:rsidRDefault="006B73EC"/>
        </w:tc>
        <w:tc>
          <w:tcPr>
            <w:tcW w:w="4927" w:type="dxa"/>
          </w:tcPr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095C9A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3EC" w:rsidRPr="006B73EC">
              <w:rPr>
                <w:rFonts w:ascii="Times New Roman" w:hAnsi="Times New Roman" w:cs="Times New Roman"/>
                <w:sz w:val="24"/>
                <w:szCs w:val="24"/>
              </w:rPr>
              <w:t>17) 4 *  * = 5      10 *  * = 9      4 + 1 +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5 *  * = 6        8 *  * = 6      </w:t>
            </w:r>
            <w:proofErr w:type="spellStart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+ 1 +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9 *  * = 7        4 *  * = 5      9 – 1 –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3 *  * = 1        6 *  * = 7      5 – 1 –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Галя  знает 5 сказок,  Вера 2 сказки.</w:t>
            </w:r>
          </w:p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Сколько сказок девочки знают вместе?</w:t>
            </w:r>
          </w:p>
          <w:p w:rsidR="006B73EC" w:rsidRDefault="006B73EC" w:rsidP="0072530D"/>
        </w:tc>
      </w:tr>
      <w:tr w:rsidR="006B73EC" w:rsidTr="006B73EC">
        <w:tc>
          <w:tcPr>
            <w:tcW w:w="4927" w:type="dxa"/>
          </w:tcPr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095C9A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3EC" w:rsidRPr="006B73EC">
              <w:rPr>
                <w:rFonts w:ascii="Times New Roman" w:hAnsi="Times New Roman" w:cs="Times New Roman"/>
                <w:sz w:val="24"/>
                <w:szCs w:val="24"/>
              </w:rPr>
              <w:t>17) 4 *  * = 5      10 *  * = 9      4 + 1 +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5 *  * = 6        8 *  * = 6      </w:t>
            </w:r>
            <w:proofErr w:type="spellStart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+ 1 +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9 *  * = 7        4 *  * = 5      9 – 1 –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3 *  * = 1        6 *  * = 7      5 – 1 –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Галя  знает 5 сказок,  Вера 2 сказки.</w:t>
            </w:r>
          </w:p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Сколько сказок девочки знают вместе?</w:t>
            </w:r>
          </w:p>
          <w:p w:rsidR="006B73EC" w:rsidRDefault="006B73EC" w:rsidP="0072530D"/>
        </w:tc>
        <w:tc>
          <w:tcPr>
            <w:tcW w:w="4927" w:type="dxa"/>
          </w:tcPr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095C9A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3EC" w:rsidRPr="006B73EC">
              <w:rPr>
                <w:rFonts w:ascii="Times New Roman" w:hAnsi="Times New Roman" w:cs="Times New Roman"/>
                <w:sz w:val="24"/>
                <w:szCs w:val="24"/>
              </w:rPr>
              <w:t>17) 4 *  * = 5      10 *  * = 9      4 + 1 +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5 *  * = 6        8 *  * = 6      </w:t>
            </w:r>
            <w:proofErr w:type="spellStart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+ 1 +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9 *  * = 7        4 *  * = 5      9 – 1 –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3 *  * = 1        6 *  * = 7      5 – 1 –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Галя  знает 5 сказок,  Вера 2 сказки.</w:t>
            </w:r>
          </w:p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Сколько сказок девочки знают вместе?</w:t>
            </w:r>
          </w:p>
          <w:p w:rsidR="006B73EC" w:rsidRDefault="006B73EC" w:rsidP="0072530D"/>
        </w:tc>
      </w:tr>
      <w:tr w:rsidR="006B73EC" w:rsidTr="006B73EC">
        <w:tc>
          <w:tcPr>
            <w:tcW w:w="4927" w:type="dxa"/>
          </w:tcPr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095C9A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3EC" w:rsidRPr="006B73EC">
              <w:rPr>
                <w:rFonts w:ascii="Times New Roman" w:hAnsi="Times New Roman" w:cs="Times New Roman"/>
                <w:sz w:val="24"/>
                <w:szCs w:val="24"/>
              </w:rPr>
              <w:t>17) 4 *  * = 5      10 *  * = 9      4 + 1 +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5 *  * = 6        8 *  * = 6      </w:t>
            </w:r>
            <w:proofErr w:type="spellStart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+ 1 +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9 *  * = 7        4 *  * = 5      9 – 1 –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3 *  * = 1        6 *  * = 7      5 – 1 –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Галя  знает 5 сказок,  Вера 2 сказки.</w:t>
            </w:r>
          </w:p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Сколько сказок девочки знают вместе?</w:t>
            </w:r>
          </w:p>
          <w:p w:rsidR="006B73EC" w:rsidRDefault="006B73EC" w:rsidP="0072530D"/>
        </w:tc>
        <w:tc>
          <w:tcPr>
            <w:tcW w:w="4927" w:type="dxa"/>
          </w:tcPr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095C9A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3EC" w:rsidRPr="006B73EC">
              <w:rPr>
                <w:rFonts w:ascii="Times New Roman" w:hAnsi="Times New Roman" w:cs="Times New Roman"/>
                <w:sz w:val="24"/>
                <w:szCs w:val="24"/>
              </w:rPr>
              <w:t>17) 4 *  * = 5      10 *  * = 9      4 + 1 +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5 *  * = 6        8 *  * = 6      </w:t>
            </w:r>
            <w:proofErr w:type="spellStart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+ 1 +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9 *  * = 7        4 *  * = 5      9 – 1 –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3 *  * = 1        6 *  * = 7      5 – 1 –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Галя  знает 5 сказок,  Вера 2 сказки.</w:t>
            </w:r>
          </w:p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Сколько сказок девочки знают вместе?</w:t>
            </w:r>
          </w:p>
          <w:p w:rsidR="006B73EC" w:rsidRDefault="006B73EC" w:rsidP="0072530D"/>
        </w:tc>
      </w:tr>
      <w:tr w:rsidR="006B73EC" w:rsidTr="006B73EC">
        <w:tc>
          <w:tcPr>
            <w:tcW w:w="4927" w:type="dxa"/>
          </w:tcPr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095C9A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3EC" w:rsidRPr="006B73EC">
              <w:rPr>
                <w:rFonts w:ascii="Times New Roman" w:hAnsi="Times New Roman" w:cs="Times New Roman"/>
                <w:sz w:val="24"/>
                <w:szCs w:val="24"/>
              </w:rPr>
              <w:t>17) 4 *  * = 5      10 *  * = 9      4 + 1 +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5 *  * = 6        8 *  * = 6      </w:t>
            </w:r>
            <w:proofErr w:type="spellStart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+ 1 +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9 *  * = 7        4 *  * = 5      9 – 1 –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3 *  * = 1        6 *  * = 7      5 – 1 –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Галя  знает 5 сказок,  Вера 2 сказки.</w:t>
            </w:r>
          </w:p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Сколько сказок девочки знают вместе?</w:t>
            </w:r>
          </w:p>
          <w:p w:rsidR="006B73EC" w:rsidRDefault="006B73EC" w:rsidP="0072530D"/>
        </w:tc>
        <w:tc>
          <w:tcPr>
            <w:tcW w:w="4927" w:type="dxa"/>
          </w:tcPr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095C9A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3EC" w:rsidRPr="006B73EC">
              <w:rPr>
                <w:rFonts w:ascii="Times New Roman" w:hAnsi="Times New Roman" w:cs="Times New Roman"/>
                <w:sz w:val="24"/>
                <w:szCs w:val="24"/>
              </w:rPr>
              <w:t>17) 4 *  * = 5      10 *  * = 9      4 + 1 +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5 *  * = 6        8 *  * = 6      </w:t>
            </w:r>
            <w:proofErr w:type="spellStart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+ 1 +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9 *  * = 7        4 *  * = 5      9 – 1 –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3 *  * = 1        6 *  * = 7      5 – 1 –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Галя  знает 5 сказок,  Вера 2 сказки.</w:t>
            </w:r>
          </w:p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Сколько сказок девочки знают вместе?</w:t>
            </w:r>
          </w:p>
          <w:p w:rsidR="006B73EC" w:rsidRDefault="006B73EC" w:rsidP="0072530D"/>
        </w:tc>
      </w:tr>
      <w:tr w:rsidR="006B73EC" w:rsidTr="006B73EC">
        <w:tc>
          <w:tcPr>
            <w:tcW w:w="4927" w:type="dxa"/>
          </w:tcPr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095C9A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3EC"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17) 4 *  * = 5     </w:t>
            </w:r>
            <w:r w:rsidR="006B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3EC" w:rsidRPr="006B73EC">
              <w:rPr>
                <w:rFonts w:ascii="Times New Roman" w:hAnsi="Times New Roman" w:cs="Times New Roman"/>
                <w:sz w:val="24"/>
                <w:szCs w:val="24"/>
              </w:rPr>
              <w:t>10 *  * = 9      4 + 1 +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5 *  * = 6        8 *  * = 6      </w:t>
            </w:r>
            <w:proofErr w:type="spellStart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+ 1 +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9 *  * = 7        4 *  * = 5      9 – 1 –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3 *  * = 1        6 *  * = 7      5 – 1 –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Галя  знает 5 сказок,  Вера 2 сказки.</w:t>
            </w:r>
          </w:p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Сколько сказок девочки знают вместе?</w:t>
            </w:r>
          </w:p>
          <w:p w:rsidR="006B73EC" w:rsidRDefault="006B73EC" w:rsidP="0072530D"/>
        </w:tc>
        <w:tc>
          <w:tcPr>
            <w:tcW w:w="4927" w:type="dxa"/>
          </w:tcPr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  <w:r w:rsidR="00095C9A">
              <w:rPr>
                <w:rFonts w:ascii="Times New Roman" w:hAnsi="Times New Roman" w:cs="Times New Roman"/>
                <w:sz w:val="24"/>
                <w:szCs w:val="24"/>
              </w:rPr>
              <w:t xml:space="preserve">  4 *  * = 5    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10 *  * = 9      4 + 1 +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5 *  * = 6        8 *  * = 6      </w:t>
            </w:r>
            <w:proofErr w:type="spellStart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+ 1 +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9 *  * = 7        4 *  * = 5      9 – 1 –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3 *  * = 1        6 *  * = 7      5 – 1 –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Галя  знает 5 сказок,  Вера 2 сказки.</w:t>
            </w:r>
          </w:p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Сколько сказок девочки знают вместе?</w:t>
            </w:r>
          </w:p>
          <w:p w:rsidR="006B73EC" w:rsidRDefault="006B73EC" w:rsidP="0072530D"/>
        </w:tc>
      </w:tr>
      <w:tr w:rsidR="006B73EC" w:rsidTr="006B73EC">
        <w:tc>
          <w:tcPr>
            <w:tcW w:w="4927" w:type="dxa"/>
          </w:tcPr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4 *  * = 5      10 *  * = 9      4 + 1 +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5 *  * = 6        8 *  * = 6      </w:t>
            </w:r>
            <w:proofErr w:type="spellStart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+ 1 +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9 *  * = 7        4 *  * = 5      9 – 1 –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3 *  * = 1        6 *  * = 7      5 – 1 –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Галя  знает 5 сказок,  Вера 2 сказки.</w:t>
            </w:r>
          </w:p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Сколько сказок девочки знают вместе?</w:t>
            </w:r>
          </w:p>
          <w:p w:rsidR="006B73EC" w:rsidRDefault="006B73EC" w:rsidP="0072530D"/>
        </w:tc>
        <w:tc>
          <w:tcPr>
            <w:tcW w:w="4927" w:type="dxa"/>
          </w:tcPr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17) 4 *  * = 5      10 *  * = 9      4 + 1 +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5 *  * = 6        8 *  * = 6      </w:t>
            </w:r>
            <w:proofErr w:type="spellStart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+ 1 +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9 *  * = 7        4 *  * = 5      9 – 1 –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3 *  * = 1        6 *  * = 7      5 – 1 – 2=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Галя  знает 5 сказок,  Вера 2 сказки.</w:t>
            </w:r>
          </w:p>
          <w:p w:rsid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Сколько сказок девочки знают вместе?</w:t>
            </w:r>
          </w:p>
          <w:p w:rsidR="006B73EC" w:rsidRDefault="006B73EC" w:rsidP="0072530D"/>
        </w:tc>
      </w:tr>
    </w:tbl>
    <w:p w:rsidR="006B73EC" w:rsidRDefault="006B73EC"/>
    <w:p w:rsidR="006B73EC" w:rsidRDefault="006B73EC"/>
    <w:p w:rsidR="006B73EC" w:rsidRDefault="006B73EC"/>
    <w:tbl>
      <w:tblPr>
        <w:tblStyle w:val="a3"/>
        <w:tblW w:w="0" w:type="auto"/>
        <w:tblLook w:val="04A0"/>
      </w:tblPr>
      <w:tblGrid>
        <w:gridCol w:w="4927"/>
        <w:gridCol w:w="4927"/>
      </w:tblGrid>
      <w:tr w:rsidR="006B73EC" w:rsidTr="006B73EC">
        <w:tc>
          <w:tcPr>
            <w:tcW w:w="4927" w:type="dxa"/>
          </w:tcPr>
          <w:p w:rsidR="006B73EC" w:rsidRPr="006B73EC" w:rsidRDefault="006B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6B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18)* + * =2     * + * =3     * + * = 4</w:t>
            </w:r>
          </w:p>
          <w:p w:rsidR="006B73EC" w:rsidRPr="006B73EC" w:rsidRDefault="006B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* + * =2     * + * =3     * + * = 4</w:t>
            </w:r>
          </w:p>
          <w:p w:rsidR="006B73EC" w:rsidRPr="006B73EC" w:rsidRDefault="006B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* + * =2     * + * =3     * + * = 4</w:t>
            </w:r>
          </w:p>
          <w:p w:rsidR="006B73EC" w:rsidRPr="006B73EC" w:rsidRDefault="006B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* + * =3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* + * = 4</w:t>
            </w:r>
          </w:p>
          <w:p w:rsidR="006B73EC" w:rsidRPr="006B73EC" w:rsidRDefault="006B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* + * = 4</w:t>
            </w:r>
          </w:p>
          <w:p w:rsidR="006B73EC" w:rsidRPr="006B73EC" w:rsidRDefault="006B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В букете было 7 красных гвоздик и 2 белых.</w:t>
            </w:r>
          </w:p>
          <w:p w:rsidR="006B73EC" w:rsidRPr="006B73EC" w:rsidRDefault="006B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меньше было бе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гвоздик, чем красных?</w:t>
            </w:r>
          </w:p>
          <w:p w:rsidR="006B73EC" w:rsidRPr="006B73EC" w:rsidRDefault="006B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  <w:r w:rsidR="00095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* + * =2    </w:t>
            </w:r>
            <w:r w:rsidR="00095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* + * =2    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* + * =2    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В букете было 7 красных гвоздик и 2 белых.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меньше было бе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гвоздик, чем красных?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EC" w:rsidTr="006B73EC">
        <w:tc>
          <w:tcPr>
            <w:tcW w:w="4927" w:type="dxa"/>
          </w:tcPr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18)* + * =2    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* + * =2    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+ * =2   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В букете было 7 красных гвоздик и 2 белых.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меньше было бе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гвоздик, чем красных?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18)* + * =2   </w:t>
            </w:r>
            <w:r w:rsidR="00095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* + * =2    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* + * =2    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В букете было 7 красных гвоздик и 2 белых.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меньше было бе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гвоздик, чем красных?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EC" w:rsidTr="006B73EC">
        <w:tc>
          <w:tcPr>
            <w:tcW w:w="4927" w:type="dxa"/>
          </w:tcPr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18)* + * =2    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* + * =2    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* + * =2    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В букете было 7 красных гвоздик и 2 белых.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меньше было бе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гвоздик, чем красных?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  <w:r w:rsidR="00095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* + * =2    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* + * =2    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* + * =2    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В букете было 7 красных гвоздик и 2 белых.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меньше было бе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гвоздик, чем красных?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EC" w:rsidTr="006B73EC">
        <w:tc>
          <w:tcPr>
            <w:tcW w:w="4927" w:type="dxa"/>
          </w:tcPr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  <w:r w:rsidR="00095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* + * =2    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* + * =2    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* + * =2    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В букете было 7 красных гвоздик и 2 белых.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меньше было бе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гвоздик, чем красных?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  <w:r w:rsidR="00095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* + * =2    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* + * =2    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+ * =2     * + * =3    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* + * =3    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В букете было 7 красных гвоздик и 2 белых.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меньше было бе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гвоздик, чем красных?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EC" w:rsidTr="006B73EC">
        <w:tc>
          <w:tcPr>
            <w:tcW w:w="4927" w:type="dxa"/>
          </w:tcPr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18)* + * =2     * + * =3     * + * = 4</w:t>
            </w:r>
          </w:p>
          <w:p w:rsidR="006B73EC" w:rsidRPr="006B73EC" w:rsidRDefault="00095C9A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* + * =2    </w:t>
            </w:r>
            <w:r w:rsidR="006B73EC" w:rsidRPr="006B73EC">
              <w:rPr>
                <w:rFonts w:ascii="Times New Roman" w:hAnsi="Times New Roman" w:cs="Times New Roman"/>
                <w:sz w:val="24"/>
                <w:szCs w:val="24"/>
              </w:rPr>
              <w:t>* + * =3     * + * = 4</w:t>
            </w:r>
          </w:p>
          <w:p w:rsidR="006B73EC" w:rsidRPr="006B73EC" w:rsidRDefault="00095C9A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* + * =2    </w:t>
            </w:r>
            <w:r w:rsidR="006B73EC" w:rsidRPr="006B73EC">
              <w:rPr>
                <w:rFonts w:ascii="Times New Roman" w:hAnsi="Times New Roman" w:cs="Times New Roman"/>
                <w:sz w:val="24"/>
                <w:szCs w:val="24"/>
              </w:rPr>
              <w:t>* + * =3     * + * = 4</w:t>
            </w:r>
          </w:p>
          <w:p w:rsidR="006B73EC" w:rsidRPr="006B73EC" w:rsidRDefault="00095C9A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6B73EC">
              <w:rPr>
                <w:rFonts w:ascii="Times New Roman" w:hAnsi="Times New Roman" w:cs="Times New Roman"/>
                <w:sz w:val="24"/>
                <w:szCs w:val="24"/>
              </w:rPr>
              <w:t xml:space="preserve">* + * =3    </w:t>
            </w:r>
            <w:r w:rsidR="006B73EC" w:rsidRPr="006B73EC">
              <w:rPr>
                <w:rFonts w:ascii="Times New Roman" w:hAnsi="Times New Roman" w:cs="Times New Roman"/>
                <w:sz w:val="24"/>
                <w:szCs w:val="24"/>
              </w:rPr>
              <w:t>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95C9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В букете было 7 красных гвоздик и 2 белых.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меньше было бе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гвоздик, чем красных?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18)* + * =2    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* + * =2    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* + * =2     * + * =3    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* + * =3     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* + * = 4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В букете было 7 красных гвоздик и 2 белых.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6B73EC">
              <w:rPr>
                <w:rFonts w:ascii="Times New Roman" w:hAnsi="Times New Roman" w:cs="Times New Roman"/>
                <w:sz w:val="24"/>
                <w:szCs w:val="24"/>
              </w:rPr>
              <w:t xml:space="preserve"> меньше было бе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EC">
              <w:rPr>
                <w:rFonts w:ascii="Times New Roman" w:hAnsi="Times New Roman" w:cs="Times New Roman"/>
                <w:sz w:val="24"/>
                <w:szCs w:val="24"/>
              </w:rPr>
              <w:t>гвоздик, чем красных?</w:t>
            </w:r>
          </w:p>
          <w:p w:rsidR="006B73EC" w:rsidRPr="006B73EC" w:rsidRDefault="006B73E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3EC" w:rsidRDefault="006B73EC"/>
    <w:tbl>
      <w:tblPr>
        <w:tblStyle w:val="a3"/>
        <w:tblW w:w="0" w:type="auto"/>
        <w:tblLook w:val="04A0"/>
      </w:tblPr>
      <w:tblGrid>
        <w:gridCol w:w="4927"/>
        <w:gridCol w:w="4927"/>
      </w:tblGrid>
      <w:tr w:rsidR="00207B6C" w:rsidTr="006B73EC">
        <w:tc>
          <w:tcPr>
            <w:tcW w:w="4927" w:type="dxa"/>
          </w:tcPr>
          <w:p w:rsidR="00207B6C" w:rsidRDefault="0020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C" w:rsidRPr="00207B6C" w:rsidRDefault="0020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19)7 + 2 =     8 – 2 =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5 * 6                        </w:t>
            </w:r>
          </w:p>
          <w:p w:rsidR="00207B6C" w:rsidRPr="00207B6C" w:rsidRDefault="0020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8 – 1 =     6 + 2 =      2 * 5</w:t>
            </w:r>
          </w:p>
          <w:p w:rsidR="00207B6C" w:rsidRPr="00207B6C" w:rsidRDefault="0020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5 + 2 =     9 – 2 =      7 * 8</w:t>
            </w:r>
          </w:p>
          <w:p w:rsidR="00207B6C" w:rsidRPr="00207B6C" w:rsidRDefault="0020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8 – 2 =     5 – 2 =      6 * 4                        </w:t>
            </w:r>
          </w:p>
          <w:p w:rsidR="00207B6C" w:rsidRPr="00207B6C" w:rsidRDefault="0020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>Папа поймал  4 карася, сын поймал 2 карася. Сколько всего карасей поймали папа и сын?</w:t>
            </w:r>
          </w:p>
          <w:p w:rsidR="00207B6C" w:rsidRDefault="00207B6C"/>
        </w:tc>
        <w:tc>
          <w:tcPr>
            <w:tcW w:w="4927" w:type="dxa"/>
          </w:tcPr>
          <w:p w:rsid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19)7 + 2 =     8 – 2 =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5 * 6                        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8 – 1 =     6 + 2 =      2 * 5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5 + 2 =     9 – 2 =      7 * 8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8 – 2 =     5 – 2 =      6 * 4                        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>Папа поймал  4 карася, сын поймал 2 карася. Сколько всего карасей поймали папа и сын?</w:t>
            </w:r>
          </w:p>
          <w:p w:rsidR="00207B6C" w:rsidRDefault="00207B6C" w:rsidP="0072530D"/>
        </w:tc>
      </w:tr>
      <w:tr w:rsidR="00207B6C" w:rsidTr="006B73EC">
        <w:tc>
          <w:tcPr>
            <w:tcW w:w="4927" w:type="dxa"/>
          </w:tcPr>
          <w:p w:rsid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19)7 + 2 =     8 – 2 =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5 * 6                        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8 – 1 =     6 + 2 =      2 * 5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5 + 2 =     9 – 2 =      7 * 8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8 – 2 =     5 – 2 =      6 * 4                        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>Папа поймал  4 карася, сын поймал 2 карася. Сколько всего карасей поймали папа и сын?</w:t>
            </w:r>
          </w:p>
          <w:p w:rsidR="00207B6C" w:rsidRDefault="00207B6C" w:rsidP="0072530D"/>
        </w:tc>
        <w:tc>
          <w:tcPr>
            <w:tcW w:w="4927" w:type="dxa"/>
          </w:tcPr>
          <w:p w:rsid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19)7 + 2 =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8 – 2 =      5 * 6                        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8 – 1 =     6 + 2 =      2 * 5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5 + 2 =     9 – 2 =      7 * 8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8 – 2 =     5 – 2 =      6 * 4                        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>Папа поймал  4 карася, сын поймал 2 карася. Сколько всего карасей поймали папа и сын?</w:t>
            </w:r>
          </w:p>
          <w:p w:rsidR="00207B6C" w:rsidRDefault="00207B6C" w:rsidP="0072530D"/>
        </w:tc>
      </w:tr>
      <w:tr w:rsidR="00207B6C" w:rsidTr="006B73EC">
        <w:tc>
          <w:tcPr>
            <w:tcW w:w="4927" w:type="dxa"/>
          </w:tcPr>
          <w:p w:rsid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19)7 + 2 =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8 – 2 =      5 * 6                        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8 – 1 =     6 + 2 =      2 * 5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5 + 2 =     9 – 2 =      7 * 8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8 – 2 =     5 – 2 =      6 * 4                        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>Папа поймал  4 карася, сын поймал 2 карася. Сколько всего карасей поймали папа и сын?</w:t>
            </w:r>
          </w:p>
          <w:p w:rsidR="00207B6C" w:rsidRDefault="00207B6C" w:rsidP="0072530D"/>
        </w:tc>
        <w:tc>
          <w:tcPr>
            <w:tcW w:w="4927" w:type="dxa"/>
          </w:tcPr>
          <w:p w:rsid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19)7 + 2 =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8 – 2 =      5 * 6                        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8 – 1 =     6 + 2 =      2 * 5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5 + 2 =     9 – 2 =      7 * 8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8 – 2 =     5 – 2 =      6 * 4                        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>Папа поймал  4 карася, сын поймал 2 карася. Сколько всего карасей поймали папа и сын?</w:t>
            </w:r>
          </w:p>
          <w:p w:rsidR="00207B6C" w:rsidRDefault="00207B6C" w:rsidP="0072530D"/>
        </w:tc>
      </w:tr>
      <w:tr w:rsidR="00207B6C" w:rsidTr="006B73EC">
        <w:tc>
          <w:tcPr>
            <w:tcW w:w="4927" w:type="dxa"/>
          </w:tcPr>
          <w:p w:rsid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19)7 + 2 =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8 – 2 =      5 * 6                        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8 – 1 =     6 + 2 =      2 * 5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5 + 2 =     9 – 2 =      7 * 8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8 – 2 =     5 – 2 =      6 * 4                        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>Папа поймал  4 карася, сын поймал 2 карася. Сколько всего карасей поймали папа и сын?</w:t>
            </w:r>
          </w:p>
          <w:p w:rsidR="00207B6C" w:rsidRDefault="00207B6C" w:rsidP="0072530D"/>
        </w:tc>
        <w:tc>
          <w:tcPr>
            <w:tcW w:w="4927" w:type="dxa"/>
          </w:tcPr>
          <w:p w:rsid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19)7 + 2 =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8 – 2 =      5 * 6                        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8 – 1 =     6 + 2 =      2 * 5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5 + 2 =     9 – 2 =      7 * 8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8 – 2 =     5 – 2 =      6 * 4                        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>Папа поймал  4 карася, сын поймал 2 карася. Сколько всего карасей поймали папа и сын?</w:t>
            </w:r>
          </w:p>
          <w:p w:rsidR="00207B6C" w:rsidRDefault="00207B6C" w:rsidP="0072530D"/>
        </w:tc>
      </w:tr>
      <w:tr w:rsidR="00207B6C" w:rsidTr="006B73EC">
        <w:tc>
          <w:tcPr>
            <w:tcW w:w="4927" w:type="dxa"/>
          </w:tcPr>
          <w:p w:rsid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19)7 + 2 =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8 – 2 =      5 * 6                        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8 – 1 =     6 + 2 =      2 * 5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5 + 2 =     9 – 2 =      7 * 8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8 – 2 =     5 – 2 =      6 * 4                        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>Папа поймал  4 карася, сын поймал 2 карася. Сколько всего карасей поймали папа и сын?</w:t>
            </w:r>
          </w:p>
          <w:p w:rsidR="00207B6C" w:rsidRDefault="00207B6C" w:rsidP="0072530D"/>
        </w:tc>
        <w:tc>
          <w:tcPr>
            <w:tcW w:w="4927" w:type="dxa"/>
          </w:tcPr>
          <w:p w:rsid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19)7 + 2 =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8 – 2 =      5 * 6                        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8 – 1 =     6 + 2 =      2 * 5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5 + 2 =     9 – 2 =      7 * 8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8 – 2 =     5 – 2 =      6 * 4                        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>Папа поймал  4 карася, сын поймал 2 карася. Сколько всего карасей поймали папа и сын?</w:t>
            </w:r>
          </w:p>
          <w:p w:rsidR="00207B6C" w:rsidRDefault="00207B6C" w:rsidP="0072530D"/>
        </w:tc>
      </w:tr>
      <w:tr w:rsidR="00207B6C" w:rsidTr="006B73EC">
        <w:tc>
          <w:tcPr>
            <w:tcW w:w="4927" w:type="dxa"/>
          </w:tcPr>
          <w:p w:rsid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19)7 + 2 =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8 – 2 =      5 * 6                        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8 – 1 =     6 + 2 =      2 * 5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5 + 2 =     9 – 2 =      7 * 8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8 – 2 =     5 – 2 =      6 * 4                        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>Папа поймал  4 карася, сын поймал 2 карася. Сколько всего карасей поймали папа и сын?</w:t>
            </w:r>
          </w:p>
          <w:p w:rsidR="00207B6C" w:rsidRDefault="00207B6C" w:rsidP="0072530D"/>
        </w:tc>
        <w:tc>
          <w:tcPr>
            <w:tcW w:w="4927" w:type="dxa"/>
          </w:tcPr>
          <w:p w:rsid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19)7 + 2 =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8 – 2 =      5 * 6                        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8 – 1 =     6 + 2 =      2 * 5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5 + 2 =     9 – 2 =      7 * 8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 xml:space="preserve">      8 – 2 =     5 – 2 =      6 * 4                        </w:t>
            </w:r>
          </w:p>
          <w:p w:rsidR="00207B6C" w:rsidRPr="00207B6C" w:rsidRDefault="00207B6C" w:rsidP="007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6C">
              <w:rPr>
                <w:rFonts w:ascii="Times New Roman" w:hAnsi="Times New Roman" w:cs="Times New Roman"/>
                <w:sz w:val="24"/>
                <w:szCs w:val="24"/>
              </w:rPr>
              <w:t>Папа поймал  4 карася, сын поймал 2 карася. Сколько всего карасей поймали папа и сын?</w:t>
            </w:r>
          </w:p>
          <w:p w:rsidR="00207B6C" w:rsidRDefault="00207B6C" w:rsidP="0072530D"/>
        </w:tc>
      </w:tr>
    </w:tbl>
    <w:p w:rsidR="006B73EC" w:rsidRDefault="006B73EC"/>
    <w:sectPr w:rsidR="006B73EC" w:rsidSect="0038529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29B"/>
    <w:rsid w:val="00086CBA"/>
    <w:rsid w:val="00095C9A"/>
    <w:rsid w:val="00207B6C"/>
    <w:rsid w:val="00283D50"/>
    <w:rsid w:val="002E46CD"/>
    <w:rsid w:val="0038529B"/>
    <w:rsid w:val="0064545B"/>
    <w:rsid w:val="006B73EC"/>
    <w:rsid w:val="00894A47"/>
    <w:rsid w:val="009406E3"/>
    <w:rsid w:val="00997C71"/>
    <w:rsid w:val="009E4CD2"/>
    <w:rsid w:val="00A55AC5"/>
    <w:rsid w:val="00A74B6C"/>
    <w:rsid w:val="00B37454"/>
    <w:rsid w:val="00B42B58"/>
    <w:rsid w:val="00C84134"/>
    <w:rsid w:val="00DA2FD6"/>
    <w:rsid w:val="00EF0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9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AD5B-24DF-44B7-AB4C-41374AA9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217</Words>
  <Characters>5254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1-02-08T16:30:00Z</dcterms:created>
  <dcterms:modified xsi:type="dcterms:W3CDTF">2011-02-09T09:51:00Z</dcterms:modified>
</cp:coreProperties>
</file>